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E0" w:rsidRDefault="006116DD" w:rsidP="0005496F">
      <w:pPr>
        <w:tabs>
          <w:tab w:val="decimal" w:pos="10913"/>
        </w:tabs>
        <w:ind w:left="-426" w:firstLine="426"/>
        <w:jc w:val="both"/>
        <w:rPr>
          <w:rFonts w:ascii="PT Bold Heading" w:eastAsia="Calibri" w:hAnsi="Calibri" w:cs="PT Bold Heading"/>
          <w:b/>
          <w:bCs/>
          <w:sz w:val="40"/>
          <w:szCs w:val="40"/>
          <w:rtl/>
          <w:lang w:bidi="ar-EG"/>
        </w:rPr>
      </w:pPr>
      <w:r>
        <w:rPr>
          <w:rFonts w:eastAsia="Calibri" w:cs="PT Bold Heading"/>
          <w:b/>
          <w:bCs/>
          <w:sz w:val="40"/>
          <w:szCs w:val="40"/>
          <w:lang w:bidi="ar-E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791B">
        <w:rPr>
          <w:rFonts w:eastAsia="Calibri" w:cs="PT Bold Heading"/>
          <w:b/>
          <w:bCs/>
          <w:sz w:val="40"/>
          <w:szCs w:val="40"/>
          <w:lang w:bidi="ar-EG"/>
        </w:rPr>
        <w:t xml:space="preserve"> `</w:t>
      </w:r>
      <w:r w:rsidR="009B791B">
        <w:rPr>
          <w:rFonts w:eastAsia="Calibri" w:cs="PT Bold Heading"/>
          <w:b/>
          <w:bCs/>
          <w:sz w:val="40"/>
          <w:szCs w:val="40"/>
          <w:lang w:bidi="ar-EG"/>
        </w:rPr>
        <w:tab/>
      </w:r>
      <w:r w:rsidR="00EF5EAA">
        <w:rPr>
          <w:rFonts w:eastAsia="Calibri" w:cs="PT Bold Heading"/>
          <w:b/>
          <w:bCs/>
          <w:sz w:val="40"/>
          <w:szCs w:val="40"/>
          <w:lang w:bidi="ar-EG"/>
        </w:rPr>
        <w:t xml:space="preserve">                   </w:t>
      </w:r>
    </w:p>
    <w:p w:rsidR="005E0C4B" w:rsidRPr="008741E0" w:rsidRDefault="005E0C4B" w:rsidP="0005496F">
      <w:pPr>
        <w:tabs>
          <w:tab w:val="decimal" w:pos="10913"/>
        </w:tabs>
        <w:ind w:left="-426" w:firstLine="426"/>
        <w:jc w:val="both"/>
        <w:rPr>
          <w:rFonts w:ascii="PT Bold Heading" w:eastAsia="Calibri" w:hAnsi="Calibri" w:cs="PT Bold Heading"/>
          <w:b/>
          <w:bCs/>
          <w:sz w:val="40"/>
          <w:szCs w:val="40"/>
          <w:rtl/>
          <w:lang w:bidi="ar-EG"/>
        </w:rPr>
      </w:pPr>
    </w:p>
    <w:p w:rsidR="008741E0" w:rsidRPr="008741E0" w:rsidRDefault="008741E0" w:rsidP="0005496F">
      <w:pPr>
        <w:pBdr>
          <w:top w:val="dashDotStroked" w:sz="24" w:space="6" w:color="595959"/>
          <w:left w:val="dashDotStroked" w:sz="24" w:space="0" w:color="595959"/>
          <w:bottom w:val="dashDotStroked" w:sz="24" w:space="1" w:color="595959"/>
          <w:right w:val="dashDotStroked" w:sz="24" w:space="1" w:color="595959"/>
          <w:between w:val="dashDotStroked" w:sz="24" w:space="1" w:color="595959"/>
          <w:bar w:val="dashDotStroked" w:sz="24" w:color="595959"/>
        </w:pBdr>
        <w:jc w:val="both"/>
        <w:rPr>
          <w:rFonts w:ascii="PT Bold Heading" w:eastAsia="Calibri" w:hAnsi="Calibri" w:cs="Arial"/>
          <w:b/>
          <w:bCs/>
          <w:sz w:val="72"/>
          <w:szCs w:val="72"/>
          <w:rtl/>
          <w:lang w:bidi="ar-EG"/>
        </w:rPr>
      </w:pPr>
      <w:r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كليــــة الاقتصـــــاد المنزلـــــي</w:t>
      </w:r>
    </w:p>
    <w:p w:rsidR="008741E0" w:rsidRPr="008741E0" w:rsidRDefault="00F6273E" w:rsidP="00F9733E">
      <w:pPr>
        <w:pBdr>
          <w:top w:val="dashDotStroked" w:sz="24" w:space="6" w:color="595959"/>
          <w:left w:val="dashDotStroked" w:sz="24" w:space="0" w:color="595959"/>
          <w:bottom w:val="dashDotStroked" w:sz="24" w:space="1" w:color="595959"/>
          <w:right w:val="dashDotStroked" w:sz="24" w:space="1" w:color="595959"/>
          <w:between w:val="dashDotStroked" w:sz="24" w:space="1" w:color="595959"/>
          <w:bar w:val="dashDotStroked" w:sz="24" w:color="595959"/>
        </w:pBdr>
        <w:jc w:val="center"/>
        <w:rPr>
          <w:rFonts w:ascii="PT Bold Heading" w:eastAsia="Calibri" w:hAnsi="Calibri" w:cs="Arial"/>
          <w:b/>
          <w:bCs/>
          <w:sz w:val="72"/>
          <w:szCs w:val="72"/>
          <w:rtl/>
          <w:lang w:bidi="ar-EG"/>
        </w:rPr>
      </w:pPr>
      <w:r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مجــلس قسـم </w:t>
      </w:r>
      <w:r w:rsidR="00A77055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التغذية</w:t>
      </w:r>
      <w:r w:rsidR="00F9733E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</w:t>
      </w:r>
      <w:r w:rsidR="008741E0"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وعلوم الاطعمة</w:t>
      </w:r>
    </w:p>
    <w:p w:rsidR="008741E0" w:rsidRPr="008741E0" w:rsidRDefault="008741E0" w:rsidP="0005496F">
      <w:pPr>
        <w:pBdr>
          <w:top w:val="dashDotStroked" w:sz="24" w:space="6" w:color="595959"/>
          <w:left w:val="dashDotStroked" w:sz="24" w:space="0" w:color="595959"/>
          <w:bottom w:val="dashDotStroked" w:sz="24" w:space="1" w:color="595959"/>
          <w:right w:val="dashDotStroked" w:sz="24" w:space="1" w:color="595959"/>
          <w:between w:val="dashDotStroked" w:sz="24" w:space="1" w:color="595959"/>
          <w:bar w:val="dashDotStroked" w:sz="24" w:color="595959"/>
        </w:pBdr>
        <w:jc w:val="both"/>
        <w:rPr>
          <w:rFonts w:ascii="PT Bold Heading" w:eastAsia="Calibri" w:hAnsi="Calibri" w:cs="Arial"/>
          <w:b/>
          <w:bCs/>
          <w:sz w:val="72"/>
          <w:szCs w:val="72"/>
          <w:rtl/>
          <w:lang w:bidi="ar-EG"/>
        </w:rPr>
      </w:pPr>
      <w:r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في العـام الجامعـي20</w:t>
      </w:r>
      <w:r w:rsidR="005E0C4B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20</w:t>
      </w:r>
      <w:r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/202</w:t>
      </w:r>
      <w:r w:rsidR="005E0C4B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1</w:t>
      </w:r>
      <w:r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م</w:t>
      </w:r>
    </w:p>
    <w:p w:rsidR="00271D8C" w:rsidRPr="00CA7FB7" w:rsidRDefault="00E82728" w:rsidP="00357B5F">
      <w:pPr>
        <w:pBdr>
          <w:top w:val="dashDotStroked" w:sz="24" w:space="6" w:color="595959"/>
          <w:left w:val="dashDotStroked" w:sz="24" w:space="0" w:color="595959"/>
          <w:bottom w:val="dashDotStroked" w:sz="24" w:space="1" w:color="595959"/>
          <w:right w:val="dashDotStroked" w:sz="24" w:space="1" w:color="595959"/>
          <w:between w:val="dashDotStroked" w:sz="24" w:space="1" w:color="595959"/>
          <w:bar w:val="dashDotStroked" w:sz="24" w:color="595959"/>
        </w:pBdr>
        <w:jc w:val="both"/>
        <w:rPr>
          <w:rFonts w:ascii="Times New Roman" w:eastAsia="Calibri" w:hAnsi="Times New Roman" w:cs="Times New Roman"/>
          <w:b/>
          <w:bCs/>
          <w:sz w:val="72"/>
          <w:szCs w:val="72"/>
          <w:rtl/>
          <w:lang w:bidi="ar-EG"/>
        </w:rPr>
      </w:pPr>
      <w:r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 </w:t>
      </w:r>
      <w:r w:rsidR="00271D8C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     </w:t>
      </w:r>
      <w:r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الجلسة</w:t>
      </w:r>
      <w:r w:rsidR="00CA7FB7">
        <w:rPr>
          <w:rFonts w:ascii="Times New Roman" w:eastAsia="Calibri" w:hAnsi="Times New Roman" w:cs="Times New Roman" w:hint="cs"/>
          <w:b/>
          <w:bCs/>
          <w:sz w:val="72"/>
          <w:szCs w:val="72"/>
          <w:rtl/>
          <w:lang w:bidi="ar-EG"/>
        </w:rPr>
        <w:t xml:space="preserve"> (</w:t>
      </w:r>
      <w:r w:rsidR="00357B5F">
        <w:rPr>
          <w:rFonts w:ascii="Times New Roman" w:eastAsia="Calibri" w:hAnsi="Times New Roman" w:cs="Times New Roman" w:hint="cs"/>
          <w:b/>
          <w:bCs/>
          <w:sz w:val="72"/>
          <w:szCs w:val="72"/>
          <w:rtl/>
        </w:rPr>
        <w:t>الثانية</w:t>
      </w:r>
      <w:r w:rsidR="00007F66">
        <w:rPr>
          <w:rFonts w:ascii="Times New Roman" w:eastAsia="Calibri" w:hAnsi="Times New Roman" w:cs="Times New Roman" w:hint="cs"/>
          <w:b/>
          <w:bCs/>
          <w:sz w:val="72"/>
          <w:szCs w:val="72"/>
          <w:rtl/>
        </w:rPr>
        <w:t xml:space="preserve"> </w:t>
      </w:r>
      <w:r w:rsidR="00F6273E">
        <w:rPr>
          <w:rFonts w:ascii="Times New Roman" w:eastAsia="Calibri" w:hAnsi="Times New Roman" w:cs="Times New Roman" w:hint="cs"/>
          <w:b/>
          <w:bCs/>
          <w:sz w:val="72"/>
          <w:szCs w:val="72"/>
          <w:rtl/>
        </w:rPr>
        <w:t>)</w:t>
      </w:r>
      <w:r w:rsidR="00F6273E">
        <w:rPr>
          <w:rFonts w:ascii="Times New Roman" w:eastAsia="Calibri" w:hAnsi="Times New Roman" w:cs="Times New Roman"/>
          <w:b/>
          <w:bCs/>
          <w:sz w:val="72"/>
          <w:szCs w:val="72"/>
          <w:lang w:bidi="ar-EG"/>
        </w:rPr>
        <w:t xml:space="preserve"> </w:t>
      </w:r>
    </w:p>
    <w:p w:rsidR="008741E0" w:rsidRPr="008741E0" w:rsidRDefault="00271D8C" w:rsidP="00357B5F">
      <w:pPr>
        <w:pBdr>
          <w:top w:val="dashDotStroked" w:sz="24" w:space="6" w:color="595959"/>
          <w:left w:val="dashDotStroked" w:sz="24" w:space="0" w:color="595959"/>
          <w:bottom w:val="dashDotStroked" w:sz="24" w:space="1" w:color="595959"/>
          <w:right w:val="dashDotStroked" w:sz="24" w:space="1" w:color="595959"/>
          <w:between w:val="dashDotStroked" w:sz="24" w:space="1" w:color="595959"/>
          <w:bar w:val="dashDotStroked" w:sz="24" w:color="595959"/>
        </w:pBdr>
        <w:rPr>
          <w:rFonts w:ascii="PT Bold Heading" w:eastAsia="Calibri" w:hAnsi="Calibri" w:cs="Arial"/>
          <w:b/>
          <w:bCs/>
          <w:sz w:val="72"/>
          <w:szCs w:val="72"/>
          <w:rtl/>
          <w:lang w:bidi="ar-EG"/>
        </w:rPr>
      </w:pPr>
      <w:r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     </w:t>
      </w:r>
      <w:r w:rsidR="00F6273E"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الموافـق  </w:t>
      </w:r>
      <w:r w:rsidR="00357B5F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3</w:t>
      </w:r>
      <w:r w:rsidR="00F6273E"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/</w:t>
      </w:r>
      <w:r w:rsidR="00357B5F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10</w:t>
      </w:r>
      <w:r w:rsidR="00F6273E"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/ 202</w:t>
      </w:r>
      <w:r w:rsidR="00F6273E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1</w:t>
      </w:r>
      <w:r w:rsidR="00F6273E"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م</w:t>
      </w:r>
      <w:r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  </w:t>
      </w:r>
      <w:r w:rsidR="00060BB4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    </w:t>
      </w:r>
      <w:r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</w:t>
      </w:r>
    </w:p>
    <w:p w:rsidR="008741E0" w:rsidRPr="008741E0" w:rsidRDefault="008741E0" w:rsidP="0005496F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8741E0" w:rsidRPr="008741E0" w:rsidRDefault="008741E0" w:rsidP="0005496F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8741E0" w:rsidRPr="008741E0" w:rsidRDefault="008741E0" w:rsidP="0005496F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8741E0" w:rsidRDefault="008741E0" w:rsidP="0005496F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3F17C8" w:rsidRPr="008741E0" w:rsidRDefault="003F17C8" w:rsidP="0005496F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8741E0" w:rsidRPr="008741E0" w:rsidRDefault="008741E0" w:rsidP="0005496F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8741E0" w:rsidRPr="008741E0" w:rsidRDefault="008741E0" w:rsidP="0005496F">
      <w:pPr>
        <w:ind w:left="397"/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F21374" w:rsidRPr="0063650A" w:rsidRDefault="00C833FD" w:rsidP="00357B5F">
      <w:pPr>
        <w:tabs>
          <w:tab w:val="center" w:pos="282"/>
          <w:tab w:val="center" w:pos="10913"/>
        </w:tabs>
        <w:spacing w:after="0"/>
        <w:jc w:val="both"/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</w:t>
      </w:r>
      <w:r w:rsidR="0063650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</w:t>
      </w:r>
      <w:r w:rsidR="005E0C4B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محضر</w:t>
      </w:r>
      <w:r w:rsidR="00F21374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اجتماع قسم التغذية وعلوم الاطع</w:t>
      </w:r>
      <w:r w:rsidR="0063650A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مة</w:t>
      </w:r>
      <w:r w:rsidR="0063650A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( </w:t>
      </w:r>
      <w:r w:rsidR="00E82728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الجلسة </w:t>
      </w:r>
      <w:r w:rsidR="00357B5F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الثانية</w:t>
      </w:r>
      <w:r w:rsidR="004C6528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F6273E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63650A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)</w:t>
      </w:r>
    </w:p>
    <w:p w:rsidR="00287FF9" w:rsidRPr="0063650A" w:rsidRDefault="005E0C4B" w:rsidP="00357B5F">
      <w:pPr>
        <w:tabs>
          <w:tab w:val="center" w:pos="282"/>
          <w:tab w:val="center" w:pos="10913"/>
        </w:tabs>
        <w:spacing w:after="0"/>
        <w:jc w:val="both"/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              </w:t>
      </w:r>
      <w:r w:rsidR="0063650A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        </w:t>
      </w:r>
      <w:r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  <w:r w:rsidR="0010216F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المنعقد</w:t>
      </w:r>
      <w:r w:rsidR="00F21374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يوم </w:t>
      </w:r>
      <w:r w:rsidR="008B0E5F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الاحد</w:t>
      </w:r>
      <w:r w:rsidR="00FA0F40" w:rsidRPr="0063650A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الموافق</w:t>
      </w:r>
      <w:r w:rsidR="00287FF9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  <w:r w:rsidR="006F3A79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357B5F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3</w:t>
      </w:r>
      <w:r w:rsidR="00647F44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287FF9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/</w:t>
      </w:r>
      <w:r w:rsidR="00357B5F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10</w:t>
      </w:r>
      <w:r w:rsidR="00F80294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  <w:r w:rsidR="00287FF9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/202</w:t>
      </w:r>
      <w:r w:rsidR="00647F44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1</w:t>
      </w:r>
      <w:r w:rsidR="00287FF9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م</w:t>
      </w:r>
      <w:r w:rsidR="00271D8C">
        <w:rPr>
          <w:rFonts w:ascii="Arial" w:eastAsia="Calibri" w:hAnsi="Arial" w:cs="Arial"/>
          <w:b/>
          <w:bCs/>
          <w:sz w:val="28"/>
          <w:szCs w:val="28"/>
          <w:lang w:bidi="ar-EG"/>
        </w:rPr>
        <w:t xml:space="preserve"> </w:t>
      </w:r>
    </w:p>
    <w:p w:rsidR="00287FF9" w:rsidRPr="0063650A" w:rsidRDefault="0063650A" w:rsidP="0005496F">
      <w:pPr>
        <w:tabs>
          <w:tab w:val="center" w:pos="282"/>
          <w:tab w:val="center" w:pos="10913"/>
        </w:tabs>
        <w:spacing w:after="0"/>
        <w:jc w:val="both"/>
        <w:rPr>
          <w:rFonts w:ascii="Calibri" w:eastAsia="Calibri" w:hAnsi="Calibri" w:cs="PT Bold Heading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PT Bold Heading" w:hint="cs"/>
          <w:b/>
          <w:bCs/>
          <w:sz w:val="28"/>
          <w:szCs w:val="28"/>
          <w:rtl/>
          <w:lang w:bidi="ar-EG"/>
        </w:rPr>
        <w:t xml:space="preserve">                *************************************</w:t>
      </w:r>
    </w:p>
    <w:p w:rsidR="00287FF9" w:rsidRPr="0063650A" w:rsidRDefault="00287FF9" w:rsidP="00357B5F">
      <w:pPr>
        <w:spacing w:after="0"/>
        <w:jc w:val="both"/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</w:pPr>
      <w:r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D043F6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أنه</w:t>
      </w:r>
      <w:r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287FF9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 xml:space="preserve">في 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 xml:space="preserve">يوم </w:t>
      </w:r>
      <w:r w:rsidR="006F3A79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الاحد</w:t>
      </w:r>
      <w:r w:rsidR="00E97045"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المواف</w:t>
      </w:r>
      <w:r w:rsidR="00E97045"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>ق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357B5F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3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>/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357B5F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10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>/2</w:t>
      </w:r>
      <w:r w:rsidR="00836814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0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2</w:t>
      </w:r>
      <w:r w:rsidR="00836814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1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 xml:space="preserve">م انعقد مجلس قسم 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التغذية وعلوم الاطعمة 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 xml:space="preserve"> للعام الجامعي 20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2</w:t>
      </w:r>
      <w:r w:rsidR="00647F44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1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>/</w:t>
      </w:r>
      <w:r w:rsidR="00703182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وذلك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 xml:space="preserve"> برئاسة </w:t>
      </w:r>
      <w:proofErr w:type="spellStart"/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>أ.د</w:t>
      </w:r>
      <w:proofErr w:type="spellEnd"/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>/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 يوسف عبد العزيز الحسانين  </w:t>
      </w:r>
    </w:p>
    <w:p w:rsidR="005E0C4B" w:rsidRDefault="00F80294" w:rsidP="0005496F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8741E0">
        <w:rPr>
          <w:rFonts w:ascii="Arial" w:eastAsia="SimSun" w:hAnsi="Arial" w:cs="Simplified Arabic" w:hint="cs"/>
          <w:b/>
          <w:bCs/>
          <w:sz w:val="28"/>
          <w:szCs w:val="28"/>
          <w:rtl/>
        </w:rPr>
        <w:t>بحضور كل من:-</w:t>
      </w:r>
    </w:p>
    <w:tbl>
      <w:tblPr>
        <w:bidiVisual/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2"/>
        <w:gridCol w:w="3698"/>
      </w:tblGrid>
      <w:tr w:rsidR="005E0C4B" w:rsidRPr="005E0C4B" w:rsidTr="006D4D5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  <w:r w:rsidR="00F32348"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.</w:t>
            </w: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  <w:proofErr w:type="spellEnd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/ شريف </w:t>
            </w:r>
            <w:proofErr w:type="spellStart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صبرى</w:t>
            </w:r>
            <w:proofErr w:type="spellEnd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رجب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عميد الكلية</w:t>
            </w:r>
          </w:p>
        </w:tc>
      </w:tr>
      <w:tr w:rsidR="005E0C4B" w:rsidRPr="005E0C4B" w:rsidTr="006D4D5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  <w:r w:rsidR="00922246"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.</w:t>
            </w: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  <w:proofErr w:type="spellEnd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/ يوسف عبد العزيز الحسانين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رئيس المجلس</w:t>
            </w:r>
          </w:p>
        </w:tc>
      </w:tr>
      <w:tr w:rsidR="005E0C4B" w:rsidRPr="005E0C4B" w:rsidTr="006D4D55">
        <w:trPr>
          <w:trHeight w:val="531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</w:t>
            </w:r>
            <w:r w:rsidR="00922246"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.</w:t>
            </w: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/ محمد مصطفى السيد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ستاذ متفرغ</w:t>
            </w:r>
          </w:p>
        </w:tc>
      </w:tr>
      <w:tr w:rsidR="005E0C4B" w:rsidRPr="005E0C4B" w:rsidTr="006D4D55">
        <w:trPr>
          <w:trHeight w:val="531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F9733E" w:rsidRDefault="005E0C4B" w:rsidP="00F9733E">
            <w:pPr>
              <w:spacing w:after="0"/>
              <w:jc w:val="center"/>
              <w:rPr>
                <w:rFonts w:ascii="Arial" w:eastAsia="SimSun" w:hAnsi="Arial" w:cs="Simplified Arabic"/>
                <w:b/>
                <w:bCs/>
                <w:sz w:val="24"/>
                <w:szCs w:val="24"/>
                <w:rtl/>
              </w:rPr>
            </w:pPr>
            <w:proofErr w:type="spellStart"/>
            <w:r w:rsidRPr="00F9733E">
              <w:rPr>
                <w:rFonts w:ascii="Arial" w:eastAsia="SimSun" w:hAnsi="Arial" w:cs="Simplified Arabic" w:hint="cs"/>
                <w:b/>
                <w:bCs/>
                <w:sz w:val="24"/>
                <w:szCs w:val="24"/>
                <w:rtl/>
              </w:rPr>
              <w:t>ا</w:t>
            </w:r>
            <w:r w:rsidR="00F32348" w:rsidRPr="00F9733E">
              <w:rPr>
                <w:rFonts w:ascii="Arial" w:eastAsia="SimSun" w:hAnsi="Arial" w:cs="Simplified Arabic" w:hint="cs"/>
                <w:b/>
                <w:bCs/>
                <w:sz w:val="24"/>
                <w:szCs w:val="24"/>
                <w:rtl/>
              </w:rPr>
              <w:t>.</w:t>
            </w:r>
            <w:r w:rsidRPr="00F9733E">
              <w:rPr>
                <w:rFonts w:ascii="Arial" w:eastAsia="SimSun" w:hAnsi="Arial" w:cs="Simplified Arabic" w:hint="cs"/>
                <w:b/>
                <w:bCs/>
                <w:sz w:val="24"/>
                <w:szCs w:val="24"/>
                <w:rtl/>
              </w:rPr>
              <w:t>د</w:t>
            </w:r>
            <w:proofErr w:type="spellEnd"/>
            <w:r w:rsidRPr="00F9733E">
              <w:rPr>
                <w:rFonts w:ascii="Arial" w:eastAsia="SimSun" w:hAnsi="Arial" w:cs="Simplified Arabic" w:hint="cs"/>
                <w:b/>
                <w:bCs/>
                <w:sz w:val="24"/>
                <w:szCs w:val="24"/>
                <w:rtl/>
              </w:rPr>
              <w:t xml:space="preserve">/ محمد سمير </w:t>
            </w:r>
            <w:proofErr w:type="spellStart"/>
            <w:r w:rsidRPr="00F9733E">
              <w:rPr>
                <w:rFonts w:ascii="Arial" w:eastAsia="SimSun" w:hAnsi="Arial" w:cs="Simplified Arabic" w:hint="cs"/>
                <w:b/>
                <w:bCs/>
                <w:sz w:val="24"/>
                <w:szCs w:val="24"/>
                <w:rtl/>
              </w:rPr>
              <w:t>الدشلوطى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ستاذ متفرغ</w:t>
            </w:r>
          </w:p>
        </w:tc>
      </w:tr>
      <w:tr w:rsidR="005E0C4B" w:rsidRPr="005E0C4B" w:rsidTr="006D4D55">
        <w:trPr>
          <w:trHeight w:val="569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</w:t>
            </w:r>
            <w:r w:rsidR="00F32348"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.</w:t>
            </w: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  <w:proofErr w:type="spellEnd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/ الفت محمد  خاطر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ستاذ متفرغ</w:t>
            </w:r>
          </w:p>
        </w:tc>
      </w:tr>
      <w:tr w:rsidR="005E0C4B" w:rsidRPr="005E0C4B" w:rsidTr="006D4D55">
        <w:trPr>
          <w:trHeight w:val="569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F9733E" w:rsidRDefault="008B6A76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</w:t>
            </w:r>
            <w:r w:rsidR="00836814"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.</w:t>
            </w: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  <w:proofErr w:type="spellEnd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/ فاطمة الزهراء امين الشريف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أستاذ </w:t>
            </w:r>
            <w:r w:rsidR="00D043F6"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متفرغ</w:t>
            </w:r>
          </w:p>
        </w:tc>
      </w:tr>
      <w:tr w:rsidR="005E0C4B" w:rsidRPr="005E0C4B" w:rsidTr="006D4D55">
        <w:trPr>
          <w:trHeight w:val="569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. د/ حمدية احمد هلال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F9733E" w:rsidRDefault="00D043F6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ستاذ متفرغ</w:t>
            </w:r>
          </w:p>
        </w:tc>
      </w:tr>
      <w:tr w:rsidR="005E0C4B" w:rsidRPr="005E0C4B" w:rsidTr="006D4D55">
        <w:trPr>
          <w:trHeight w:val="569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. د/ ماجدة كامل ندا الشاعر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F9733E" w:rsidRDefault="009D76D2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ستاذ متفرغ</w:t>
            </w:r>
          </w:p>
        </w:tc>
      </w:tr>
      <w:tr w:rsidR="005E0C4B" w:rsidRPr="005E0C4B" w:rsidTr="006D4D55">
        <w:trPr>
          <w:trHeight w:val="569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6" w:rsidRPr="00F9733E" w:rsidRDefault="008B6A76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.د</w:t>
            </w:r>
            <w:proofErr w:type="spellEnd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/ خالد علي عبد الرحمن شاهين</w:t>
            </w:r>
          </w:p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F9733E" w:rsidRDefault="00F32348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  <w:r w:rsidR="005E0C4B"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ستاذ</w:t>
            </w:r>
          </w:p>
        </w:tc>
      </w:tr>
      <w:tr w:rsidR="000C67F2" w:rsidRPr="005E0C4B" w:rsidTr="006D4D55">
        <w:trPr>
          <w:trHeight w:val="569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2" w:rsidRPr="00F9733E" w:rsidRDefault="000C67F2" w:rsidP="000C67F2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0C67F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</w:t>
            </w:r>
            <w:r w:rsidRPr="000C67F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.</w:t>
            </w:r>
            <w:r w:rsidRPr="000C67F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  <w:proofErr w:type="spellEnd"/>
            <w:r w:rsidRPr="000C67F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/ </w:t>
            </w:r>
            <w:r w:rsidRPr="000C67F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سلام</w:t>
            </w:r>
            <w:r w:rsidRPr="000C67F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7F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محمد</w:t>
            </w:r>
            <w:r w:rsidRPr="000C67F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7F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حيدر</w:t>
            </w:r>
            <w:r w:rsidRPr="000C67F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2" w:rsidRPr="00F9733E" w:rsidRDefault="000C67F2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0C67F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ستاذ</w:t>
            </w:r>
          </w:p>
        </w:tc>
      </w:tr>
      <w:tr w:rsidR="005E0C4B" w:rsidRPr="005E0C4B" w:rsidTr="006D4D55">
        <w:trPr>
          <w:trHeight w:val="569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F9733E" w:rsidRDefault="008B6A76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  <w:r w:rsidR="00F32348"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.</w:t>
            </w: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  <w:proofErr w:type="spellEnd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/ سحر عثمان الشافعي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ستاذ</w:t>
            </w:r>
          </w:p>
        </w:tc>
      </w:tr>
      <w:tr w:rsidR="005E0C4B" w:rsidRPr="005E0C4B" w:rsidTr="00CE464A">
        <w:trPr>
          <w:trHeight w:val="74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F9733E" w:rsidRDefault="008B6A76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.د</w:t>
            </w:r>
            <w:proofErr w:type="spellEnd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/ محمد صالح محمد صالح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ستاذ</w:t>
            </w:r>
          </w:p>
        </w:tc>
      </w:tr>
      <w:tr w:rsidR="005E0C4B" w:rsidRPr="005E0C4B" w:rsidTr="006D4D55">
        <w:trPr>
          <w:trHeight w:val="556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F9733E" w:rsidRDefault="008B6A76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</w:t>
            </w:r>
            <w:r w:rsidR="00F32348"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.</w:t>
            </w: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  <w:proofErr w:type="spellEnd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/ عصام عبد الحافظ حسين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ستاذ</w:t>
            </w:r>
          </w:p>
        </w:tc>
      </w:tr>
      <w:tr w:rsidR="005E0C4B" w:rsidRPr="005E0C4B" w:rsidTr="006D4D5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F9733E" w:rsidRDefault="008B6A76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.د</w:t>
            </w:r>
            <w:proofErr w:type="spellEnd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/ نهاد رشاد الطحان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ستاذ</w:t>
            </w:r>
          </w:p>
        </w:tc>
      </w:tr>
      <w:tr w:rsidR="005E0C4B" w:rsidRPr="005E0C4B" w:rsidTr="006D4D55">
        <w:trPr>
          <w:trHeight w:val="57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F9733E" w:rsidRDefault="008B6A76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.د</w:t>
            </w:r>
            <w:proofErr w:type="spellEnd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/عماد محمد عبد الحليم الخولي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ستاذ</w:t>
            </w:r>
          </w:p>
        </w:tc>
      </w:tr>
      <w:tr w:rsidR="005E0C4B" w:rsidRPr="005E0C4B" w:rsidTr="006D4D5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</w:t>
            </w:r>
            <w:r w:rsidR="00922246"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. </w:t>
            </w: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/</w:t>
            </w:r>
            <w:r w:rsidR="008B6A76" w:rsidRPr="00F9733E">
              <w:rPr>
                <w:rFonts w:ascii="Arial" w:eastAsia="SimSun" w:hAnsi="Arial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B6A76"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هبة عز الدين يوسف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ستاذ</w:t>
            </w:r>
          </w:p>
        </w:tc>
      </w:tr>
      <w:tr w:rsidR="005E0C4B" w:rsidRPr="005E0C4B" w:rsidTr="006D4D5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F9733E" w:rsidRDefault="008B6A76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proofErr w:type="spellStart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lastRenderedPageBreak/>
              <w:t>ا</w:t>
            </w:r>
            <w:r w:rsidR="00922246"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.</w:t>
            </w: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  <w:proofErr w:type="spellEnd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/سهام عزيز السيد خضر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ستاذ</w:t>
            </w:r>
          </w:p>
        </w:tc>
      </w:tr>
      <w:tr w:rsidR="005E0C4B" w:rsidRPr="005E0C4B" w:rsidTr="006D4D5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F9733E" w:rsidRDefault="008B6A76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</w:t>
            </w:r>
            <w:r w:rsidR="00F32348"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.</w:t>
            </w: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  <w:proofErr w:type="spellEnd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/  </w:t>
            </w:r>
            <w:r w:rsidR="00C833FD"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عبير أحمد</w:t>
            </w: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خضر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ستاذ</w:t>
            </w:r>
          </w:p>
        </w:tc>
      </w:tr>
      <w:tr w:rsidR="005E0C4B" w:rsidRPr="005E0C4B" w:rsidTr="006D4D55">
        <w:trPr>
          <w:trHeight w:val="551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F9733E" w:rsidRDefault="008B6A76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/ طارق محمد عبد الرحمن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F9733E" w:rsidRDefault="005E0C4B" w:rsidP="00F9733E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ستاذ</w:t>
            </w:r>
          </w:p>
        </w:tc>
      </w:tr>
    </w:tbl>
    <w:p w:rsidR="002E25F3" w:rsidRDefault="002E25F3" w:rsidP="0072244B">
      <w:pPr>
        <w:spacing w:after="0"/>
        <w:jc w:val="both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</w:p>
    <w:tbl>
      <w:tblPr>
        <w:bidiVisual/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2"/>
        <w:gridCol w:w="3698"/>
      </w:tblGrid>
      <w:tr w:rsidR="009B6ADB" w:rsidRPr="00F9733E" w:rsidTr="001E7E36">
        <w:trPr>
          <w:trHeight w:val="551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B" w:rsidRPr="00F9733E" w:rsidRDefault="009B6ADB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.م.د</w:t>
            </w:r>
            <w:proofErr w:type="spellEnd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/ نجلاء على مجد الشيخ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B" w:rsidRPr="00F9733E" w:rsidRDefault="009B6ADB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ستاذ مساعد</w:t>
            </w:r>
          </w:p>
        </w:tc>
      </w:tr>
      <w:tr w:rsidR="009B6ADB" w:rsidRPr="00F9733E" w:rsidTr="001E7E36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DB" w:rsidRPr="00F9733E" w:rsidRDefault="009B6ADB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.م. د/ محمد فكرى</w:t>
            </w:r>
            <w:r w:rsidRPr="00F9733E"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منصور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DB" w:rsidRPr="00F9733E" w:rsidRDefault="009B6ADB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ستاذ مساعد</w:t>
            </w:r>
          </w:p>
        </w:tc>
      </w:tr>
      <w:tr w:rsidR="00A7093A" w:rsidRPr="00F9733E" w:rsidTr="001E7E36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3A" w:rsidRPr="00F9733E" w:rsidRDefault="00A7093A" w:rsidP="00853DA5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.م. د/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نزيهة </w:t>
            </w:r>
            <w:r w:rsidR="00853DA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عبد الرحمن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خليل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3A" w:rsidRPr="00F9733E" w:rsidRDefault="00A7093A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ستاذ مساعد</w:t>
            </w:r>
          </w:p>
        </w:tc>
      </w:tr>
      <w:tr w:rsidR="009B6ADB" w:rsidRPr="00F9733E" w:rsidTr="001E7E36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B" w:rsidRPr="00F9733E" w:rsidRDefault="009B6ADB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.م.د</w:t>
            </w:r>
            <w:proofErr w:type="spellEnd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/ مى عبد الخالق  غريب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B" w:rsidRPr="00F9733E" w:rsidRDefault="009B6ADB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ستاذ مساعد</w:t>
            </w:r>
          </w:p>
        </w:tc>
      </w:tr>
      <w:tr w:rsidR="009B6ADB" w:rsidRPr="00F9733E" w:rsidTr="001E7E36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B" w:rsidRPr="00F9733E" w:rsidRDefault="009B6ADB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ا. </w:t>
            </w:r>
            <w:proofErr w:type="spellStart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م.د</w:t>
            </w:r>
            <w:proofErr w:type="spellEnd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/ مى محمود </w:t>
            </w:r>
            <w:proofErr w:type="spellStart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حسينى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B" w:rsidRPr="00F9733E" w:rsidRDefault="00456016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جازة وضع</w:t>
            </w:r>
          </w:p>
        </w:tc>
      </w:tr>
      <w:tr w:rsidR="009B6ADB" w:rsidRPr="00F9733E" w:rsidTr="001E7E36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B" w:rsidRPr="00F9733E" w:rsidRDefault="009B6ADB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.م.د</w:t>
            </w:r>
            <w:proofErr w:type="spellEnd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/ عبير نزيه احمد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B" w:rsidRPr="00F9733E" w:rsidRDefault="009B6ADB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ستاذ مساعد</w:t>
            </w:r>
          </w:p>
        </w:tc>
      </w:tr>
      <w:tr w:rsidR="009B6ADB" w:rsidRPr="00F9733E" w:rsidTr="001E7E36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B" w:rsidRPr="00F9733E" w:rsidRDefault="009B6ADB" w:rsidP="001E7E36">
            <w:pPr>
              <w:spacing w:after="0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eastAsia="ar-SA" w:bidi="ar-EG"/>
              </w:rPr>
            </w:pPr>
            <w:proofErr w:type="spellStart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.م.د</w:t>
            </w:r>
            <w:proofErr w:type="spellEnd"/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/ محمد زكريا مهرا</w:t>
            </w: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B" w:rsidRPr="00F9733E" w:rsidRDefault="009B6ADB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ستاذ مساعد</w:t>
            </w:r>
          </w:p>
        </w:tc>
      </w:tr>
      <w:tr w:rsidR="009B6ADB" w:rsidRPr="00F9733E" w:rsidTr="001E7E36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B" w:rsidRPr="00F9733E" w:rsidRDefault="009B6ADB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F9733E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>أ.م.د</w:t>
            </w:r>
            <w:proofErr w:type="spellEnd"/>
            <w:r w:rsidRPr="00F9733E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>/ امل ناصف زكى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B" w:rsidRPr="00F9733E" w:rsidRDefault="009B6ADB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ستاذ مساعد</w:t>
            </w:r>
          </w:p>
        </w:tc>
      </w:tr>
      <w:tr w:rsidR="009B6ADB" w:rsidRPr="00F9733E" w:rsidTr="001E7E36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B" w:rsidRPr="00F9733E" w:rsidRDefault="000B2182" w:rsidP="000B2182">
            <w:pPr>
              <w:spacing w:after="0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eastAsia="ar-SA" w:bidi="ar-EG"/>
              </w:rPr>
            </w:pPr>
            <w:proofErr w:type="spellStart"/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>أ.م.د</w:t>
            </w:r>
            <w:proofErr w:type="spellEnd"/>
            <w:r w:rsidRPr="00F9733E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>/وفاء أحمد رفعت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B" w:rsidRPr="00F9733E" w:rsidRDefault="0003450C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0345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ستاذ</w:t>
            </w:r>
            <w:r w:rsidRPr="000345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345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مساعد</w:t>
            </w:r>
          </w:p>
        </w:tc>
      </w:tr>
      <w:tr w:rsidR="009B6ADB" w:rsidRPr="00F9733E" w:rsidTr="001E7E36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B" w:rsidRPr="00F9733E" w:rsidRDefault="00470802" w:rsidP="00470802">
            <w:pPr>
              <w:spacing w:after="0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eastAsia="ar-SA" w:bidi="ar-EG"/>
              </w:rPr>
            </w:pPr>
            <w:proofErr w:type="spellStart"/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>أ.م.د</w:t>
            </w:r>
            <w:proofErr w:type="spellEnd"/>
            <w:r w:rsidR="009B6ADB" w:rsidRPr="00F9733E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>/</w:t>
            </w:r>
            <w:r w:rsidR="000B2182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بسمة رمضان الخطيب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B" w:rsidRPr="00F9733E" w:rsidRDefault="0003450C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0345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ستاذ</w:t>
            </w:r>
            <w:r w:rsidRPr="000345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345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مساعد</w:t>
            </w:r>
          </w:p>
        </w:tc>
      </w:tr>
      <w:tr w:rsidR="000B2182" w:rsidRPr="00F9733E" w:rsidTr="001E7E36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2" w:rsidRPr="00F9733E" w:rsidRDefault="000B2182" w:rsidP="0028378C">
            <w:pPr>
              <w:spacing w:after="0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د/ عزة محمد </w:t>
            </w:r>
            <w:proofErr w:type="spellStart"/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>الاسكافى</w:t>
            </w:r>
            <w:proofErr w:type="spellEnd"/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2" w:rsidRPr="00F9733E" w:rsidRDefault="000B2182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0B2182" w:rsidRPr="00F9733E" w:rsidTr="001E7E36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2" w:rsidRPr="00F9733E" w:rsidRDefault="000B2182" w:rsidP="0028378C">
            <w:pPr>
              <w:spacing w:after="0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F9733E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>د/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>شيماء مصطف</w:t>
            </w:r>
            <w:r w:rsidR="001D677B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>ى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>المصيلحى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2" w:rsidRPr="00F9733E" w:rsidRDefault="000B2182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9733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0B2182" w:rsidRPr="00F9733E" w:rsidTr="001E7E36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2" w:rsidRPr="00F9733E" w:rsidRDefault="000B2182" w:rsidP="0028378C">
            <w:pPr>
              <w:spacing w:after="0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د/ سماح محمود البنا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2" w:rsidRPr="00F9733E" w:rsidRDefault="00470802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مدرس </w:t>
            </w:r>
          </w:p>
        </w:tc>
      </w:tr>
      <w:tr w:rsidR="000B2182" w:rsidRPr="00F9733E" w:rsidTr="001E7E36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2" w:rsidRPr="00F9733E" w:rsidRDefault="00470802" w:rsidP="00470802">
            <w:pPr>
              <w:spacing w:after="0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>د/ أ</w:t>
            </w:r>
            <w:r w:rsidRPr="00470802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ميرة </w:t>
            </w:r>
            <w:proofErr w:type="spellStart"/>
            <w:r w:rsidRPr="00470802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>حمدى</w:t>
            </w:r>
            <w:proofErr w:type="spellEnd"/>
            <w:r w:rsidRPr="00470802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در</w:t>
            </w:r>
            <w:r w:rsidR="004700B1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>ويش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2" w:rsidRPr="00F9733E" w:rsidRDefault="00470802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0B2182" w:rsidRPr="00F9733E" w:rsidTr="001E7E36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2" w:rsidRPr="00F9733E" w:rsidRDefault="00AB5AE6" w:rsidP="004700B1">
            <w:pPr>
              <w:spacing w:after="0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د/ محمد </w:t>
            </w:r>
            <w:proofErr w:type="spellStart"/>
            <w:r w:rsidR="00500271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>ال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>قبارى</w:t>
            </w:r>
            <w:proofErr w:type="spellEnd"/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2" w:rsidRPr="00F9733E" w:rsidRDefault="00AB5AE6" w:rsidP="001E7E3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مدرس </w:t>
            </w:r>
          </w:p>
        </w:tc>
      </w:tr>
    </w:tbl>
    <w:p w:rsidR="009B6ADB" w:rsidRDefault="00D319C7" w:rsidP="0072244B">
      <w:pPr>
        <w:spacing w:after="0"/>
        <w:jc w:val="both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وقد اعتذر عن الحضور </w:t>
      </w:r>
      <w:r w:rsidR="001E7E36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كلا</w:t>
      </w:r>
      <w:r w:rsidR="001D677B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</w:t>
      </w:r>
      <w:r w:rsidR="001E7E36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من :-</w:t>
      </w:r>
      <w:r w:rsidR="00CE464A" w:rsidRPr="00CE464A">
        <w:rPr>
          <w:rFonts w:hint="cs"/>
          <w:rtl/>
        </w:rPr>
        <w:t xml:space="preserve"> </w:t>
      </w:r>
      <w:proofErr w:type="spellStart"/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</w:t>
      </w:r>
      <w:r w:rsidR="00CE464A" w:rsidRPr="00CE464A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.</w:t>
      </w:r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د</w:t>
      </w:r>
      <w:proofErr w:type="spellEnd"/>
      <w:r w:rsidR="00CE464A" w:rsidRPr="00CE464A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/ </w:t>
      </w:r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محمد</w:t>
      </w:r>
      <w:r w:rsidR="00CE464A" w:rsidRPr="00CE464A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</w:t>
      </w:r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سمير</w:t>
      </w:r>
      <w:r w:rsidR="00CE464A" w:rsidRPr="00CE464A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لدشلوطى</w:t>
      </w:r>
      <w:proofErr w:type="spellEnd"/>
      <w:r w:rsidR="00CE464A" w:rsidRPr="00CE464A">
        <w:rPr>
          <w:rFonts w:hint="cs"/>
          <w:rtl/>
        </w:rPr>
        <w:t xml:space="preserve"> </w:t>
      </w:r>
      <w:r w:rsidR="001D677B">
        <w:rPr>
          <w:rFonts w:hint="cs"/>
          <w:rtl/>
        </w:rPr>
        <w:t xml:space="preserve"> </w:t>
      </w:r>
      <w:proofErr w:type="spellStart"/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</w:t>
      </w:r>
      <w:r w:rsidR="00CE464A" w:rsidRPr="00CE464A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.</w:t>
      </w:r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د</w:t>
      </w:r>
      <w:proofErr w:type="spellEnd"/>
      <w:r w:rsidR="00CE464A" w:rsidRPr="00CE464A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/ </w:t>
      </w:r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فاطمة</w:t>
      </w:r>
      <w:r w:rsidR="00CE464A" w:rsidRPr="00CE464A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</w:t>
      </w:r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لزهراء</w:t>
      </w:r>
      <w:r w:rsidR="00CE464A" w:rsidRPr="00CE464A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</w:t>
      </w:r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مين</w:t>
      </w:r>
      <w:r w:rsidR="00CE464A" w:rsidRPr="00CE464A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</w:t>
      </w:r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لشريف</w:t>
      </w:r>
      <w:r w:rsidR="00CE464A" w:rsidRPr="00CE464A">
        <w:rPr>
          <w:rFonts w:hint="cs"/>
          <w:rtl/>
        </w:rPr>
        <w:t xml:space="preserve"> </w:t>
      </w:r>
      <w:proofErr w:type="spellStart"/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أ</w:t>
      </w:r>
      <w:r w:rsidR="00CE464A" w:rsidRPr="00CE464A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.</w:t>
      </w:r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د</w:t>
      </w:r>
      <w:proofErr w:type="spellEnd"/>
      <w:r w:rsidR="00CE464A" w:rsidRPr="00CE464A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/</w:t>
      </w:r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عماد</w:t>
      </w:r>
      <w:r w:rsidR="00CE464A" w:rsidRPr="00CE464A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</w:t>
      </w:r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محمد</w:t>
      </w:r>
      <w:r w:rsidR="00CE464A" w:rsidRPr="00CE464A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</w:t>
      </w:r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عبد</w:t>
      </w:r>
      <w:r w:rsidR="00CE464A" w:rsidRPr="00CE464A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</w:t>
      </w:r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لحليم</w:t>
      </w:r>
      <w:r w:rsidR="00CE464A" w:rsidRPr="00CE464A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</w:t>
      </w:r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لخولي</w:t>
      </w:r>
      <w:r w:rsidR="00CE464A" w:rsidRPr="00CE464A">
        <w:rPr>
          <w:rFonts w:hint="cs"/>
          <w:rtl/>
        </w:rPr>
        <w:t xml:space="preserve"> </w:t>
      </w:r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أ</w:t>
      </w:r>
      <w:r w:rsidR="00CE464A" w:rsidRPr="00CE464A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.</w:t>
      </w:r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م</w:t>
      </w:r>
      <w:r w:rsidR="00CE464A" w:rsidRPr="00CE464A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. </w:t>
      </w:r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د</w:t>
      </w:r>
      <w:r w:rsidR="00CE464A" w:rsidRPr="00CE464A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/ </w:t>
      </w:r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نزيهة</w:t>
      </w:r>
      <w:r w:rsidR="00CE464A" w:rsidRPr="00CE464A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</w:t>
      </w:r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عبد</w:t>
      </w:r>
      <w:r w:rsidR="00CE464A" w:rsidRPr="00CE464A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</w:t>
      </w:r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لرحمن</w:t>
      </w:r>
      <w:r w:rsidR="00CE464A" w:rsidRPr="00CE464A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</w:t>
      </w:r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خليل</w:t>
      </w:r>
      <w:r w:rsidR="00CE464A" w:rsidRPr="00CE464A">
        <w:rPr>
          <w:rFonts w:hint="cs"/>
          <w:rtl/>
        </w:rPr>
        <w:t xml:space="preserve"> </w:t>
      </w:r>
      <w:proofErr w:type="spellStart"/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</w:t>
      </w:r>
      <w:r w:rsidR="00CE464A" w:rsidRPr="00CE464A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.</w:t>
      </w:r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م</w:t>
      </w:r>
      <w:r w:rsidR="00CE464A" w:rsidRPr="00CE464A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.</w:t>
      </w:r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د</w:t>
      </w:r>
      <w:proofErr w:type="spellEnd"/>
      <w:r w:rsidR="00CE464A" w:rsidRPr="00CE464A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/ </w:t>
      </w:r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مى</w:t>
      </w:r>
      <w:r w:rsidR="00CE464A" w:rsidRPr="00CE464A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</w:t>
      </w:r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عبد</w:t>
      </w:r>
      <w:r w:rsidR="00CE464A" w:rsidRPr="00CE464A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</w:t>
      </w:r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لخالق</w:t>
      </w:r>
      <w:r w:rsidR="001D677B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</w:t>
      </w:r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غريب</w:t>
      </w:r>
      <w:r w:rsidR="00CE464A" w:rsidRPr="00CE464A">
        <w:rPr>
          <w:rFonts w:hint="cs"/>
          <w:rtl/>
        </w:rPr>
        <w:t xml:space="preserve"> </w:t>
      </w:r>
      <w:proofErr w:type="spellStart"/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أ</w:t>
      </w:r>
      <w:r w:rsidR="00CE464A" w:rsidRPr="00CE464A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.</w:t>
      </w:r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م</w:t>
      </w:r>
      <w:r w:rsidR="00CE464A" w:rsidRPr="00CE464A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.</w:t>
      </w:r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د</w:t>
      </w:r>
      <w:proofErr w:type="spellEnd"/>
      <w:r w:rsidR="00CE464A" w:rsidRPr="00CE464A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/ </w:t>
      </w:r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مل</w:t>
      </w:r>
      <w:r w:rsidR="00CE464A" w:rsidRPr="00CE464A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</w:t>
      </w:r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ناصف</w:t>
      </w:r>
      <w:r w:rsidR="00CE464A" w:rsidRPr="00CE464A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</w:t>
      </w:r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زكى</w:t>
      </w:r>
      <w:r w:rsidR="00CE464A" w:rsidRPr="00CE464A">
        <w:rPr>
          <w:rFonts w:hint="cs"/>
          <w:rtl/>
        </w:rPr>
        <w:t xml:space="preserve"> </w:t>
      </w:r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د</w:t>
      </w:r>
      <w:r w:rsidR="00CE464A" w:rsidRPr="00CE464A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/ </w:t>
      </w:r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سماح</w:t>
      </w:r>
      <w:r w:rsidR="00CE464A" w:rsidRPr="00CE464A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</w:t>
      </w:r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محمود</w:t>
      </w:r>
      <w:r w:rsidR="00CE464A" w:rsidRPr="00CE464A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</w:t>
      </w:r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لبنا</w:t>
      </w:r>
      <w:r w:rsidR="00CE464A" w:rsidRPr="00CE464A">
        <w:rPr>
          <w:rFonts w:hint="cs"/>
          <w:rtl/>
        </w:rPr>
        <w:t xml:space="preserve"> </w:t>
      </w:r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د</w:t>
      </w:r>
      <w:r w:rsidR="00CE464A" w:rsidRPr="00CE464A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/ </w:t>
      </w:r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محمد</w:t>
      </w:r>
      <w:r w:rsidR="00CE464A" w:rsidRPr="00CE464A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500271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ل</w:t>
      </w:r>
      <w:r w:rsidR="00CE464A" w:rsidRPr="00CE464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قبارى</w:t>
      </w:r>
      <w:proofErr w:type="spellEnd"/>
    </w:p>
    <w:p w:rsidR="00703182" w:rsidRDefault="00703182" w:rsidP="0072244B">
      <w:pPr>
        <w:spacing w:after="0"/>
        <w:jc w:val="both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</w:t>
      </w:r>
      <w:r w:rsidRPr="0070318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EG"/>
        </w:rPr>
        <w:t xml:space="preserve">لموضوعات 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:-</w:t>
      </w:r>
    </w:p>
    <w:p w:rsidR="008741E0" w:rsidRPr="008741E0" w:rsidRDefault="008741E0" w:rsidP="00703182">
      <w:pPr>
        <w:spacing w:after="0"/>
        <w:jc w:val="both"/>
        <w:rPr>
          <w:rFonts w:ascii="Arial" w:eastAsia="SimSun" w:hAnsi="Arial" w:cs="Simplified Arabic"/>
          <w:b/>
          <w:bCs/>
          <w:sz w:val="28"/>
          <w:szCs w:val="28"/>
          <w:rtl/>
        </w:rPr>
      </w:pPr>
      <w:r w:rsidRPr="008741E0">
        <w:rPr>
          <w:rFonts w:ascii="Calibri" w:eastAsia="Calibri" w:hAnsi="Calibri" w:cs="Arial" w:hint="cs"/>
          <w:b/>
          <w:bCs/>
          <w:sz w:val="36"/>
          <w:szCs w:val="36"/>
          <w:u w:val="single"/>
          <w:rtl/>
          <w:lang w:bidi="ar-EG"/>
        </w:rPr>
        <w:t>أولاً: المصادقات</w:t>
      </w:r>
    </w:p>
    <w:p w:rsidR="00A15B33" w:rsidRPr="002E25F3" w:rsidRDefault="00630B5F" w:rsidP="00820BAF">
      <w:pPr>
        <w:spacing w:after="0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2E25F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1</w:t>
      </w:r>
      <w:r w:rsidR="008741E0" w:rsidRPr="002E25F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بشأن المصادقة على محضر ا</w:t>
      </w:r>
      <w:r w:rsidR="007D6C29" w:rsidRPr="002E25F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لقسم بجلسته والمنعقدة يوم </w:t>
      </w:r>
      <w:r w:rsidR="00AC7874" w:rsidRPr="002E25F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الاحد</w:t>
      </w:r>
      <w:r w:rsidR="00261E47" w:rsidRPr="002E25F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  <w:r w:rsidR="008741E0" w:rsidRPr="002E25F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الموافق</w:t>
      </w:r>
      <w:r w:rsidR="005D6B8B" w:rsidRPr="002E25F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  <w:r w:rsidR="00D3297C" w:rsidRPr="002E25F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  <w:r w:rsidR="00820BA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5</w:t>
      </w:r>
      <w:r w:rsidR="008741E0" w:rsidRPr="002E25F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/</w:t>
      </w:r>
      <w:r w:rsidR="005D6B8B" w:rsidRPr="002E25F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  <w:r w:rsidR="00820BA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9</w:t>
      </w:r>
      <w:r w:rsidR="0005496F" w:rsidRPr="002E25F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/</w:t>
      </w:r>
      <w:r w:rsidR="00D276B1" w:rsidRPr="002E25F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2021</w:t>
      </w:r>
    </w:p>
    <w:p w:rsidR="00C843CF" w:rsidRPr="00F9733E" w:rsidRDefault="00630B5F" w:rsidP="00F9733E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6"/>
          <w:szCs w:val="26"/>
          <w:lang w:bidi="ar-EG"/>
        </w:rPr>
      </w:pP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                   </w:t>
      </w:r>
      <w:r w:rsidR="00C843CF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الموافقة </w:t>
      </w:r>
      <w:r w:rsidR="00C843CF" w:rsidRPr="00BB2AC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</w:t>
      </w:r>
    </w:p>
    <w:p w:rsidR="00B11782" w:rsidRPr="00DC0FFF" w:rsidRDefault="00261E47" w:rsidP="00882DF7">
      <w:pPr>
        <w:tabs>
          <w:tab w:val="left" w:pos="6131"/>
        </w:tabs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2E1693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rtl/>
          <w:lang w:bidi="ar-EG"/>
        </w:rPr>
        <w:t>ثانيا</w:t>
      </w:r>
      <w:r w:rsidRPr="002E1693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EG"/>
        </w:rPr>
        <w:t xml:space="preserve"> :- العلاقات الثقافية:-</w:t>
      </w:r>
    </w:p>
    <w:p w:rsidR="00204767" w:rsidRDefault="00204767" w:rsidP="00072562">
      <w:pPr>
        <w:tabs>
          <w:tab w:val="left" w:pos="6131"/>
        </w:tabs>
        <w:spacing w:after="0" w:line="216" w:lineRule="auto"/>
        <w:jc w:val="lowKashida"/>
        <w:rPr>
          <w:rFonts w:ascii="Simplified Arabic" w:eastAsia="Calibri" w:hAnsi="Simplified Arabic" w:cs="Simplified Arabic"/>
          <w:sz w:val="28"/>
          <w:szCs w:val="28"/>
          <w:lang w:bidi="ar-EG"/>
        </w:rPr>
      </w:pPr>
      <w:r w:rsidRPr="00414CFF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lastRenderedPageBreak/>
        <w:t xml:space="preserve">بشأن النظر في الخطاب الوارد من الإدارة العامة للعلاقات الثقافية إدارة </w:t>
      </w:r>
      <w:r w:rsidR="00820BAF" w:rsidRPr="00414CFF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الاتفاقيات والمؤتمرات المجلس الاعلى للجامعات يفيد برغبة الجانب </w:t>
      </w:r>
      <w:proofErr w:type="spellStart"/>
      <w:r w:rsidR="00820BAF" w:rsidRPr="00414CFF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اوزبكى</w:t>
      </w:r>
      <w:proofErr w:type="spellEnd"/>
      <w:r w:rsidR="00820BAF" w:rsidRPr="00414CFF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proofErr w:type="spellStart"/>
      <w:r w:rsidR="00820BAF" w:rsidRPr="00414CFF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فى</w:t>
      </w:r>
      <w:proofErr w:type="spellEnd"/>
      <w:r w:rsidR="00820BAF" w:rsidRPr="00414CFF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اقامة تعاون مع الجامعات المصرية </w:t>
      </w:r>
      <w:proofErr w:type="spellStart"/>
      <w:r w:rsidR="00820BAF" w:rsidRPr="00414CFF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تى</w:t>
      </w:r>
      <w:proofErr w:type="spellEnd"/>
      <w:r w:rsidR="00820BAF" w:rsidRPr="00414CFF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تعمل </w:t>
      </w:r>
      <w:proofErr w:type="spellStart"/>
      <w:r w:rsidR="00820BAF" w:rsidRPr="00414CFF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فى</w:t>
      </w:r>
      <w:proofErr w:type="spellEnd"/>
      <w:r w:rsidR="00820BAF" w:rsidRPr="00414CFF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العلوم والابتكار </w:t>
      </w:r>
      <w:r w:rsidR="006B5813">
        <w:rPr>
          <w:rFonts w:ascii="Simplified Arabic" w:eastAsia="Calibri" w:hAnsi="Simplified Arabic" w:cs="Simplified Arabic"/>
          <w:sz w:val="28"/>
          <w:szCs w:val="28"/>
          <w:lang w:bidi="ar-EG"/>
        </w:rPr>
        <w:t>innovation</w:t>
      </w:r>
      <w:r w:rsidR="006B5813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" وذلك </w:t>
      </w:r>
      <w:proofErr w:type="spellStart"/>
      <w:r w:rsidR="006B5813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فى</w:t>
      </w:r>
      <w:proofErr w:type="spellEnd"/>
      <w:r w:rsidR="006B5813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اطار اتفاقية التعاون </w:t>
      </w:r>
      <w:proofErr w:type="spellStart"/>
      <w:r w:rsidR="006B5813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مبرمه</w:t>
      </w:r>
      <w:proofErr w:type="spellEnd"/>
      <w:r w:rsidR="006B5813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بين البلدين </w:t>
      </w:r>
    </w:p>
    <w:p w:rsidR="00414CFF" w:rsidRPr="00414CFF" w:rsidRDefault="00414CFF" w:rsidP="00072562">
      <w:pPr>
        <w:tabs>
          <w:tab w:val="left" w:pos="6131"/>
        </w:tabs>
        <w:spacing w:after="0" w:line="216" w:lineRule="auto"/>
        <w:jc w:val="lowKashida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</w:p>
    <w:p w:rsidR="00072562" w:rsidRDefault="00362F00" w:rsidP="00072562">
      <w:pPr>
        <w:tabs>
          <w:tab w:val="left" w:pos="6131"/>
        </w:tabs>
        <w:spacing w:after="0" w:line="216" w:lineRule="auto"/>
        <w:jc w:val="lowKashida"/>
        <w:rPr>
          <w:rFonts w:ascii="Simplified Arabic" w:eastAsia="Calibri" w:hAnsi="Simplified Arabic" w:cs="Simplified Arabic"/>
          <w:b/>
          <w:bCs/>
          <w:sz w:val="34"/>
          <w:szCs w:val="34"/>
          <w:rtl/>
          <w:lang w:bidi="ar-EG"/>
        </w:rPr>
      </w:pPr>
      <w:r w:rsidRPr="00072562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   </w:t>
      </w:r>
      <w:r w:rsidR="00072562" w:rsidRPr="005466C3">
        <w:rPr>
          <w:rFonts w:ascii="Simplified Arabic" w:eastAsia="Calibri" w:hAnsi="Simplified Arabic" w:cs="Simplified Arabic"/>
          <w:b/>
          <w:bCs/>
          <w:sz w:val="34"/>
          <w:szCs w:val="34"/>
          <w:rtl/>
          <w:lang w:bidi="ar-EG"/>
        </w:rPr>
        <w:t xml:space="preserve"> </w:t>
      </w:r>
    </w:p>
    <w:p w:rsidR="00072562" w:rsidRPr="005466C3" w:rsidRDefault="00072562" w:rsidP="00072562">
      <w:pPr>
        <w:shd w:val="clear" w:color="auto" w:fill="D9D9D9"/>
        <w:spacing w:after="0" w:line="216" w:lineRule="auto"/>
        <w:jc w:val="lowKashida"/>
        <w:rPr>
          <w:rFonts w:ascii="Simplified Arabic" w:eastAsia="Calibri" w:hAnsi="Simplified Arabic" w:cs="Simplified Arabic"/>
          <w:b/>
          <w:bCs/>
          <w:sz w:val="34"/>
          <w:szCs w:val="34"/>
          <w:rtl/>
          <w:lang w:bidi="ar-EG"/>
        </w:rPr>
      </w:pPr>
      <w:r w:rsidRPr="005466C3">
        <w:rPr>
          <w:rFonts w:ascii="Simplified Arabic" w:eastAsia="Calibri" w:hAnsi="Simplified Arabic" w:cs="Simplified Arabic"/>
          <w:b/>
          <w:bCs/>
          <w:sz w:val="34"/>
          <w:szCs w:val="34"/>
          <w:rtl/>
          <w:lang w:bidi="ar-EG"/>
        </w:rPr>
        <w:t xml:space="preserve"> القرار:</w:t>
      </w:r>
      <w:r w:rsidRPr="005466C3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 xml:space="preserve">            احيط</w:t>
      </w:r>
      <w:r w:rsidRPr="005466C3">
        <w:rPr>
          <w:rFonts w:ascii="Simplified Arabic" w:eastAsia="Calibri" w:hAnsi="Simplified Arabic" w:cs="Simplified Arabic"/>
          <w:b/>
          <w:bCs/>
          <w:sz w:val="34"/>
          <w:szCs w:val="34"/>
          <w:rtl/>
          <w:lang w:bidi="ar-EG"/>
        </w:rPr>
        <w:t xml:space="preserve"> </w:t>
      </w:r>
      <w:r w:rsidRPr="005466C3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>المجلس</w:t>
      </w:r>
      <w:r w:rsidRPr="005466C3">
        <w:rPr>
          <w:rFonts w:ascii="Simplified Arabic" w:eastAsia="Calibri" w:hAnsi="Simplified Arabic" w:cs="Simplified Arabic"/>
          <w:b/>
          <w:bCs/>
          <w:sz w:val="34"/>
          <w:szCs w:val="34"/>
          <w:rtl/>
          <w:lang w:bidi="ar-EG"/>
        </w:rPr>
        <w:t xml:space="preserve"> </w:t>
      </w:r>
      <w:r w:rsidRPr="005466C3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>علما</w:t>
      </w:r>
      <w:r w:rsidRPr="005466C3">
        <w:rPr>
          <w:rFonts w:ascii="Simplified Arabic" w:eastAsia="Calibri" w:hAnsi="Simplified Arabic" w:cs="Simplified Arabic"/>
          <w:b/>
          <w:bCs/>
          <w:sz w:val="34"/>
          <w:szCs w:val="34"/>
          <w:rtl/>
          <w:lang w:bidi="ar-EG"/>
        </w:rPr>
        <w:t xml:space="preserve">     </w:t>
      </w:r>
      <w:r w:rsidRPr="005466C3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 xml:space="preserve">    </w:t>
      </w:r>
    </w:p>
    <w:p w:rsidR="00204767" w:rsidRPr="00072562" w:rsidRDefault="00204767" w:rsidP="00072562">
      <w:pPr>
        <w:tabs>
          <w:tab w:val="left" w:pos="6131"/>
        </w:tabs>
        <w:spacing w:after="0" w:line="216" w:lineRule="auto"/>
        <w:jc w:val="lowKashida"/>
        <w:rPr>
          <w:rFonts w:ascii="Simplified Arabic" w:eastAsia="Calibri" w:hAnsi="Simplified Arabic" w:cs="Simplified Arabic"/>
          <w:sz w:val="28"/>
          <w:szCs w:val="28"/>
          <w:lang w:bidi="ar-EG"/>
        </w:rPr>
      </w:pPr>
    </w:p>
    <w:p w:rsidR="00204767" w:rsidRPr="00204767" w:rsidRDefault="00E209EF" w:rsidP="002C1975">
      <w:pPr>
        <w:tabs>
          <w:tab w:val="left" w:pos="6131"/>
        </w:tabs>
        <w:spacing w:after="0" w:line="216" w:lineRule="auto"/>
        <w:jc w:val="lowKashida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2</w:t>
      </w:r>
      <w:r w:rsidR="00204767" w:rsidRPr="00204767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- بشأن النظر في الخطاب الوارد من الإدارة العامة للعلاقات الثقافية إدارة الاتفاقيات والمؤتمرات </w:t>
      </w:r>
      <w:r w:rsidR="00204767" w:rsidRPr="00204767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بشان </w:t>
      </w:r>
      <w:r w:rsidR="00712E55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طلب جامعة ببوليتكنيك </w:t>
      </w:r>
      <w:proofErr w:type="spellStart"/>
      <w:r w:rsidR="00712E55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فى</w:t>
      </w:r>
      <w:proofErr w:type="spellEnd"/>
      <w:r w:rsidR="00712E55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مدينة فرغانة </w:t>
      </w:r>
      <w:r w:rsidR="00712E55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–</w:t>
      </w:r>
      <w:proofErr w:type="spellStart"/>
      <w:r w:rsidR="00712E55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وزياكستان</w:t>
      </w:r>
      <w:proofErr w:type="spellEnd"/>
      <w:r w:rsidR="00712E55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r w:rsidR="0028378C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(</w:t>
      </w:r>
      <w:r w:rsidR="002C1975">
        <w:rPr>
          <w:rFonts w:ascii="Simplified Arabic" w:eastAsia="Calibri" w:hAnsi="Simplified Arabic" w:cs="Simplified Arabic"/>
          <w:sz w:val="28"/>
          <w:szCs w:val="28"/>
          <w:lang w:bidi="ar-EG"/>
        </w:rPr>
        <w:t>INSTITUTE FEYGAN</w:t>
      </w:r>
      <w:r w:rsidR="0028378C">
        <w:rPr>
          <w:rFonts w:ascii="Simplified Arabic" w:eastAsia="Calibri" w:hAnsi="Simplified Arabic" w:cs="Simplified Arabic"/>
          <w:sz w:val="28"/>
          <w:szCs w:val="28"/>
          <w:lang w:bidi="ar-EG"/>
        </w:rPr>
        <w:t xml:space="preserve"> POLYTCHNIC</w:t>
      </w:r>
      <w:r w:rsidR="00145E1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)</w:t>
      </w:r>
      <w:r w:rsidR="0028378C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المتخصصة </w:t>
      </w:r>
      <w:proofErr w:type="spellStart"/>
      <w:r w:rsidR="0028378C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فى</w:t>
      </w:r>
      <w:proofErr w:type="spellEnd"/>
      <w:r w:rsidR="0028378C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اعداد </w:t>
      </w:r>
      <w:proofErr w:type="spellStart"/>
      <w:r w:rsidR="0028378C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كوارد</w:t>
      </w:r>
      <w:proofErr w:type="spellEnd"/>
      <w:r w:rsidR="0028378C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proofErr w:type="spellStart"/>
      <w:r w:rsidR="0028378C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فى</w:t>
      </w:r>
      <w:proofErr w:type="spellEnd"/>
      <w:r w:rsidR="0028378C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اختصاصات البتروكيماويات والهندسة الميكانيكية والطاقة وصناعة النسيج وغيرها </w:t>
      </w:r>
      <w:proofErr w:type="spellStart"/>
      <w:r w:rsidR="0028378C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باقامة</w:t>
      </w:r>
      <w:proofErr w:type="spellEnd"/>
      <w:r w:rsidR="0028378C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تعاون </w:t>
      </w:r>
      <w:proofErr w:type="spellStart"/>
      <w:r w:rsidR="0028378C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تعليمى</w:t>
      </w:r>
      <w:proofErr w:type="spellEnd"/>
      <w:r w:rsidR="0028378C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مع جامعة المنوفية </w:t>
      </w:r>
    </w:p>
    <w:p w:rsidR="00072562" w:rsidRDefault="00362F00" w:rsidP="00072562">
      <w:pPr>
        <w:tabs>
          <w:tab w:val="left" w:pos="6131"/>
        </w:tabs>
        <w:spacing w:after="0" w:line="216" w:lineRule="auto"/>
        <w:jc w:val="lowKashida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072562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072562" w:rsidRPr="005466C3" w:rsidRDefault="00072562" w:rsidP="00072562">
      <w:pPr>
        <w:shd w:val="clear" w:color="auto" w:fill="D9D9D9"/>
        <w:spacing w:after="0" w:line="216" w:lineRule="auto"/>
        <w:jc w:val="lowKashida"/>
        <w:rPr>
          <w:rFonts w:ascii="Simplified Arabic" w:eastAsia="Calibri" w:hAnsi="Simplified Arabic" w:cs="Simplified Arabic"/>
          <w:b/>
          <w:bCs/>
          <w:sz w:val="34"/>
          <w:szCs w:val="34"/>
          <w:rtl/>
          <w:lang w:bidi="ar-EG"/>
        </w:rPr>
      </w:pPr>
      <w:r w:rsidRPr="005466C3">
        <w:rPr>
          <w:rFonts w:ascii="Simplified Arabic" w:eastAsia="Calibri" w:hAnsi="Simplified Arabic" w:cs="Simplified Arabic"/>
          <w:b/>
          <w:bCs/>
          <w:sz w:val="34"/>
          <w:szCs w:val="34"/>
          <w:rtl/>
          <w:lang w:bidi="ar-EG"/>
        </w:rPr>
        <w:t>القرار:</w:t>
      </w:r>
      <w:r w:rsidRPr="005466C3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 xml:space="preserve">            احيط</w:t>
      </w:r>
      <w:r w:rsidRPr="005466C3">
        <w:rPr>
          <w:rFonts w:ascii="Simplified Arabic" w:eastAsia="Calibri" w:hAnsi="Simplified Arabic" w:cs="Simplified Arabic"/>
          <w:b/>
          <w:bCs/>
          <w:sz w:val="34"/>
          <w:szCs w:val="34"/>
          <w:rtl/>
          <w:lang w:bidi="ar-EG"/>
        </w:rPr>
        <w:t xml:space="preserve"> </w:t>
      </w:r>
      <w:r w:rsidRPr="005466C3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>المجلس</w:t>
      </w:r>
      <w:r w:rsidRPr="005466C3">
        <w:rPr>
          <w:rFonts w:ascii="Simplified Arabic" w:eastAsia="Calibri" w:hAnsi="Simplified Arabic" w:cs="Simplified Arabic"/>
          <w:b/>
          <w:bCs/>
          <w:sz w:val="34"/>
          <w:szCs w:val="34"/>
          <w:rtl/>
          <w:lang w:bidi="ar-EG"/>
        </w:rPr>
        <w:t xml:space="preserve"> </w:t>
      </w:r>
      <w:r w:rsidRPr="005466C3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>علما</w:t>
      </w:r>
      <w:r w:rsidRPr="005466C3">
        <w:rPr>
          <w:rFonts w:ascii="Simplified Arabic" w:eastAsia="Calibri" w:hAnsi="Simplified Arabic" w:cs="Simplified Arabic"/>
          <w:b/>
          <w:bCs/>
          <w:sz w:val="34"/>
          <w:szCs w:val="34"/>
          <w:rtl/>
          <w:lang w:bidi="ar-EG"/>
        </w:rPr>
        <w:t xml:space="preserve">     </w:t>
      </w:r>
      <w:r w:rsidRPr="005466C3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 xml:space="preserve">    </w:t>
      </w:r>
    </w:p>
    <w:p w:rsidR="00204767" w:rsidRPr="00204767" w:rsidRDefault="006159A5" w:rsidP="002C1975">
      <w:pPr>
        <w:tabs>
          <w:tab w:val="left" w:pos="6131"/>
        </w:tabs>
        <w:spacing w:after="0" w:line="216" w:lineRule="auto"/>
        <w:jc w:val="lowKashida"/>
        <w:rPr>
          <w:rFonts w:ascii="Simplified Arabic" w:eastAsia="Calibri" w:hAnsi="Simplified Arabic" w:cs="Simplified Arabic"/>
          <w:sz w:val="28"/>
          <w:szCs w:val="28"/>
          <w:lang w:bidi="ar-EG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3</w:t>
      </w:r>
      <w:r w:rsidR="00204767" w:rsidRPr="00204767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- بشأن النظر في الخطاب الوارد من الإدارة العامة للعلاقات الثقافية إدارة الاتفاقيات والمؤتمرات </w:t>
      </w:r>
      <w:r w:rsidR="00204767" w:rsidRPr="00204767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بشان</w:t>
      </w:r>
      <w:r w:rsidR="0028378C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مذكرة التفاهم بين وزارة التعليم </w:t>
      </w:r>
      <w:proofErr w:type="spellStart"/>
      <w:r w:rsidR="0028378C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عالى</w:t>
      </w:r>
      <w:proofErr w:type="spellEnd"/>
      <w:r w:rsidR="0028378C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والبحث </w:t>
      </w:r>
      <w:proofErr w:type="spellStart"/>
      <w:r w:rsidR="0028378C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علمى</w:t>
      </w:r>
      <w:proofErr w:type="spellEnd"/>
      <w:r w:rsidR="0028378C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المصرية ووزارة العلوم وال</w:t>
      </w:r>
      <w:r w:rsidR="008D2513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تكنولوجيا والتعليم </w:t>
      </w:r>
      <w:proofErr w:type="spellStart"/>
      <w:r w:rsidR="008D2513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عالى</w:t>
      </w:r>
      <w:proofErr w:type="spellEnd"/>
      <w:r w:rsidR="008D2513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البرتغالية </w:t>
      </w:r>
      <w:proofErr w:type="spellStart"/>
      <w:r w:rsidR="008D2513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والتى</w:t>
      </w:r>
      <w:proofErr w:type="spellEnd"/>
      <w:r w:rsidR="008D2513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تتيح برامج دراسية مزدوجة من خلال مؤسسات التعليم </w:t>
      </w:r>
      <w:proofErr w:type="spellStart"/>
      <w:r w:rsidR="008D2513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عالى</w:t>
      </w:r>
      <w:proofErr w:type="spellEnd"/>
      <w:r w:rsidR="008D2513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البرتغالية </w:t>
      </w:r>
      <w:proofErr w:type="spellStart"/>
      <w:r w:rsidR="00984AFA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فى</w:t>
      </w:r>
      <w:proofErr w:type="spellEnd"/>
      <w:r w:rsidR="00984AFA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جمهورية مصر العربية </w:t>
      </w:r>
      <w:r w:rsidR="00204767" w:rsidRPr="00204767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.</w:t>
      </w:r>
    </w:p>
    <w:p w:rsidR="00CF6328" w:rsidRDefault="00CF6328" w:rsidP="00072562">
      <w:pPr>
        <w:shd w:val="clear" w:color="auto" w:fill="D9D9D9"/>
        <w:spacing w:after="0" w:line="216" w:lineRule="auto"/>
        <w:jc w:val="lowKashida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</w:p>
    <w:p w:rsidR="00072562" w:rsidRPr="00072562" w:rsidRDefault="00072562" w:rsidP="00072562">
      <w:pPr>
        <w:shd w:val="clear" w:color="auto" w:fill="D9D9D9"/>
        <w:spacing w:after="0" w:line="216" w:lineRule="auto"/>
        <w:jc w:val="lowKashida"/>
        <w:rPr>
          <w:rFonts w:ascii="Simplified Arabic" w:eastAsia="Calibri" w:hAnsi="Simplified Arabic" w:cs="Simplified Arabic"/>
          <w:b/>
          <w:bCs/>
          <w:sz w:val="34"/>
          <w:szCs w:val="34"/>
          <w:rtl/>
          <w:lang w:bidi="ar-EG"/>
        </w:rPr>
      </w:pPr>
      <w:r w:rsidRPr="00072562">
        <w:rPr>
          <w:rFonts w:ascii="Simplified Arabic" w:eastAsia="Calibri" w:hAnsi="Simplified Arabic" w:cs="Simplified Arabic"/>
          <w:b/>
          <w:bCs/>
          <w:sz w:val="34"/>
          <w:szCs w:val="34"/>
          <w:rtl/>
          <w:lang w:bidi="ar-EG"/>
        </w:rPr>
        <w:t xml:space="preserve"> </w:t>
      </w:r>
      <w:r w:rsidRPr="005466C3">
        <w:rPr>
          <w:rFonts w:ascii="Simplified Arabic" w:eastAsia="Calibri" w:hAnsi="Simplified Arabic" w:cs="Simplified Arabic"/>
          <w:b/>
          <w:bCs/>
          <w:sz w:val="34"/>
          <w:szCs w:val="34"/>
          <w:rtl/>
          <w:lang w:bidi="ar-EG"/>
        </w:rPr>
        <w:t>القرار:</w:t>
      </w:r>
      <w:r w:rsidRPr="005466C3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 xml:space="preserve">            احيط</w:t>
      </w:r>
      <w:r w:rsidRPr="005466C3">
        <w:rPr>
          <w:rFonts w:ascii="Simplified Arabic" w:eastAsia="Calibri" w:hAnsi="Simplified Arabic" w:cs="Simplified Arabic"/>
          <w:b/>
          <w:bCs/>
          <w:sz w:val="34"/>
          <w:szCs w:val="34"/>
          <w:rtl/>
          <w:lang w:bidi="ar-EG"/>
        </w:rPr>
        <w:t xml:space="preserve"> </w:t>
      </w:r>
      <w:r w:rsidRPr="005466C3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>المجلس</w:t>
      </w:r>
      <w:r w:rsidRPr="005466C3">
        <w:rPr>
          <w:rFonts w:ascii="Simplified Arabic" w:eastAsia="Calibri" w:hAnsi="Simplified Arabic" w:cs="Simplified Arabic"/>
          <w:b/>
          <w:bCs/>
          <w:sz w:val="34"/>
          <w:szCs w:val="34"/>
          <w:rtl/>
          <w:lang w:bidi="ar-EG"/>
        </w:rPr>
        <w:t xml:space="preserve"> </w:t>
      </w:r>
      <w:r w:rsidRPr="005466C3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>علما</w:t>
      </w:r>
      <w:r w:rsidRPr="005466C3">
        <w:rPr>
          <w:rFonts w:ascii="Simplified Arabic" w:eastAsia="Calibri" w:hAnsi="Simplified Arabic" w:cs="Simplified Arabic"/>
          <w:b/>
          <w:bCs/>
          <w:sz w:val="34"/>
          <w:szCs w:val="34"/>
          <w:rtl/>
          <w:lang w:bidi="ar-EG"/>
        </w:rPr>
        <w:t xml:space="preserve">     </w:t>
      </w:r>
      <w:r w:rsidRPr="005466C3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 xml:space="preserve">    </w:t>
      </w:r>
      <w:r w:rsidR="00362F00" w:rsidRPr="00072562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  </w:t>
      </w:r>
      <w:r w:rsidR="00BC24E6" w:rsidRPr="00072562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        </w:t>
      </w:r>
      <w:r w:rsidR="00362F00" w:rsidRPr="00072562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204767" w:rsidRPr="00204767" w:rsidRDefault="00E209EF" w:rsidP="002C1975">
      <w:pPr>
        <w:tabs>
          <w:tab w:val="left" w:pos="6131"/>
        </w:tabs>
        <w:spacing w:after="0" w:line="216" w:lineRule="auto"/>
        <w:jc w:val="lowKashida"/>
        <w:rPr>
          <w:rFonts w:ascii="Simplified Arabic" w:eastAsia="Calibri" w:hAnsi="Simplified Arabic" w:cs="Simplified Arabic"/>
          <w:sz w:val="28"/>
          <w:szCs w:val="28"/>
          <w:lang w:bidi="ar-EG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4</w:t>
      </w:r>
      <w:r w:rsidR="00204767" w:rsidRPr="00204767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- بشأن النظر في الخطاب الوارد من الإدارة العامة للعلاقات الثقافية إدارة الاتفاقيات والمؤتمرات </w:t>
      </w:r>
      <w:r w:rsidR="00204767" w:rsidRPr="00204767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بشان</w:t>
      </w:r>
      <w:r w:rsidR="00145E1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proofErr w:type="spellStart"/>
      <w:r w:rsidR="00145E1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ماورد</w:t>
      </w:r>
      <w:proofErr w:type="spellEnd"/>
      <w:r w:rsidR="00145E1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ن الملحقية الثقافية بسفارة المملكة السعودية </w:t>
      </w:r>
      <w:proofErr w:type="spellStart"/>
      <w:r w:rsidR="00145E1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فى</w:t>
      </w:r>
      <w:proofErr w:type="spellEnd"/>
      <w:r w:rsidR="00145E1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القاهرة بشان  المسابقة للابتكار "كاس العالم لريادة الاعمال "حيث تحظى المسابقة بمشاركة اكثر من 15000 (طالب </w:t>
      </w:r>
      <w:r w:rsidR="00145E14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–</w:t>
      </w:r>
      <w:r w:rsidR="00145E1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باحث </w:t>
      </w:r>
      <w:r w:rsidR="00145E14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–</w:t>
      </w:r>
      <w:r w:rsidR="00145E1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مخترع </w:t>
      </w:r>
      <w:r w:rsidR="00145E14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–</w:t>
      </w:r>
      <w:r w:rsidR="00145E1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عضاء هيئة التدريس )</w:t>
      </w:r>
      <w:r w:rsidR="00204767" w:rsidRPr="00204767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.</w:t>
      </w:r>
    </w:p>
    <w:p w:rsidR="00CF6328" w:rsidRPr="005466C3" w:rsidRDefault="00362F00" w:rsidP="00CF6328">
      <w:pPr>
        <w:shd w:val="clear" w:color="auto" w:fill="D9D9D9"/>
        <w:spacing w:after="0" w:line="216" w:lineRule="auto"/>
        <w:jc w:val="lowKashida"/>
        <w:rPr>
          <w:rFonts w:ascii="Simplified Arabic" w:eastAsia="Calibri" w:hAnsi="Simplified Arabic" w:cs="Simplified Arabic"/>
          <w:b/>
          <w:bCs/>
          <w:sz w:val="34"/>
          <w:szCs w:val="34"/>
          <w:rtl/>
          <w:lang w:bidi="ar-EG"/>
        </w:rPr>
      </w:pPr>
      <w:r w:rsidRPr="00072562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r w:rsidR="00CF6328" w:rsidRPr="005466C3">
        <w:rPr>
          <w:rFonts w:ascii="Simplified Arabic" w:eastAsia="Calibri" w:hAnsi="Simplified Arabic" w:cs="Simplified Arabic"/>
          <w:b/>
          <w:bCs/>
          <w:sz w:val="34"/>
          <w:szCs w:val="34"/>
          <w:rtl/>
          <w:lang w:bidi="ar-EG"/>
        </w:rPr>
        <w:t>القرار:</w:t>
      </w:r>
      <w:r w:rsidR="00CF6328" w:rsidRPr="005466C3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 xml:space="preserve">            احيط</w:t>
      </w:r>
      <w:r w:rsidR="00CF6328" w:rsidRPr="005466C3">
        <w:rPr>
          <w:rFonts w:ascii="Simplified Arabic" w:eastAsia="Calibri" w:hAnsi="Simplified Arabic" w:cs="Simplified Arabic"/>
          <w:b/>
          <w:bCs/>
          <w:sz w:val="34"/>
          <w:szCs w:val="34"/>
          <w:rtl/>
          <w:lang w:bidi="ar-EG"/>
        </w:rPr>
        <w:t xml:space="preserve"> </w:t>
      </w:r>
      <w:r w:rsidR="00CF6328" w:rsidRPr="005466C3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>المجلس</w:t>
      </w:r>
      <w:r w:rsidR="00CF6328" w:rsidRPr="005466C3">
        <w:rPr>
          <w:rFonts w:ascii="Simplified Arabic" w:eastAsia="Calibri" w:hAnsi="Simplified Arabic" w:cs="Simplified Arabic"/>
          <w:b/>
          <w:bCs/>
          <w:sz w:val="34"/>
          <w:szCs w:val="34"/>
          <w:rtl/>
          <w:lang w:bidi="ar-EG"/>
        </w:rPr>
        <w:t xml:space="preserve"> </w:t>
      </w:r>
      <w:r w:rsidR="00CF6328" w:rsidRPr="005466C3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>علما</w:t>
      </w:r>
      <w:r w:rsidR="00CF6328" w:rsidRPr="005466C3">
        <w:rPr>
          <w:rFonts w:ascii="Simplified Arabic" w:eastAsia="Calibri" w:hAnsi="Simplified Arabic" w:cs="Simplified Arabic"/>
          <w:b/>
          <w:bCs/>
          <w:sz w:val="34"/>
          <w:szCs w:val="34"/>
          <w:rtl/>
          <w:lang w:bidi="ar-EG"/>
        </w:rPr>
        <w:t xml:space="preserve">     </w:t>
      </w:r>
      <w:r w:rsidR="00CF6328" w:rsidRPr="005466C3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 xml:space="preserve">    </w:t>
      </w:r>
    </w:p>
    <w:p w:rsidR="00204767" w:rsidRPr="00072562" w:rsidRDefault="00204767" w:rsidP="00CF6328">
      <w:pPr>
        <w:tabs>
          <w:tab w:val="left" w:pos="6131"/>
        </w:tabs>
        <w:spacing w:after="0" w:line="216" w:lineRule="auto"/>
        <w:jc w:val="lowKashida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</w:p>
    <w:p w:rsidR="00605444" w:rsidRPr="00204767" w:rsidRDefault="00A37792" w:rsidP="00605444">
      <w:pPr>
        <w:tabs>
          <w:tab w:val="left" w:pos="6131"/>
        </w:tabs>
        <w:spacing w:after="0" w:line="216" w:lineRule="auto"/>
        <w:jc w:val="lowKashida"/>
        <w:rPr>
          <w:rFonts w:ascii="Simplified Arabic" w:eastAsia="Calibri" w:hAnsi="Simplified Arabic" w:cs="Simplified Arabic"/>
          <w:sz w:val="28"/>
          <w:szCs w:val="28"/>
          <w:lang w:bidi="ar-EG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5- </w:t>
      </w:r>
      <w:r w:rsidR="00605444" w:rsidRPr="00204767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بشان</w:t>
      </w:r>
      <w:r w:rsidR="0060544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مكتب اليونسكو </w:t>
      </w:r>
      <w:proofErr w:type="spellStart"/>
      <w:r w:rsidR="0060544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اقليمى</w:t>
      </w:r>
      <w:proofErr w:type="spellEnd"/>
      <w:r w:rsidR="0060544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لعلوم </w:t>
      </w:r>
      <w:proofErr w:type="spellStart"/>
      <w:r w:rsidR="0060544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فى</w:t>
      </w:r>
      <w:proofErr w:type="spellEnd"/>
      <w:r w:rsidR="0060544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الدول العربية يقوم </w:t>
      </w:r>
      <w:proofErr w:type="spellStart"/>
      <w:r w:rsidR="0060544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باعداد</w:t>
      </w:r>
      <w:proofErr w:type="spellEnd"/>
      <w:r w:rsidR="0060544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proofErr w:type="spellStart"/>
      <w:r w:rsidR="0060544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دراسسة</w:t>
      </w:r>
      <w:proofErr w:type="spellEnd"/>
      <w:r w:rsidR="0060544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استقصائية اقليمية حول المعرفة والعلم المفتوح </w:t>
      </w:r>
      <w:proofErr w:type="spellStart"/>
      <w:r w:rsidR="0060544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فى</w:t>
      </w:r>
      <w:proofErr w:type="spellEnd"/>
      <w:r w:rsidR="0060544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المنطقة العربية وستضمن الدراسة استبيان لاستقراء الوضع </w:t>
      </w:r>
      <w:proofErr w:type="spellStart"/>
      <w:r w:rsidR="0060544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حالى</w:t>
      </w:r>
      <w:proofErr w:type="spellEnd"/>
      <w:r w:rsidR="0060544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CF6328" w:rsidRPr="005466C3" w:rsidRDefault="00605444" w:rsidP="00CF6328">
      <w:pPr>
        <w:shd w:val="clear" w:color="auto" w:fill="D9D9D9"/>
        <w:spacing w:after="0" w:line="216" w:lineRule="auto"/>
        <w:jc w:val="lowKashida"/>
        <w:rPr>
          <w:rFonts w:ascii="Simplified Arabic" w:eastAsia="Calibri" w:hAnsi="Simplified Arabic" w:cs="Simplified Arabic"/>
          <w:b/>
          <w:bCs/>
          <w:sz w:val="34"/>
          <w:szCs w:val="34"/>
          <w:rtl/>
          <w:lang w:bidi="ar-EG"/>
        </w:rPr>
      </w:pPr>
      <w:r w:rsidRPr="00072562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r w:rsidR="00CF6328" w:rsidRPr="005466C3">
        <w:rPr>
          <w:rFonts w:ascii="Simplified Arabic" w:eastAsia="Calibri" w:hAnsi="Simplified Arabic" w:cs="Simplified Arabic"/>
          <w:b/>
          <w:bCs/>
          <w:sz w:val="34"/>
          <w:szCs w:val="34"/>
          <w:rtl/>
          <w:lang w:bidi="ar-EG"/>
        </w:rPr>
        <w:t>القرار:</w:t>
      </w:r>
      <w:r w:rsidR="00CF6328" w:rsidRPr="005466C3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 xml:space="preserve">            احيط</w:t>
      </w:r>
      <w:r w:rsidR="00CF6328" w:rsidRPr="005466C3">
        <w:rPr>
          <w:rFonts w:ascii="Simplified Arabic" w:eastAsia="Calibri" w:hAnsi="Simplified Arabic" w:cs="Simplified Arabic"/>
          <w:b/>
          <w:bCs/>
          <w:sz w:val="34"/>
          <w:szCs w:val="34"/>
          <w:rtl/>
          <w:lang w:bidi="ar-EG"/>
        </w:rPr>
        <w:t xml:space="preserve"> </w:t>
      </w:r>
      <w:r w:rsidR="00CF6328" w:rsidRPr="005466C3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>المجلس</w:t>
      </w:r>
      <w:r w:rsidR="00CF6328" w:rsidRPr="005466C3">
        <w:rPr>
          <w:rFonts w:ascii="Simplified Arabic" w:eastAsia="Calibri" w:hAnsi="Simplified Arabic" w:cs="Simplified Arabic"/>
          <w:b/>
          <w:bCs/>
          <w:sz w:val="34"/>
          <w:szCs w:val="34"/>
          <w:rtl/>
          <w:lang w:bidi="ar-EG"/>
        </w:rPr>
        <w:t xml:space="preserve"> </w:t>
      </w:r>
      <w:r w:rsidR="00CF6328" w:rsidRPr="005466C3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>علما</w:t>
      </w:r>
      <w:r w:rsidR="00CF6328" w:rsidRPr="005466C3">
        <w:rPr>
          <w:rFonts w:ascii="Simplified Arabic" w:eastAsia="Calibri" w:hAnsi="Simplified Arabic" w:cs="Simplified Arabic"/>
          <w:b/>
          <w:bCs/>
          <w:sz w:val="34"/>
          <w:szCs w:val="34"/>
          <w:rtl/>
          <w:lang w:bidi="ar-EG"/>
        </w:rPr>
        <w:t xml:space="preserve">     </w:t>
      </w:r>
      <w:r w:rsidR="00CF6328" w:rsidRPr="005466C3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 xml:space="preserve">    </w:t>
      </w:r>
    </w:p>
    <w:p w:rsidR="00605444" w:rsidRPr="00072562" w:rsidRDefault="0003450C" w:rsidP="00072562">
      <w:pPr>
        <w:tabs>
          <w:tab w:val="left" w:pos="6131"/>
        </w:tabs>
        <w:spacing w:after="0" w:line="216" w:lineRule="auto"/>
        <w:jc w:val="lowKashida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072562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  </w:t>
      </w:r>
      <w:r w:rsidR="00605444" w:rsidRPr="00072562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    </w:t>
      </w:r>
    </w:p>
    <w:p w:rsidR="00605444" w:rsidRPr="00204767" w:rsidRDefault="00A37792" w:rsidP="00A37792">
      <w:pPr>
        <w:tabs>
          <w:tab w:val="left" w:pos="6131"/>
        </w:tabs>
        <w:spacing w:after="0" w:line="216" w:lineRule="auto"/>
        <w:jc w:val="lowKashida"/>
        <w:rPr>
          <w:rFonts w:ascii="Simplified Arabic" w:eastAsia="Calibri" w:hAnsi="Simplified Arabic" w:cs="Simplified Arabic"/>
          <w:sz w:val="28"/>
          <w:szCs w:val="28"/>
          <w:lang w:bidi="ar-EG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lastRenderedPageBreak/>
        <w:t xml:space="preserve">6- </w:t>
      </w:r>
      <w:r w:rsidR="00605444" w:rsidRPr="00204767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بشأن النظر في الخطاب الوارد من الإدارة العامة للعلاقات الثقافية إدارة الاتفاقيات والمؤتمرات </w:t>
      </w:r>
      <w:r w:rsidR="00605444" w:rsidRPr="00204767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بشان</w:t>
      </w:r>
      <w:r w:rsidR="0060544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التقرير الذى </w:t>
      </w:r>
      <w:r w:rsidR="00417BD2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عده</w:t>
      </w:r>
      <w:r w:rsidR="0060544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المكتب </w:t>
      </w:r>
      <w:r w:rsidR="00417BD2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ثقاف</w:t>
      </w:r>
      <w:r w:rsidR="0060544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r w:rsidR="00417BD2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مصري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باسبانيا </w:t>
      </w:r>
      <w:r w:rsidR="0060544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وذلك لتعزيز التعاون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اكاديمي</w:t>
      </w:r>
      <w:r w:rsidR="0060544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مع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</w:t>
      </w:r>
      <w:r w:rsidR="0060544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لجامعات الاسبانية من حيث قبول الطلبة المصريين </w:t>
      </w:r>
      <w:proofErr w:type="spellStart"/>
      <w:r w:rsidR="0060544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فى</w:t>
      </w:r>
      <w:proofErr w:type="spellEnd"/>
      <w:r w:rsidR="0060544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r w:rsidR="006159A5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برامجهم العلمية المختلفة </w:t>
      </w:r>
    </w:p>
    <w:p w:rsidR="006159A5" w:rsidRDefault="006159A5" w:rsidP="006159A5">
      <w:pPr>
        <w:shd w:val="clear" w:color="auto" w:fill="D9D9D9"/>
        <w:spacing w:after="0" w:line="216" w:lineRule="auto"/>
        <w:jc w:val="lowKashida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6159A5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لقرار:</w:t>
      </w:r>
      <w:r w:rsidRPr="006159A5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 xml:space="preserve"> </w:t>
      </w:r>
      <w:r w:rsidRPr="005466C3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>احيط</w:t>
      </w:r>
      <w:r w:rsidRPr="005466C3">
        <w:rPr>
          <w:rFonts w:ascii="Simplified Arabic" w:eastAsia="Calibri" w:hAnsi="Simplified Arabic" w:cs="Simplified Arabic"/>
          <w:b/>
          <w:bCs/>
          <w:sz w:val="34"/>
          <w:szCs w:val="34"/>
          <w:rtl/>
          <w:lang w:bidi="ar-EG"/>
        </w:rPr>
        <w:t xml:space="preserve"> </w:t>
      </w:r>
      <w:r w:rsidRPr="005466C3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>المجلس</w:t>
      </w:r>
      <w:r w:rsidRPr="005466C3">
        <w:rPr>
          <w:rFonts w:ascii="Simplified Arabic" w:eastAsia="Calibri" w:hAnsi="Simplified Arabic" w:cs="Simplified Arabic"/>
          <w:b/>
          <w:bCs/>
          <w:sz w:val="34"/>
          <w:szCs w:val="34"/>
          <w:rtl/>
          <w:lang w:bidi="ar-EG"/>
        </w:rPr>
        <w:t xml:space="preserve"> </w:t>
      </w:r>
      <w:r w:rsidRPr="005466C3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>علما</w:t>
      </w:r>
      <w:r w:rsidRPr="005466C3">
        <w:rPr>
          <w:rFonts w:ascii="Simplified Arabic" w:eastAsia="Calibri" w:hAnsi="Simplified Arabic" w:cs="Simplified Arabic"/>
          <w:b/>
          <w:bCs/>
          <w:sz w:val="34"/>
          <w:szCs w:val="34"/>
          <w:rtl/>
          <w:lang w:bidi="ar-EG"/>
        </w:rPr>
        <w:t xml:space="preserve">     </w:t>
      </w:r>
      <w:r w:rsidRPr="005466C3">
        <w:rPr>
          <w:rFonts w:ascii="Simplified Arabic" w:eastAsia="Calibri" w:hAnsi="Simplified Arabic" w:cs="Simplified Arabic" w:hint="cs"/>
          <w:b/>
          <w:bCs/>
          <w:sz w:val="34"/>
          <w:szCs w:val="34"/>
          <w:rtl/>
          <w:lang w:bidi="ar-EG"/>
        </w:rPr>
        <w:t xml:space="preserve">    </w:t>
      </w:r>
    </w:p>
    <w:p w:rsidR="006159A5" w:rsidRPr="006159A5" w:rsidRDefault="006159A5" w:rsidP="006159A5">
      <w:pPr>
        <w:shd w:val="clear" w:color="auto" w:fill="D9D9D9"/>
        <w:spacing w:after="0" w:line="216" w:lineRule="auto"/>
        <w:jc w:val="lowKashida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</w:p>
    <w:p w:rsidR="006159A5" w:rsidRPr="006159A5" w:rsidRDefault="006159A5" w:rsidP="006159A5">
      <w:pPr>
        <w:shd w:val="clear" w:color="auto" w:fill="D9D9D9"/>
        <w:spacing w:after="0" w:line="216" w:lineRule="auto"/>
        <w:jc w:val="lowKashida"/>
        <w:rPr>
          <w:rFonts w:ascii="Calibri" w:eastAsia="Calibri" w:hAnsi="Calibri" w:cs="Arial"/>
          <w:b/>
          <w:bCs/>
          <w:sz w:val="30"/>
          <w:szCs w:val="30"/>
          <w:u w:val="single"/>
          <w:rtl/>
          <w:lang w:bidi="ar-EG"/>
        </w:rPr>
      </w:pPr>
      <w:r w:rsidRPr="006159A5">
        <w:rPr>
          <w:rFonts w:ascii="Calibri" w:eastAsia="Calibri" w:hAnsi="Calibri" w:cs="Arial" w:hint="cs"/>
          <w:b/>
          <w:bCs/>
          <w:sz w:val="30"/>
          <w:szCs w:val="30"/>
          <w:u w:val="single"/>
          <w:rtl/>
          <w:lang w:bidi="ar-EG"/>
        </w:rPr>
        <w:t xml:space="preserve">ثالثا - الموضوعات العامة </w:t>
      </w:r>
    </w:p>
    <w:p w:rsidR="00FB109D" w:rsidRPr="006159A5" w:rsidRDefault="00FB109D" w:rsidP="002C1975">
      <w:pPr>
        <w:tabs>
          <w:tab w:val="left" w:pos="6131"/>
        </w:tabs>
        <w:spacing w:after="0" w:line="216" w:lineRule="auto"/>
        <w:jc w:val="lowKashida"/>
        <w:rPr>
          <w:rFonts w:ascii="Simplified Arabic" w:eastAsia="Calibri" w:hAnsi="Simplified Arabic" w:cs="Simplified Arabic"/>
          <w:sz w:val="26"/>
          <w:szCs w:val="26"/>
          <w:rtl/>
          <w:lang w:bidi="ar-EG"/>
        </w:rPr>
      </w:pPr>
      <w:r w:rsidRPr="006159A5">
        <w:rPr>
          <w:rFonts w:ascii="Simplified Arabic" w:eastAsia="Calibri" w:hAnsi="Simplified Arabic" w:cs="Simplified Arabic"/>
          <w:sz w:val="26"/>
          <w:szCs w:val="26"/>
          <w:rtl/>
          <w:lang w:bidi="ar-EG"/>
        </w:rPr>
        <w:t xml:space="preserve">بشأن النظر في الخطاب الوارد من </w:t>
      </w:r>
      <w:r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 xml:space="preserve">المجلس </w:t>
      </w:r>
      <w:proofErr w:type="spellStart"/>
      <w:r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>العربى</w:t>
      </w:r>
      <w:proofErr w:type="spellEnd"/>
      <w:r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 xml:space="preserve"> لتدريب طلاب الجامعات العربية </w:t>
      </w:r>
    </w:p>
    <w:p w:rsidR="00FB109D" w:rsidRPr="006159A5" w:rsidRDefault="00FB109D" w:rsidP="002C1975">
      <w:pPr>
        <w:tabs>
          <w:tab w:val="left" w:pos="6131"/>
        </w:tabs>
        <w:spacing w:after="0" w:line="216" w:lineRule="auto"/>
        <w:jc w:val="lowKashida"/>
        <w:rPr>
          <w:rFonts w:ascii="Simplified Arabic" w:eastAsia="Calibri" w:hAnsi="Simplified Arabic" w:cs="Simplified Arabic"/>
          <w:sz w:val="26"/>
          <w:szCs w:val="26"/>
          <w:lang w:bidi="ar-EG"/>
        </w:rPr>
      </w:pPr>
      <w:r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 xml:space="preserve">ان المجلس </w:t>
      </w:r>
      <w:proofErr w:type="spellStart"/>
      <w:r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>العربى</w:t>
      </w:r>
      <w:proofErr w:type="spellEnd"/>
      <w:r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 xml:space="preserve"> لتدريب والابداع الطلاب سوف يقوم بتنظيم الملتقى </w:t>
      </w:r>
      <w:proofErr w:type="spellStart"/>
      <w:r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>الطلابى</w:t>
      </w:r>
      <w:proofErr w:type="spellEnd"/>
      <w:r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 xml:space="preserve"> </w:t>
      </w:r>
      <w:proofErr w:type="spellStart"/>
      <w:r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>الابداعى</w:t>
      </w:r>
      <w:proofErr w:type="spellEnd"/>
      <w:r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 xml:space="preserve"> </w:t>
      </w:r>
      <w:proofErr w:type="spellStart"/>
      <w:r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>الثانى</w:t>
      </w:r>
      <w:proofErr w:type="spellEnd"/>
      <w:r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 xml:space="preserve"> والعشرين للعام </w:t>
      </w:r>
      <w:proofErr w:type="spellStart"/>
      <w:r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>الحالى</w:t>
      </w:r>
      <w:proofErr w:type="spellEnd"/>
      <w:r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 xml:space="preserve"> 2021 بعنوان (اثر التوجهات الحديثة </w:t>
      </w:r>
      <w:proofErr w:type="spellStart"/>
      <w:r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>فى</w:t>
      </w:r>
      <w:proofErr w:type="spellEnd"/>
      <w:r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 xml:space="preserve"> تكنولوجيا المعلومات على دور الجامعات </w:t>
      </w:r>
      <w:proofErr w:type="spellStart"/>
      <w:r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>فى</w:t>
      </w:r>
      <w:proofErr w:type="spellEnd"/>
      <w:r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 xml:space="preserve"> مواجهة التحديات المعاصرة "</w:t>
      </w:r>
    </w:p>
    <w:p w:rsidR="00FB109D" w:rsidRPr="006159A5" w:rsidRDefault="00FB109D" w:rsidP="002C1975">
      <w:pPr>
        <w:shd w:val="clear" w:color="auto" w:fill="D9D9D9"/>
        <w:spacing w:after="0" w:line="216" w:lineRule="auto"/>
        <w:jc w:val="lowKashida"/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EG"/>
        </w:rPr>
      </w:pPr>
      <w:r w:rsidRPr="006159A5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Pr="006159A5"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EG"/>
        </w:rPr>
        <w:t>القرار:</w:t>
      </w:r>
      <w:r w:rsidRPr="006159A5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EG"/>
        </w:rPr>
        <w:t xml:space="preserve">      </w:t>
      </w:r>
      <w:r w:rsidR="00BC24E6" w:rsidRPr="006159A5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EG"/>
        </w:rPr>
        <w:t xml:space="preserve">      </w:t>
      </w:r>
      <w:r w:rsidR="0003450C" w:rsidRPr="006159A5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EG"/>
        </w:rPr>
        <w:t>احيط</w:t>
      </w:r>
      <w:r w:rsidR="0003450C" w:rsidRPr="006159A5"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="0003450C" w:rsidRPr="006159A5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EG"/>
        </w:rPr>
        <w:t>المجلس</w:t>
      </w:r>
      <w:r w:rsidR="0003450C" w:rsidRPr="006159A5"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="0003450C" w:rsidRPr="006159A5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EG"/>
        </w:rPr>
        <w:t>علما</w:t>
      </w:r>
      <w:r w:rsidR="0003450C" w:rsidRPr="006159A5"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EG"/>
        </w:rPr>
        <w:t xml:space="preserve">     </w:t>
      </w:r>
      <w:r w:rsidRPr="006159A5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EG"/>
        </w:rPr>
        <w:t xml:space="preserve">    </w:t>
      </w:r>
    </w:p>
    <w:p w:rsidR="00FB109D" w:rsidRPr="006159A5" w:rsidRDefault="00605444" w:rsidP="00605444">
      <w:pPr>
        <w:spacing w:line="240" w:lineRule="auto"/>
        <w:jc w:val="lowKashida"/>
        <w:rPr>
          <w:rFonts w:ascii="Calibri" w:eastAsia="Times New Roman" w:hAnsi="Calibri" w:cs="Arial"/>
          <w:b/>
          <w:bCs/>
          <w:rtl/>
          <w:lang w:bidi="ar-EG"/>
        </w:rPr>
      </w:pPr>
      <w:r w:rsidRPr="006159A5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EG"/>
        </w:rPr>
        <w:t xml:space="preserve"> رابعا :-</w:t>
      </w:r>
      <w:r w:rsidRPr="006159A5">
        <w:rPr>
          <w:rFonts w:ascii="Calibri" w:eastAsia="Times New Roman" w:hAnsi="Calibri" w:cs="Arial" w:hint="cs"/>
          <w:b/>
          <w:bCs/>
          <w:rtl/>
          <w:lang w:bidi="ar-EG"/>
        </w:rPr>
        <w:t xml:space="preserve">  </w:t>
      </w:r>
    </w:p>
    <w:p w:rsidR="00AB5AE6" w:rsidRPr="006159A5" w:rsidRDefault="00AB5AE6" w:rsidP="00FB3D5B">
      <w:pPr>
        <w:spacing w:line="240" w:lineRule="auto"/>
        <w:jc w:val="lowKashida"/>
        <w:rPr>
          <w:rFonts w:ascii="Calibri" w:eastAsia="Times New Roman" w:hAnsi="Calibri" w:cs="Arial"/>
          <w:b/>
          <w:bCs/>
          <w:rtl/>
          <w:lang w:bidi="ar-EG"/>
        </w:rPr>
      </w:pPr>
      <w:r w:rsidRPr="006159A5">
        <w:rPr>
          <w:rFonts w:ascii="Calibri" w:eastAsia="Times New Roman" w:hAnsi="Calibri" w:cs="Arial" w:hint="cs"/>
          <w:b/>
          <w:bCs/>
          <w:rtl/>
          <w:lang w:bidi="ar-EG"/>
        </w:rPr>
        <w:t>-</w:t>
      </w:r>
      <w:r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 xml:space="preserve">الخطاب الوارد من مكتب </w:t>
      </w:r>
      <w:r w:rsidR="003D707E"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 xml:space="preserve">شئون خدمه المجتمع وتنمية البيئة بشان تنفيذ فعاليات "الاسبوع </w:t>
      </w:r>
      <w:proofErr w:type="spellStart"/>
      <w:r w:rsidR="003D707E"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>الثقافى</w:t>
      </w:r>
      <w:proofErr w:type="spellEnd"/>
      <w:r w:rsidR="003D707E"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 xml:space="preserve"> </w:t>
      </w:r>
      <w:proofErr w:type="spellStart"/>
      <w:r w:rsidR="003D707E"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>البيئى</w:t>
      </w:r>
      <w:proofErr w:type="spellEnd"/>
      <w:r w:rsidR="003D707E"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 xml:space="preserve"> بالكلية </w:t>
      </w:r>
      <w:proofErr w:type="spellStart"/>
      <w:r w:rsidR="003D707E"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>فى</w:t>
      </w:r>
      <w:proofErr w:type="spellEnd"/>
      <w:r w:rsidR="003D707E"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 xml:space="preserve"> اول نوفمبر 2021من خلال "ندوات </w:t>
      </w:r>
      <w:r w:rsidR="003D707E" w:rsidRPr="006159A5">
        <w:rPr>
          <w:rFonts w:ascii="Simplified Arabic" w:eastAsia="Calibri" w:hAnsi="Simplified Arabic" w:cs="Simplified Arabic"/>
          <w:sz w:val="26"/>
          <w:szCs w:val="26"/>
          <w:rtl/>
          <w:lang w:bidi="ar-EG"/>
        </w:rPr>
        <w:t>–</w:t>
      </w:r>
      <w:r w:rsidR="003D707E"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 xml:space="preserve"> محاضرات </w:t>
      </w:r>
      <w:r w:rsidR="00F06090"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 xml:space="preserve">"تقرر تنفيذ واقامة المعرض </w:t>
      </w:r>
      <w:proofErr w:type="spellStart"/>
      <w:r w:rsidR="00F06090"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>الفنى</w:t>
      </w:r>
      <w:proofErr w:type="spellEnd"/>
      <w:r w:rsidR="00F06090"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 xml:space="preserve"> </w:t>
      </w:r>
      <w:proofErr w:type="spellStart"/>
      <w:r w:rsidR="00F06090"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>والبيئى</w:t>
      </w:r>
      <w:proofErr w:type="spellEnd"/>
      <w:r w:rsidR="00F06090"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 xml:space="preserve"> </w:t>
      </w:r>
      <w:r w:rsidR="00FB3D5B"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 xml:space="preserve">والذى سيقام </w:t>
      </w:r>
      <w:proofErr w:type="spellStart"/>
      <w:r w:rsidR="00FB3D5B"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>فى</w:t>
      </w:r>
      <w:proofErr w:type="spellEnd"/>
      <w:r w:rsidR="00FB3D5B"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 xml:space="preserve">  اليوم الاول من الفعالية </w:t>
      </w:r>
      <w:r w:rsidR="00F06090"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 xml:space="preserve">سوف يشارك قطاع </w:t>
      </w:r>
      <w:proofErr w:type="spellStart"/>
      <w:r w:rsidR="00F06090"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>فى</w:t>
      </w:r>
      <w:proofErr w:type="spellEnd"/>
      <w:r w:rsidR="00F06090"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 xml:space="preserve"> تللك الفعاليات لعرض انشطة ومنتجات الكلية لذا نرجو ترشيح ماترونة من اعضاء القسم على الايقل عن عضوين </w:t>
      </w:r>
      <w:r w:rsidR="009A2196"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 xml:space="preserve">للتنسيق والتنظيم </w:t>
      </w:r>
      <w:r w:rsidR="009A2196" w:rsidRPr="006159A5">
        <w:rPr>
          <w:rFonts w:ascii="Calibri" w:eastAsia="Times New Roman" w:hAnsi="Calibri" w:cs="Arial" w:hint="cs"/>
          <w:b/>
          <w:bCs/>
          <w:rtl/>
          <w:lang w:bidi="ar-EG"/>
        </w:rPr>
        <w:t>.</w:t>
      </w:r>
    </w:p>
    <w:p w:rsidR="00AB5AE6" w:rsidRPr="006159A5" w:rsidRDefault="00F06090" w:rsidP="00F0121D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6159A5">
        <w:rPr>
          <w:rFonts w:ascii="Calibri" w:eastAsia="Calibri" w:hAnsi="Calibri" w:cs="Arial" w:hint="cs"/>
          <w:b/>
          <w:bCs/>
          <w:rtl/>
          <w:lang w:bidi="ar-EG"/>
        </w:rPr>
        <w:t>القرار</w:t>
      </w:r>
      <w:r w:rsidRPr="006159A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:- </w:t>
      </w:r>
      <w:r w:rsidR="00F0121D" w:rsidRPr="006159A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نم ترشيح كل من /</w:t>
      </w:r>
      <w:proofErr w:type="spellStart"/>
      <w:r w:rsidR="00F0121D" w:rsidRPr="006159A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دوفاءرفعت</w:t>
      </w:r>
      <w:proofErr w:type="spellEnd"/>
      <w:r w:rsidR="00F0121D" w:rsidRPr="006159A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F0121D" w:rsidRPr="006159A5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–</w:t>
      </w:r>
      <w:r w:rsidR="00F0121D" w:rsidRPr="006159A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د/بسمة الخطيب  سماح البنا  د/لمياء دياب  د/اميرة درويش </w:t>
      </w:r>
      <w:r w:rsidRPr="006159A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</w:t>
      </w:r>
      <w:r w:rsidR="00BC24E6" w:rsidRPr="006159A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</w:t>
      </w:r>
      <w:r w:rsidRPr="006159A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</w:p>
    <w:p w:rsidR="00605444" w:rsidRPr="006159A5" w:rsidRDefault="00CC5918" w:rsidP="00CC5918">
      <w:pPr>
        <w:spacing w:line="240" w:lineRule="auto"/>
        <w:jc w:val="lowKashida"/>
        <w:rPr>
          <w:rFonts w:ascii="Simplified Arabic" w:eastAsia="Calibri" w:hAnsi="Simplified Arabic" w:cs="Simplified Arabic"/>
          <w:sz w:val="26"/>
          <w:szCs w:val="26"/>
          <w:rtl/>
          <w:lang w:bidi="ar-EG"/>
        </w:rPr>
      </w:pPr>
      <w:r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>-</w:t>
      </w:r>
      <w:r w:rsidR="00605444"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 xml:space="preserve">تم </w:t>
      </w:r>
      <w:r w:rsidR="00FA144A"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 xml:space="preserve">عقد المؤتمر </w:t>
      </w:r>
      <w:r w:rsidR="009A2196"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>العلمي</w:t>
      </w:r>
      <w:r w:rsidR="00FA144A"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 xml:space="preserve"> </w:t>
      </w:r>
      <w:r w:rsidR="005E5BED"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>السنوي</w:t>
      </w:r>
      <w:r w:rsidR="00605444"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 xml:space="preserve"> لقسم التغذية وعلوم الاطعمة </w:t>
      </w:r>
      <w:r w:rsidR="003F3935" w:rsidRPr="006159A5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 xml:space="preserve"> بتاريخ 26/9/2021يوصى بالتوصيات المرفقة بالمذكرة    </w:t>
      </w:r>
    </w:p>
    <w:p w:rsidR="003F3935" w:rsidRPr="006159A5" w:rsidRDefault="00605444" w:rsidP="00FB3D5B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6159A5">
        <w:rPr>
          <w:rFonts w:ascii="Calibri" w:eastAsia="Calibri" w:hAnsi="Calibri" w:cs="Arial" w:hint="cs"/>
          <w:b/>
          <w:bCs/>
          <w:rtl/>
          <w:lang w:bidi="ar-EG"/>
        </w:rPr>
        <w:t>: القرار</w:t>
      </w:r>
      <w:r w:rsidRPr="006159A5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:-               </w:t>
      </w:r>
      <w:r w:rsidR="000C67F2" w:rsidRPr="006159A5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حيط</w:t>
      </w:r>
      <w:r w:rsidR="000C67F2" w:rsidRPr="006159A5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</w:t>
      </w:r>
      <w:r w:rsidR="000C67F2" w:rsidRPr="006159A5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لمجلس</w:t>
      </w:r>
      <w:r w:rsidR="000C67F2" w:rsidRPr="006159A5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</w:t>
      </w:r>
      <w:r w:rsidR="000C67F2" w:rsidRPr="006159A5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علما</w:t>
      </w:r>
      <w:r w:rsidR="000C67F2" w:rsidRPr="006159A5">
        <w:rPr>
          <w:rFonts w:ascii="Calibri" w:eastAsia="Calibri" w:hAnsi="Calibri" w:cs="Arial"/>
          <w:b/>
          <w:bCs/>
          <w:rtl/>
          <w:lang w:bidi="ar-EG"/>
        </w:rPr>
        <w:t xml:space="preserve">            </w:t>
      </w:r>
    </w:p>
    <w:p w:rsidR="00CC5918" w:rsidRPr="006159A5" w:rsidRDefault="00CC5918" w:rsidP="00CC5918">
      <w:pPr>
        <w:spacing w:line="240" w:lineRule="auto"/>
        <w:jc w:val="lowKashida"/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EG"/>
        </w:rPr>
      </w:pPr>
      <w:r w:rsidRPr="006159A5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EG"/>
        </w:rPr>
        <w:t xml:space="preserve">خامسا:- </w:t>
      </w:r>
    </w:p>
    <w:p w:rsidR="00CC5918" w:rsidRPr="006159A5" w:rsidRDefault="00CC5918" w:rsidP="00821832">
      <w:pPr>
        <w:spacing w:line="240" w:lineRule="auto"/>
        <w:jc w:val="lowKashida"/>
        <w:rPr>
          <w:rFonts w:ascii="Calibri" w:eastAsia="Calibri" w:hAnsi="Calibri" w:cs="Arial"/>
          <w:b/>
          <w:bCs/>
          <w:rtl/>
          <w:lang w:bidi="ar-EG"/>
        </w:rPr>
      </w:pPr>
      <w:r w:rsidRPr="006159A5">
        <w:rPr>
          <w:rFonts w:ascii="Calibri" w:eastAsia="Calibri" w:hAnsi="Calibri" w:cs="Arial" w:hint="cs"/>
          <w:b/>
          <w:bCs/>
          <w:rtl/>
          <w:lang w:bidi="ar-EG"/>
        </w:rPr>
        <w:t>الخطة</w:t>
      </w:r>
      <w:r w:rsidRPr="006159A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Pr="006159A5">
        <w:rPr>
          <w:rFonts w:ascii="Calibri" w:eastAsia="Calibri" w:hAnsi="Calibri" w:cs="Arial" w:hint="cs"/>
          <w:b/>
          <w:bCs/>
          <w:rtl/>
          <w:lang w:bidi="ar-EG"/>
        </w:rPr>
        <w:t xml:space="preserve">الدراسية للدراسات العليا للفصل الدراسي الاول </w:t>
      </w:r>
      <w:r w:rsidR="00CC3E1C" w:rsidRPr="006159A5">
        <w:rPr>
          <w:rFonts w:ascii="Calibri" w:eastAsia="Calibri" w:hAnsi="Calibri" w:cs="Arial" w:hint="cs"/>
          <w:b/>
          <w:bCs/>
          <w:rtl/>
          <w:lang w:bidi="ar-EG"/>
        </w:rPr>
        <w:t>(</w:t>
      </w:r>
      <w:r w:rsidR="00821832" w:rsidRPr="006159A5">
        <w:rPr>
          <w:rFonts w:ascii="Calibri" w:eastAsia="Calibri" w:hAnsi="Calibri" w:cs="Arial" w:hint="cs"/>
          <w:b/>
          <w:bCs/>
          <w:rtl/>
          <w:lang w:bidi="ar-EG"/>
        </w:rPr>
        <w:t xml:space="preserve">دبلوم </w:t>
      </w:r>
      <w:r w:rsidR="00821832" w:rsidRPr="006159A5">
        <w:rPr>
          <w:rFonts w:ascii="Calibri" w:eastAsia="Calibri" w:hAnsi="Calibri" w:cs="Arial"/>
          <w:b/>
          <w:bCs/>
          <w:rtl/>
          <w:lang w:bidi="ar-EG"/>
        </w:rPr>
        <w:t>–</w:t>
      </w:r>
      <w:r w:rsidR="00821832" w:rsidRPr="006159A5">
        <w:rPr>
          <w:rFonts w:ascii="Calibri" w:eastAsia="Calibri" w:hAnsi="Calibri" w:cs="Arial" w:hint="cs"/>
          <w:b/>
          <w:bCs/>
          <w:rtl/>
          <w:lang w:bidi="ar-EG"/>
        </w:rPr>
        <w:t xml:space="preserve">ماجستير </w:t>
      </w:r>
      <w:r w:rsidR="00821832" w:rsidRPr="006159A5">
        <w:rPr>
          <w:rFonts w:ascii="Calibri" w:eastAsia="Calibri" w:hAnsi="Calibri" w:cs="Arial"/>
          <w:b/>
          <w:bCs/>
          <w:rtl/>
          <w:lang w:bidi="ar-EG"/>
        </w:rPr>
        <w:t>–</w:t>
      </w:r>
      <w:r w:rsidR="00821832" w:rsidRPr="006159A5">
        <w:rPr>
          <w:rFonts w:ascii="Calibri" w:eastAsia="Calibri" w:hAnsi="Calibri" w:cs="Arial" w:hint="cs"/>
          <w:b/>
          <w:bCs/>
          <w:rtl/>
          <w:lang w:bidi="ar-EG"/>
        </w:rPr>
        <w:t xml:space="preserve">دكتوارة للعام </w:t>
      </w:r>
      <w:proofErr w:type="spellStart"/>
      <w:r w:rsidR="00821832" w:rsidRPr="006159A5">
        <w:rPr>
          <w:rFonts w:ascii="Calibri" w:eastAsia="Calibri" w:hAnsi="Calibri" w:cs="Arial" w:hint="cs"/>
          <w:b/>
          <w:bCs/>
          <w:rtl/>
          <w:lang w:bidi="ar-EG"/>
        </w:rPr>
        <w:t>الجامعى</w:t>
      </w:r>
      <w:proofErr w:type="spellEnd"/>
      <w:r w:rsidR="00821832" w:rsidRPr="006159A5">
        <w:rPr>
          <w:rFonts w:ascii="Calibri" w:eastAsia="Calibri" w:hAnsi="Calibri" w:cs="Arial" w:hint="cs"/>
          <w:b/>
          <w:bCs/>
          <w:rtl/>
          <w:lang w:bidi="ar-EG"/>
        </w:rPr>
        <w:t xml:space="preserve"> 2021/2022</w:t>
      </w:r>
    </w:p>
    <w:p w:rsidR="00821832" w:rsidRPr="006159A5" w:rsidRDefault="00821832" w:rsidP="00821832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6159A5">
        <w:rPr>
          <w:rFonts w:ascii="Calibri" w:eastAsia="Calibri" w:hAnsi="Calibri" w:cs="Arial" w:hint="cs"/>
          <w:b/>
          <w:bCs/>
          <w:rtl/>
          <w:lang w:bidi="ar-EG"/>
        </w:rPr>
        <w:t>: القرار</w:t>
      </w:r>
      <w:r w:rsidRPr="006159A5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:-               الموافقة </w:t>
      </w:r>
      <w:r w:rsidRPr="006159A5">
        <w:rPr>
          <w:rFonts w:ascii="Calibri" w:eastAsia="Calibri" w:hAnsi="Calibri" w:cs="Arial"/>
          <w:b/>
          <w:bCs/>
          <w:rtl/>
          <w:lang w:bidi="ar-EG"/>
        </w:rPr>
        <w:t xml:space="preserve">            </w:t>
      </w:r>
    </w:p>
    <w:p w:rsidR="00821832" w:rsidRPr="006159A5" w:rsidRDefault="00821832" w:rsidP="00821832">
      <w:pPr>
        <w:spacing w:line="240" w:lineRule="auto"/>
        <w:jc w:val="lowKashida"/>
        <w:rPr>
          <w:rFonts w:ascii="Calibri" w:eastAsia="Calibri" w:hAnsi="Calibri" w:cs="Arial"/>
          <w:b/>
          <w:bCs/>
          <w:rtl/>
          <w:lang w:bidi="ar-EG"/>
        </w:rPr>
      </w:pPr>
      <w:r w:rsidRPr="006159A5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EG"/>
        </w:rPr>
        <w:t>-</w:t>
      </w:r>
      <w:r w:rsidRPr="006159A5">
        <w:rPr>
          <w:rFonts w:ascii="Calibri" w:eastAsia="Calibri" w:hAnsi="Calibri" w:cs="Arial" w:hint="cs"/>
          <w:b/>
          <w:bCs/>
          <w:rtl/>
          <w:lang w:bidi="ar-EG"/>
        </w:rPr>
        <w:t xml:space="preserve">اعتماد تشكيل لجان الممتحنين الشخصية (دبلوم </w:t>
      </w:r>
      <w:r w:rsidRPr="006159A5">
        <w:rPr>
          <w:rFonts w:ascii="Calibri" w:eastAsia="Calibri" w:hAnsi="Calibri" w:cs="Arial"/>
          <w:b/>
          <w:bCs/>
          <w:rtl/>
          <w:lang w:bidi="ar-EG"/>
        </w:rPr>
        <w:t>–</w:t>
      </w:r>
      <w:r w:rsidRPr="006159A5">
        <w:rPr>
          <w:rFonts w:ascii="Calibri" w:eastAsia="Calibri" w:hAnsi="Calibri" w:cs="Arial" w:hint="cs"/>
          <w:b/>
          <w:bCs/>
          <w:rtl/>
          <w:lang w:bidi="ar-EG"/>
        </w:rPr>
        <w:t xml:space="preserve"> ماجستير )والامتحان </w:t>
      </w:r>
      <w:proofErr w:type="spellStart"/>
      <w:r w:rsidRPr="006159A5">
        <w:rPr>
          <w:rFonts w:ascii="Calibri" w:eastAsia="Calibri" w:hAnsi="Calibri" w:cs="Arial" w:hint="cs"/>
          <w:b/>
          <w:bCs/>
          <w:rtl/>
          <w:lang w:bidi="ar-EG"/>
        </w:rPr>
        <w:t>التاهليلى</w:t>
      </w:r>
      <w:proofErr w:type="spellEnd"/>
      <w:r w:rsidRPr="006159A5">
        <w:rPr>
          <w:rFonts w:ascii="Calibri" w:eastAsia="Calibri" w:hAnsi="Calibri" w:cs="Arial" w:hint="cs"/>
          <w:b/>
          <w:bCs/>
          <w:rtl/>
          <w:lang w:bidi="ar-EG"/>
        </w:rPr>
        <w:t xml:space="preserve"> للمتقدمين للقيد بالدراسات العليا للعام </w:t>
      </w:r>
      <w:proofErr w:type="spellStart"/>
      <w:r w:rsidRPr="006159A5">
        <w:rPr>
          <w:rFonts w:ascii="Calibri" w:eastAsia="Calibri" w:hAnsi="Calibri" w:cs="Arial" w:hint="cs"/>
          <w:b/>
          <w:bCs/>
          <w:rtl/>
          <w:lang w:bidi="ar-EG"/>
        </w:rPr>
        <w:t>الجامعى</w:t>
      </w:r>
      <w:proofErr w:type="spellEnd"/>
      <w:r w:rsidRPr="006159A5">
        <w:rPr>
          <w:rFonts w:ascii="Calibri" w:eastAsia="Calibri" w:hAnsi="Calibri" w:cs="Arial" w:hint="cs"/>
          <w:b/>
          <w:bCs/>
          <w:rtl/>
          <w:lang w:bidi="ar-EG"/>
        </w:rPr>
        <w:t xml:space="preserve"> 2021/2022</w:t>
      </w:r>
    </w:p>
    <w:p w:rsidR="00CC5918" w:rsidRPr="006159A5" w:rsidRDefault="00821832" w:rsidP="00F417A9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6159A5">
        <w:rPr>
          <w:rFonts w:ascii="Calibri" w:eastAsia="Calibri" w:hAnsi="Calibri" w:cs="Arial" w:hint="cs"/>
          <w:b/>
          <w:bCs/>
          <w:rtl/>
          <w:lang w:bidi="ar-EG"/>
        </w:rPr>
        <w:t>: القرار</w:t>
      </w:r>
      <w:r w:rsidRPr="006159A5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:-               الموافقة </w:t>
      </w:r>
      <w:r w:rsidRPr="006159A5">
        <w:rPr>
          <w:rFonts w:ascii="Calibri" w:eastAsia="Calibri" w:hAnsi="Calibri" w:cs="Arial"/>
          <w:b/>
          <w:bCs/>
          <w:rtl/>
          <w:lang w:bidi="ar-EG"/>
        </w:rPr>
        <w:t xml:space="preserve">            </w:t>
      </w:r>
    </w:p>
    <w:p w:rsidR="003728B9" w:rsidRPr="006159A5" w:rsidRDefault="003728B9" w:rsidP="002C1975">
      <w:pPr>
        <w:spacing w:line="240" w:lineRule="auto"/>
        <w:jc w:val="lowKashida"/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EG"/>
        </w:rPr>
      </w:pPr>
      <w:r w:rsidRPr="006159A5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EG"/>
        </w:rPr>
        <w:t>خامسا</w:t>
      </w:r>
      <w:r w:rsidRPr="006159A5"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EG"/>
        </w:rPr>
        <w:t xml:space="preserve"> :- شئون اعضاء هيئة التدريس</w:t>
      </w:r>
    </w:p>
    <w:p w:rsidR="00F417A9" w:rsidRPr="006159A5" w:rsidRDefault="00CE5B78" w:rsidP="00F417A9">
      <w:pPr>
        <w:jc w:val="both"/>
        <w:rPr>
          <w:rFonts w:ascii="Calibri" w:eastAsia="Calibri" w:hAnsi="Calibri" w:cs="Arial"/>
          <w:b/>
          <w:bCs/>
          <w:i/>
          <w:iCs/>
          <w:sz w:val="28"/>
          <w:szCs w:val="28"/>
          <w:u w:val="single"/>
          <w:rtl/>
          <w:lang w:bidi="ar-EG"/>
        </w:rPr>
      </w:pPr>
      <w:r w:rsidRPr="006159A5">
        <w:rPr>
          <w:rFonts w:ascii="Calibri" w:eastAsia="Calibri" w:hAnsi="Calibri" w:cs="Arial" w:hint="cs"/>
          <w:b/>
          <w:bCs/>
          <w:i/>
          <w:iCs/>
          <w:sz w:val="28"/>
          <w:szCs w:val="28"/>
          <w:rtl/>
          <w:lang w:bidi="ar-EG"/>
        </w:rPr>
        <w:t xml:space="preserve">- </w:t>
      </w:r>
      <w:r w:rsidR="0003450C" w:rsidRPr="006159A5">
        <w:rPr>
          <w:rFonts w:ascii="Calibri" w:eastAsia="Calibri" w:hAnsi="Calibri" w:cs="Arial" w:hint="cs"/>
          <w:b/>
          <w:bCs/>
          <w:rtl/>
          <w:lang w:bidi="ar-EG"/>
        </w:rPr>
        <w:t xml:space="preserve">تسجيل </w:t>
      </w:r>
      <w:r w:rsidRPr="006159A5">
        <w:rPr>
          <w:rFonts w:ascii="Calibri" w:eastAsia="Calibri" w:hAnsi="Calibri" w:cs="Arial" w:hint="cs"/>
          <w:b/>
          <w:bCs/>
          <w:rtl/>
          <w:lang w:bidi="ar-EG"/>
        </w:rPr>
        <w:t xml:space="preserve">الابحاث العلمية المقدمة من الدكتور /محمد فكرى منصور سراج الدين والذى تقدم  به للترقية الى درجة </w:t>
      </w:r>
      <w:r w:rsidR="00F417A9" w:rsidRPr="006159A5">
        <w:rPr>
          <w:rFonts w:ascii="Calibri" w:eastAsia="Calibri" w:hAnsi="Calibri" w:cs="Arial" w:hint="cs"/>
          <w:b/>
          <w:bCs/>
          <w:rtl/>
          <w:lang w:bidi="ar-EG"/>
        </w:rPr>
        <w:t>استاذ في التغذية وعلوم الاطعمة</w:t>
      </w:r>
    </w:p>
    <w:p w:rsidR="00CE5B78" w:rsidRPr="006159A5" w:rsidRDefault="00CE5B78" w:rsidP="000C67F2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6159A5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       </w:t>
      </w:r>
      <w:r w:rsidRPr="006159A5">
        <w:rPr>
          <w:rFonts w:ascii="Calibri" w:eastAsia="Times New Roman" w:hAnsi="Calibri" w:cs="Arial"/>
          <w:b/>
          <w:bCs/>
          <w:sz w:val="32"/>
          <w:szCs w:val="32"/>
          <w:rtl/>
          <w:lang w:bidi="ar-EG"/>
        </w:rPr>
        <w:t>القرار:-</w:t>
      </w:r>
      <w:r w:rsidRPr="006159A5">
        <w:rPr>
          <w:rFonts w:ascii="Calibri" w:eastAsia="Times New Roman" w:hAnsi="Calibri" w:cs="Arial" w:hint="cs"/>
          <w:b/>
          <w:bCs/>
          <w:sz w:val="32"/>
          <w:szCs w:val="32"/>
          <w:rtl/>
          <w:lang w:bidi="ar-EG"/>
        </w:rPr>
        <w:t xml:space="preserve">  </w:t>
      </w:r>
      <w:r w:rsidRPr="006159A5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</w:t>
      </w:r>
      <w:r w:rsidR="000C67F2" w:rsidRPr="006159A5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الموافقة</w:t>
      </w:r>
    </w:p>
    <w:p w:rsidR="00CE5B78" w:rsidRPr="006159A5" w:rsidRDefault="00CE5B78" w:rsidP="000C67F2">
      <w:pPr>
        <w:jc w:val="both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6159A5">
        <w:rPr>
          <w:rFonts w:ascii="Calibri" w:eastAsia="Calibri" w:hAnsi="Calibri" w:cs="Arial" w:hint="cs"/>
          <w:b/>
          <w:bCs/>
          <w:i/>
          <w:iCs/>
          <w:sz w:val="28"/>
          <w:szCs w:val="28"/>
          <w:rtl/>
          <w:lang w:bidi="ar-EG"/>
        </w:rPr>
        <w:lastRenderedPageBreak/>
        <w:t xml:space="preserve">2- </w:t>
      </w:r>
      <w:r w:rsidRPr="006159A5">
        <w:rPr>
          <w:rFonts w:ascii="Calibri" w:eastAsia="Calibri" w:hAnsi="Calibri" w:cs="Arial" w:hint="cs"/>
          <w:b/>
          <w:bCs/>
          <w:rtl/>
          <w:lang w:bidi="ar-EG"/>
        </w:rPr>
        <w:t xml:space="preserve">عرض ملف النشاط للدكتور / محمد فكرى منصور سراج والذى تقدم به للترقية الى درجة استاذ في التغذية وعلوم الاطعمة  </w:t>
      </w:r>
      <w:r w:rsidRPr="006159A5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</w:t>
      </w:r>
    </w:p>
    <w:p w:rsidR="00CC5918" w:rsidRPr="006159A5" w:rsidRDefault="00CE5B78" w:rsidP="00F417A9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6159A5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     </w:t>
      </w:r>
      <w:r w:rsidR="00AB5AE6" w:rsidRPr="006159A5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       </w:t>
      </w:r>
      <w:r w:rsidR="00AB5AE6" w:rsidRPr="006159A5">
        <w:rPr>
          <w:rFonts w:ascii="Calibri" w:eastAsia="Times New Roman" w:hAnsi="Calibri" w:cs="Arial"/>
          <w:b/>
          <w:bCs/>
          <w:sz w:val="32"/>
          <w:szCs w:val="32"/>
          <w:rtl/>
          <w:lang w:bidi="ar-EG"/>
        </w:rPr>
        <w:t>القرار:-</w:t>
      </w:r>
      <w:r w:rsidR="00AB5AE6" w:rsidRPr="006159A5">
        <w:rPr>
          <w:rFonts w:ascii="Calibri" w:eastAsia="Times New Roman" w:hAnsi="Calibri" w:cs="Arial" w:hint="cs"/>
          <w:b/>
          <w:bCs/>
          <w:sz w:val="32"/>
          <w:szCs w:val="32"/>
          <w:rtl/>
          <w:lang w:bidi="ar-EG"/>
        </w:rPr>
        <w:t xml:space="preserve">  </w:t>
      </w:r>
      <w:r w:rsidR="00AB5AE6" w:rsidRPr="006159A5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</w:t>
      </w:r>
      <w:r w:rsidR="000C67F2" w:rsidRPr="006159A5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ا</w:t>
      </w:r>
      <w:r w:rsidR="006159A5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</w:t>
      </w:r>
      <w:r w:rsidR="000C67F2" w:rsidRPr="006159A5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لموافقة</w:t>
      </w:r>
      <w:r w:rsidR="00AB5AE6" w:rsidRPr="006159A5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</w:t>
      </w:r>
    </w:p>
    <w:p w:rsidR="006159A5" w:rsidRDefault="006159A5" w:rsidP="00FB3832">
      <w:pPr>
        <w:tabs>
          <w:tab w:val="left" w:pos="6131"/>
        </w:tabs>
        <w:jc w:val="both"/>
        <w:rPr>
          <w:rFonts w:ascii="Times New Roman" w:eastAsia="Calibri" w:hAnsi="Times New Roman" w:cs="Times New Roman"/>
          <w:b/>
          <w:bCs/>
          <w:sz w:val="30"/>
          <w:szCs w:val="30"/>
          <w:u w:val="single"/>
          <w:rtl/>
          <w:lang w:bidi="ar-EG"/>
        </w:rPr>
      </w:pPr>
    </w:p>
    <w:p w:rsidR="006159A5" w:rsidRDefault="006159A5" w:rsidP="00FB3832">
      <w:pPr>
        <w:tabs>
          <w:tab w:val="left" w:pos="6131"/>
        </w:tabs>
        <w:jc w:val="both"/>
        <w:rPr>
          <w:rFonts w:ascii="Times New Roman" w:eastAsia="Calibri" w:hAnsi="Times New Roman" w:cs="Times New Roman"/>
          <w:b/>
          <w:bCs/>
          <w:sz w:val="30"/>
          <w:szCs w:val="30"/>
          <w:u w:val="single"/>
          <w:rtl/>
          <w:lang w:bidi="ar-EG"/>
        </w:rPr>
      </w:pPr>
    </w:p>
    <w:p w:rsidR="00FB3832" w:rsidRPr="005466C3" w:rsidRDefault="00B06B84" w:rsidP="00FB3832">
      <w:pPr>
        <w:tabs>
          <w:tab w:val="left" w:pos="6131"/>
        </w:tabs>
        <w:jc w:val="both"/>
        <w:rPr>
          <w:rFonts w:ascii="Calibri" w:eastAsia="Calibri" w:hAnsi="Calibri" w:cs="Arial"/>
          <w:b/>
          <w:bCs/>
          <w:sz w:val="18"/>
          <w:szCs w:val="18"/>
          <w:rtl/>
          <w:lang w:bidi="ar-EG"/>
        </w:rPr>
      </w:pPr>
      <w:r>
        <w:rPr>
          <w:rFonts w:ascii="Times New Roman" w:eastAsia="Calibri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 </w:t>
      </w:r>
      <w:r w:rsidR="00A55A34" w:rsidRPr="005466C3">
        <w:rPr>
          <w:rFonts w:ascii="Times New Roman" w:eastAsia="Calibri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سادسا </w:t>
      </w:r>
      <w:r w:rsidR="00A55A34" w:rsidRPr="005466C3">
        <w:rPr>
          <w:rFonts w:ascii="Times New Roman" w:eastAsia="Calibri" w:hAnsi="Times New Roman" w:cs="Times New Roman"/>
          <w:b/>
          <w:bCs/>
          <w:sz w:val="30"/>
          <w:szCs w:val="30"/>
          <w:u w:val="single"/>
          <w:rtl/>
          <w:lang w:bidi="ar-EG"/>
        </w:rPr>
        <w:t xml:space="preserve">:- </w:t>
      </w:r>
      <w:r w:rsidR="00A55A34" w:rsidRPr="005466C3">
        <w:rPr>
          <w:rFonts w:ascii="Times New Roman" w:eastAsia="Calibri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الدراسات العليا </w:t>
      </w:r>
    </w:p>
    <w:p w:rsidR="00564863" w:rsidRPr="005466C3" w:rsidRDefault="00B06B84" w:rsidP="00F62153">
      <w:pPr>
        <w:jc w:val="both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  <w:r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 </w:t>
      </w:r>
      <w:r w:rsidR="00FB3832" w:rsidRPr="005466C3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من</w:t>
      </w:r>
      <w:r w:rsidR="004A194C" w:rsidRPr="005466C3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ج درجة الماجستير </w:t>
      </w:r>
      <w:r w:rsidR="00F62153" w:rsidRPr="005466C3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لكلا من الطلاب</w:t>
      </w:r>
      <w:r w:rsidR="004A194C" w:rsidRPr="005466C3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</w:t>
      </w:r>
      <w:r w:rsidR="00FB3832" w:rsidRPr="005466C3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/ </w:t>
      </w:r>
    </w:p>
    <w:p w:rsidR="001E29A5" w:rsidRPr="00B06B84" w:rsidRDefault="0070028E" w:rsidP="00B06B84">
      <w:pPr>
        <w:pStyle w:val="a5"/>
        <w:numPr>
          <w:ilvl w:val="0"/>
          <w:numId w:val="10"/>
        </w:numPr>
        <w:jc w:val="both"/>
        <w:rPr>
          <w:rFonts w:ascii="Calibri" w:eastAsia="Times New Roman" w:hAnsi="Calibri" w:cs="Arial"/>
          <w:b/>
          <w:bCs/>
          <w:sz w:val="24"/>
          <w:szCs w:val="24"/>
          <w:lang w:bidi="ar-EG"/>
        </w:rPr>
      </w:pPr>
      <w:r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سحر سعيد محمد جاب </w:t>
      </w:r>
      <w:proofErr w:type="spellStart"/>
      <w:r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اللة</w:t>
      </w:r>
      <w:proofErr w:type="spellEnd"/>
      <w:r w:rsidR="005B4A4E"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              -  امينة محمد  احمد محمود راتب   </w:t>
      </w:r>
    </w:p>
    <w:p w:rsidR="005B4A4E" w:rsidRPr="005466C3" w:rsidRDefault="00D75916" w:rsidP="00D75916">
      <w:pPr>
        <w:jc w:val="both"/>
        <w:rPr>
          <w:rFonts w:ascii="Calibri" w:eastAsia="Times New Roman" w:hAnsi="Calibri" w:cs="Arial"/>
          <w:b/>
          <w:bCs/>
          <w:sz w:val="24"/>
          <w:szCs w:val="24"/>
          <w:lang w:bidi="ar-EG"/>
        </w:rPr>
      </w:pPr>
      <w:r w:rsidRPr="005466C3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</w:t>
      </w:r>
      <w:r w:rsid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     </w:t>
      </w:r>
      <w:r w:rsidR="005B4A4E" w:rsidRPr="005466C3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منج درجة دكتوارة لكلا من الطلاب /</w:t>
      </w:r>
    </w:p>
    <w:p w:rsidR="005466C3" w:rsidRPr="00F417A9" w:rsidRDefault="005B4A4E" w:rsidP="00F417A9">
      <w:pPr>
        <w:pStyle w:val="a5"/>
        <w:numPr>
          <w:ilvl w:val="0"/>
          <w:numId w:val="6"/>
        </w:numPr>
        <w:jc w:val="both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  <w:r w:rsidRPr="005466C3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ايمان صبحى سيد احمد </w:t>
      </w:r>
      <w:proofErr w:type="spellStart"/>
      <w:r w:rsidRPr="005466C3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احمد</w:t>
      </w:r>
      <w:proofErr w:type="spellEnd"/>
      <w:r w:rsidRPr="005466C3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</w:t>
      </w:r>
      <w:r w:rsidR="00FA144A" w:rsidRPr="005466C3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        - همت مصطفى محمد على  </w:t>
      </w:r>
    </w:p>
    <w:p w:rsidR="005B4A4E" w:rsidRPr="0065206F" w:rsidRDefault="00FA144A" w:rsidP="009A2196">
      <w:pPr>
        <w:pStyle w:val="a5"/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- هالة حس</w:t>
      </w:r>
      <w:r w:rsidR="00B06B84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ن عبد الوارث               </w:t>
      </w:r>
      <w:r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–</w:t>
      </w:r>
      <w:r w:rsidR="00B06B84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ا سماء عطية </w:t>
      </w:r>
    </w:p>
    <w:p w:rsidR="00B1135B" w:rsidRPr="00362F00" w:rsidRDefault="00C64045" w:rsidP="000C67F2">
      <w:pPr>
        <w:shd w:val="clear" w:color="auto" w:fill="A6A6A6" w:themeFill="background1" w:themeFillShade="A6"/>
        <w:jc w:val="lowKashida"/>
        <w:rPr>
          <w:rFonts w:ascii="Simplified Arabic" w:eastAsia="Calibri" w:hAnsi="Simplified Arabic" w:cs="Simplified Arabic"/>
          <w:b/>
          <w:bCs/>
          <w:sz w:val="36"/>
          <w:szCs w:val="36"/>
          <w:lang w:bidi="ar-EG"/>
        </w:rPr>
      </w:pPr>
      <w:r w:rsidRPr="00362F00"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EG"/>
        </w:rPr>
        <w:t xml:space="preserve">   القرار:-</w:t>
      </w:r>
      <w:r w:rsidR="0086480F" w:rsidRPr="00362F00"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EG"/>
        </w:rPr>
        <w:t xml:space="preserve">    </w:t>
      </w:r>
      <w:r w:rsidR="00BC24E6"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EG"/>
        </w:rPr>
        <w:t xml:space="preserve">          </w:t>
      </w:r>
      <w:r w:rsidR="000C67F2" w:rsidRPr="000C67F2"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EG"/>
        </w:rPr>
        <w:t>الموافقة</w:t>
      </w:r>
    </w:p>
    <w:p w:rsidR="00CE464A" w:rsidRPr="00B06B84" w:rsidRDefault="0068276C" w:rsidP="00B06B84">
      <w:pPr>
        <w:pStyle w:val="a5"/>
        <w:numPr>
          <w:ilvl w:val="0"/>
          <w:numId w:val="6"/>
        </w:numPr>
        <w:spacing w:after="0"/>
        <w:jc w:val="both"/>
        <w:rPr>
          <w:rFonts w:ascii="Calibri" w:eastAsia="Times New Roman" w:hAnsi="Calibri" w:cs="Arial"/>
          <w:b/>
          <w:bCs/>
          <w:sz w:val="24"/>
          <w:szCs w:val="24"/>
          <w:lang w:bidi="ar-EG"/>
        </w:rPr>
      </w:pPr>
      <w:r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طلب</w:t>
      </w:r>
      <w:r w:rsidR="001E5548"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مد مدة </w:t>
      </w:r>
      <w:r w:rsidR="00D650D2"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الدراسة لكل</w:t>
      </w:r>
      <w:r w:rsidR="00D650D2" w:rsidRPr="00B06B84">
        <w:rPr>
          <w:rFonts w:ascii="Calibri" w:eastAsia="Times New Roman" w:hAnsi="Calibri" w:cs="Arial" w:hint="eastAsia"/>
          <w:b/>
          <w:bCs/>
          <w:sz w:val="24"/>
          <w:szCs w:val="24"/>
          <w:rtl/>
          <w:lang w:bidi="ar-EG"/>
        </w:rPr>
        <w:t>ا</w:t>
      </w:r>
      <w:r w:rsidR="001E5548"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</w:t>
      </w:r>
      <w:r w:rsidR="00D650D2"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من الطلاب</w:t>
      </w:r>
      <w:r w:rsidR="001E5548"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/</w:t>
      </w:r>
    </w:p>
    <w:p w:rsidR="001D677B" w:rsidRPr="00B06B84" w:rsidRDefault="00CE464A" w:rsidP="00CE464A">
      <w:pPr>
        <w:spacing w:after="0"/>
        <w:ind w:left="360"/>
        <w:jc w:val="both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  <w:r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</w:t>
      </w:r>
      <w:r w:rsidR="001D677B"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   </w:t>
      </w:r>
      <w:r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رحمة ساجد عطية </w:t>
      </w:r>
      <w:proofErr w:type="spellStart"/>
      <w:r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الشرقاوى</w:t>
      </w:r>
      <w:proofErr w:type="spellEnd"/>
      <w:r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  - مروة احمد حبيب ضيف الله</w:t>
      </w:r>
    </w:p>
    <w:p w:rsidR="00D650D2" w:rsidRPr="00B06B84" w:rsidRDefault="00CE464A" w:rsidP="001D677B">
      <w:pPr>
        <w:spacing w:after="0"/>
        <w:ind w:left="360"/>
        <w:jc w:val="both"/>
        <w:rPr>
          <w:rFonts w:ascii="Calibri" w:eastAsia="Times New Roman" w:hAnsi="Calibri" w:cs="Arial"/>
          <w:b/>
          <w:bCs/>
          <w:sz w:val="24"/>
          <w:szCs w:val="24"/>
          <w:lang w:bidi="ar-EG"/>
        </w:rPr>
      </w:pPr>
      <w:r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 </w:t>
      </w:r>
      <w:r w:rsidR="001D677B"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 </w:t>
      </w:r>
      <w:r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عبير السيد عطية </w:t>
      </w:r>
      <w:r w:rsidR="001D677B" w:rsidRPr="00B06B84"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  <w:t>–</w:t>
      </w:r>
      <w:r w:rsidR="001D677B"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نسمة </w:t>
      </w:r>
      <w:proofErr w:type="spellStart"/>
      <w:r w:rsidR="001D677B"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الموافى</w:t>
      </w:r>
      <w:proofErr w:type="spellEnd"/>
      <w:r w:rsidR="001D677B"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محمود سليمان </w:t>
      </w:r>
      <w:r w:rsidR="00F11388"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  -اسماء عطية متولى عطية -</w:t>
      </w:r>
    </w:p>
    <w:p w:rsidR="0070028E" w:rsidRPr="00B06B84" w:rsidRDefault="003543E5" w:rsidP="003543E5">
      <w:pPr>
        <w:spacing w:after="0"/>
        <w:ind w:left="567"/>
        <w:jc w:val="both"/>
        <w:rPr>
          <w:rFonts w:ascii="Calibri" w:eastAsia="Times New Roman" w:hAnsi="Calibri" w:cs="Arial"/>
          <w:b/>
          <w:bCs/>
          <w:sz w:val="24"/>
          <w:szCs w:val="24"/>
          <w:lang w:bidi="ar-EG"/>
        </w:rPr>
      </w:pPr>
      <w:r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المسجلة لدرجة الماجستير في الاقتصاد المنزلي تخص التغذية وعلوم الأطعم</w:t>
      </w:r>
      <w:r w:rsidRPr="00B06B84">
        <w:rPr>
          <w:rFonts w:ascii="Calibri" w:eastAsia="Times New Roman" w:hAnsi="Calibri" w:cs="Arial" w:hint="eastAsia"/>
          <w:b/>
          <w:bCs/>
          <w:sz w:val="24"/>
          <w:szCs w:val="24"/>
          <w:rtl/>
          <w:lang w:bidi="ar-EG"/>
        </w:rPr>
        <w:t>ة</w:t>
      </w:r>
      <w:r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لمده عام  اول  1/9/2021 الى31/8/</w:t>
      </w:r>
      <w:r w:rsidR="009A2196"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2022</w:t>
      </w:r>
    </w:p>
    <w:p w:rsidR="00B04B8A" w:rsidRPr="00B06B84" w:rsidRDefault="001E5548" w:rsidP="000C67F2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34"/>
          <w:szCs w:val="34"/>
          <w:lang w:bidi="ar-EG"/>
        </w:rPr>
      </w:pPr>
      <w:r w:rsidRPr="00B06B8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</w:t>
      </w:r>
      <w:r w:rsidRPr="00B06B84"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  <w:t>القرار</w:t>
      </w:r>
      <w:r w:rsidR="000C67F2" w:rsidRPr="00B06B8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              </w:t>
      </w:r>
      <w:r w:rsidR="00BC24E6" w:rsidRPr="00B06B8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        </w:t>
      </w:r>
      <w:r w:rsidR="000C67F2" w:rsidRPr="00B06B8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</w:t>
      </w:r>
      <w:r w:rsidR="000C67F2" w:rsidRPr="00B06B84">
        <w:rPr>
          <w:rFonts w:ascii="Calibri" w:eastAsia="Calibri" w:hAnsi="Calibri" w:cs="Arial" w:hint="cs"/>
          <w:b/>
          <w:bCs/>
          <w:sz w:val="34"/>
          <w:szCs w:val="34"/>
          <w:rtl/>
          <w:lang w:bidi="ar-EG"/>
        </w:rPr>
        <w:t>الموافقة</w:t>
      </w:r>
      <w:r w:rsidR="002E7959" w:rsidRPr="00B06B84">
        <w:rPr>
          <w:rFonts w:ascii="Calibri" w:eastAsia="Calibri" w:hAnsi="Calibri" w:cs="Arial" w:hint="cs"/>
          <w:b/>
          <w:bCs/>
          <w:sz w:val="34"/>
          <w:szCs w:val="34"/>
          <w:rtl/>
          <w:lang w:bidi="ar-EG"/>
        </w:rPr>
        <w:t xml:space="preserve"> </w:t>
      </w:r>
    </w:p>
    <w:p w:rsidR="00123B0C" w:rsidRPr="00B06B84" w:rsidRDefault="00B04B8A" w:rsidP="002C1975">
      <w:pPr>
        <w:spacing w:after="0"/>
        <w:jc w:val="both"/>
        <w:rPr>
          <w:rFonts w:ascii="Simplified Arabic" w:eastAsia="Calibri" w:hAnsi="Simplified Arabic" w:cs="Simplified Arabic"/>
          <w:b/>
          <w:bCs/>
          <w:sz w:val="34"/>
          <w:szCs w:val="34"/>
          <w:rtl/>
          <w:lang w:bidi="ar-EG"/>
        </w:rPr>
      </w:pPr>
      <w:r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 </w:t>
      </w:r>
      <w:r w:rsidR="002C1975"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طلب الغاء قيد</w:t>
      </w:r>
      <w:r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</w:t>
      </w:r>
      <w:r w:rsidR="002C1975"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الطالبة</w:t>
      </w:r>
      <w:r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/ </w:t>
      </w:r>
      <w:r w:rsidR="004700B1"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اسماء محمد </w:t>
      </w:r>
      <w:r w:rsidR="002C1975"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السباعي</w:t>
      </w:r>
      <w:r w:rsidR="004700B1"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="004700B1"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القليوبى</w:t>
      </w:r>
      <w:proofErr w:type="spellEnd"/>
      <w:r w:rsidR="004700B1"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</w:t>
      </w:r>
      <w:r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المسجلة لدرجة </w:t>
      </w:r>
      <w:r w:rsidR="00123B0C"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الماجستير تخصص اغذية وعلوم </w:t>
      </w:r>
      <w:r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الأطعمة </w:t>
      </w:r>
      <w:r w:rsidR="00123B0C"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وذلك </w:t>
      </w:r>
      <w:proofErr w:type="spellStart"/>
      <w:r w:rsidR="00123B0C"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لاسباب</w:t>
      </w:r>
      <w:proofErr w:type="spellEnd"/>
      <w:r w:rsidR="00123B0C"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المذكورة </w:t>
      </w:r>
      <w:proofErr w:type="spellStart"/>
      <w:r w:rsidR="00123B0C"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بالاوراق</w:t>
      </w:r>
      <w:proofErr w:type="spellEnd"/>
    </w:p>
    <w:p w:rsidR="00A37792" w:rsidRPr="00B06B84" w:rsidRDefault="00123B0C" w:rsidP="009A2196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30"/>
          <w:szCs w:val="30"/>
          <w:lang w:bidi="ar-EG"/>
        </w:rPr>
      </w:pPr>
      <w:r w:rsidRPr="00B06B8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:القرار:             </w:t>
      </w:r>
      <w:r w:rsidR="00BC24E6" w:rsidRPr="00B06B8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       </w:t>
      </w:r>
      <w:r w:rsidRPr="00B06B8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</w:t>
      </w:r>
      <w:r w:rsidRPr="00B06B84">
        <w:rPr>
          <w:rFonts w:ascii="Calibri" w:eastAsia="Calibri" w:hAnsi="Calibri" w:cs="Arial" w:hint="cs"/>
          <w:b/>
          <w:bCs/>
          <w:sz w:val="30"/>
          <w:szCs w:val="30"/>
          <w:rtl/>
          <w:lang w:bidi="ar-EG"/>
        </w:rPr>
        <w:t xml:space="preserve"> </w:t>
      </w:r>
      <w:r w:rsidR="000C67F2" w:rsidRPr="00B06B84">
        <w:rPr>
          <w:rFonts w:ascii="Calibri" w:eastAsia="Calibri" w:hAnsi="Calibri" w:cs="Arial" w:hint="cs"/>
          <w:b/>
          <w:bCs/>
          <w:sz w:val="30"/>
          <w:szCs w:val="30"/>
          <w:rtl/>
          <w:lang w:bidi="ar-EG"/>
        </w:rPr>
        <w:t>الموافقة</w:t>
      </w:r>
    </w:p>
    <w:p w:rsidR="00FC16C3" w:rsidRPr="00B06B84" w:rsidRDefault="0064585C" w:rsidP="0064585C">
      <w:pPr>
        <w:spacing w:after="0"/>
        <w:jc w:val="lowKashida"/>
        <w:rPr>
          <w:rFonts w:ascii="Calibri" w:eastAsia="Times New Roman" w:hAnsi="Calibri" w:cs="Arial"/>
          <w:b/>
          <w:bCs/>
          <w:sz w:val="24"/>
          <w:szCs w:val="24"/>
          <w:lang w:bidi="ar-EG"/>
        </w:rPr>
      </w:pPr>
      <w:r w:rsidRPr="00B06B8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-</w:t>
      </w:r>
      <w:r w:rsidR="00FC6870" w:rsidRPr="00B06B8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بشأن تسجيل خطة البحث </w:t>
      </w:r>
      <w:r w:rsidR="00A37792" w:rsidRPr="00B06B8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دكتوارة</w:t>
      </w:r>
      <w:r w:rsidR="00FC6870" w:rsidRPr="00B06B8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</w:t>
      </w:r>
      <w:r w:rsidR="00FC6870" w:rsidRPr="00B06B84"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  <w:t>للطالب</w:t>
      </w:r>
      <w:r w:rsidR="00FC6870" w:rsidRPr="00B06B8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ة </w:t>
      </w:r>
      <w:r w:rsidR="00FC6870" w:rsidRPr="00B06B84"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  <w:t>/</w:t>
      </w:r>
      <w:r w:rsidR="00FC6870" w:rsidRPr="00B06B8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</w:t>
      </w:r>
      <w:r w:rsidR="00425938"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هند احمد يسن محمد كشاف </w:t>
      </w:r>
      <w:r w:rsidR="00506ACB"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</w:t>
      </w:r>
      <w:r w:rsidR="00FC16C3"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تخصص تغذية</w:t>
      </w:r>
      <w:r w:rsidR="00506ACB"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</w:t>
      </w:r>
      <w:r w:rsidR="00FC6870"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</w:t>
      </w:r>
    </w:p>
    <w:p w:rsidR="00506ACB" w:rsidRPr="00B06B84" w:rsidRDefault="00FC6870" w:rsidP="00425938">
      <w:pPr>
        <w:spacing w:after="0"/>
        <w:jc w:val="lowKashida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وعلوم أطعمة </w:t>
      </w:r>
      <w:r w:rsidRPr="00B06B84"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  <w:t xml:space="preserve"> بعنوان </w:t>
      </w:r>
      <w:r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 </w:t>
      </w:r>
      <w:r w:rsidRPr="00B06B84"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  <w:t>"</w:t>
      </w:r>
      <w:r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 </w:t>
      </w:r>
      <w:proofErr w:type="spellStart"/>
      <w:r w:rsidR="00425938"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التاثيرات</w:t>
      </w:r>
      <w:proofErr w:type="spellEnd"/>
      <w:r w:rsidR="00425938"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المحتملة </w:t>
      </w:r>
      <w:proofErr w:type="spellStart"/>
      <w:r w:rsidR="00425938"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للاجزاء</w:t>
      </w:r>
      <w:proofErr w:type="spellEnd"/>
      <w:r w:rsidR="00425938"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النباتية المختارة والمكملات الغذائية على الفئران المصابة بالسمنة :دراسة مقارنة </w:t>
      </w:r>
      <w:r w:rsidR="00506ACB" w:rsidRPr="00B06B8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5036F4" w:rsidRPr="00B06B8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"</w:t>
      </w:r>
    </w:p>
    <w:p w:rsidR="00FC6870" w:rsidRPr="00B06B84" w:rsidRDefault="00FC6870" w:rsidP="00506ACB">
      <w:pPr>
        <w:spacing w:after="0"/>
        <w:jc w:val="lowKashida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B06B8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لجنة</w:t>
      </w:r>
      <w:r w:rsidRPr="00B06B84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</w:t>
      </w:r>
      <w:r w:rsidRPr="00B06B8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لاشراف</w:t>
      </w:r>
      <w:r w:rsidRPr="00B06B84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</w:t>
      </w:r>
      <w:r w:rsidRPr="00B06B8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من</w:t>
      </w:r>
      <w:r w:rsidRPr="00B06B84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:</w:t>
      </w:r>
    </w:p>
    <w:tbl>
      <w:tblPr>
        <w:bidiVisual/>
        <w:tblW w:w="8393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749"/>
        <w:gridCol w:w="5400"/>
      </w:tblGrid>
      <w:tr w:rsidR="00FC6870" w:rsidRPr="00B06B84" w:rsidTr="00A258A7">
        <w:trPr>
          <w:trHeight w:val="323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C6870" w:rsidRPr="00B06B84" w:rsidRDefault="00FC6870" w:rsidP="00A258A7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6"/>
                <w:szCs w:val="26"/>
                <w:lang w:bidi="ar-EG"/>
              </w:rPr>
            </w:pPr>
            <w:r w:rsidRPr="00B06B84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C6870" w:rsidRPr="00B06B84" w:rsidRDefault="00FC6870" w:rsidP="00A258A7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6"/>
                <w:szCs w:val="26"/>
                <w:lang w:bidi="ar-EG"/>
              </w:rPr>
            </w:pPr>
            <w:r w:rsidRPr="00B06B84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C6870" w:rsidRPr="00B06B84" w:rsidRDefault="00FC6870" w:rsidP="00A258A7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6"/>
                <w:szCs w:val="26"/>
                <w:lang w:bidi="ar-EG"/>
              </w:rPr>
            </w:pPr>
            <w:r w:rsidRPr="00B06B84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  <w:t>الوظيفة والتخصص</w:t>
            </w:r>
          </w:p>
        </w:tc>
      </w:tr>
      <w:tr w:rsidR="00FC6870" w:rsidRPr="00B06B84" w:rsidTr="00A258A7">
        <w:trPr>
          <w:trHeight w:val="318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70" w:rsidRPr="00B06B84" w:rsidRDefault="00FC6870" w:rsidP="00A258A7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6"/>
                <w:szCs w:val="26"/>
                <w:lang w:bidi="ar-EG"/>
              </w:rPr>
            </w:pPr>
            <w:r w:rsidRPr="00B06B84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70" w:rsidRPr="00B06B84" w:rsidRDefault="00FC6870" w:rsidP="00B91089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ا. د/ </w:t>
            </w:r>
            <w:r w:rsidR="00B91089"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الفت رشاد خاطر </w:t>
            </w:r>
            <w:r w:rsidR="00CE4204"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70" w:rsidRPr="00B06B84" w:rsidRDefault="00FC6870" w:rsidP="00B91089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</w:pPr>
            <w:r w:rsidRPr="00B06B84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أستاذ</w:t>
            </w:r>
            <w:r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6B84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تغذية</w:t>
            </w:r>
            <w:r w:rsidRPr="00B06B84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B06B84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وعلوم</w:t>
            </w:r>
            <w:r w:rsidRPr="00B06B84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B06B84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اطعم</w:t>
            </w:r>
            <w:r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ة </w:t>
            </w:r>
            <w:r w:rsidRPr="00B06B84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كلية</w:t>
            </w:r>
            <w:r w:rsidRPr="00B06B84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B06B84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اقتصاد</w:t>
            </w:r>
            <w:r w:rsidRPr="00B06B84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المنزلي</w:t>
            </w:r>
            <w:r w:rsidRPr="00B06B84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6B84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جامعة</w:t>
            </w:r>
            <w:r w:rsidRPr="00B06B84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B06B84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منوفية</w:t>
            </w:r>
          </w:p>
        </w:tc>
      </w:tr>
      <w:tr w:rsidR="00FC6870" w:rsidRPr="00B06B84" w:rsidTr="00A258A7">
        <w:trPr>
          <w:trHeight w:val="295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70" w:rsidRPr="00B06B84" w:rsidRDefault="00FC6870" w:rsidP="00A258A7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6"/>
                <w:szCs w:val="26"/>
                <w:lang w:bidi="ar-EG"/>
              </w:rPr>
            </w:pPr>
            <w:r w:rsidRPr="00B06B84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70" w:rsidRPr="00B06B84" w:rsidRDefault="00BB6709" w:rsidP="00BB6709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أ.</w:t>
            </w:r>
            <w:r w:rsidR="00FC6870"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د</w:t>
            </w:r>
            <w:proofErr w:type="spellEnd"/>
            <w:r w:rsidR="00FC6870"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/ </w:t>
            </w:r>
            <w:r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يوسف عبد العزيز الحسانين </w:t>
            </w:r>
            <w:r w:rsidR="00CE4204"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70" w:rsidRPr="00B06B84" w:rsidRDefault="00BB6709" w:rsidP="00BB6709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</w:pPr>
            <w:r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استاذ ورئيس فسم </w:t>
            </w:r>
            <w:r w:rsidR="002E7959"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التغذية وعلوم الاطعمة </w:t>
            </w:r>
            <w:r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وعميد </w:t>
            </w:r>
            <w:r w:rsidR="002E7959"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-</w:t>
            </w:r>
            <w:r w:rsidR="002E7959" w:rsidRPr="00B06B84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كلية</w:t>
            </w:r>
            <w:r w:rsidR="002E7959" w:rsidRPr="00B06B84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="002E7959" w:rsidRPr="00B06B84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اقتصاد</w:t>
            </w:r>
            <w:r w:rsidR="002E7959" w:rsidRPr="00B06B84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="002E7959"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المنزلي</w:t>
            </w:r>
            <w:r w:rsidR="002E7959" w:rsidRPr="00B06B84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="002E7959"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سابفا</w:t>
            </w:r>
            <w:proofErr w:type="spellEnd"/>
            <w:r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="002E7959" w:rsidRPr="00B06B84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جامعة</w:t>
            </w:r>
            <w:r w:rsidR="002E7959" w:rsidRPr="00B06B84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="002E7959" w:rsidRPr="00B06B84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منوفية</w:t>
            </w:r>
          </w:p>
        </w:tc>
      </w:tr>
      <w:tr w:rsidR="00BB6709" w:rsidRPr="00B06B84" w:rsidTr="00A258A7">
        <w:trPr>
          <w:trHeight w:val="295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09" w:rsidRPr="00B06B84" w:rsidRDefault="00BB6709" w:rsidP="00A258A7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 w:rsidRPr="00B06B84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09" w:rsidRPr="00B06B84" w:rsidRDefault="00BB6709" w:rsidP="00BB6709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أ.د</w:t>
            </w:r>
            <w:proofErr w:type="spellEnd"/>
            <w:r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/عماد محمد عبد الحليم </w:t>
            </w:r>
            <w:proofErr w:type="spellStart"/>
            <w:r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الخولى</w:t>
            </w:r>
            <w:proofErr w:type="spellEnd"/>
            <w:r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09" w:rsidRPr="00B06B84" w:rsidRDefault="00BB6709" w:rsidP="00BB6709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</w:pPr>
            <w:r w:rsidRPr="00B06B84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أستاذ</w:t>
            </w:r>
            <w:r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6B84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تغذية</w:t>
            </w:r>
            <w:r w:rsidRPr="00B06B84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B06B84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وعلوم</w:t>
            </w:r>
            <w:r w:rsidRPr="00B06B84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B06B84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اطعم</w:t>
            </w:r>
            <w:r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ة </w:t>
            </w:r>
            <w:r w:rsidRPr="00B06B84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كلية</w:t>
            </w:r>
            <w:r w:rsidRPr="00B06B84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B06B84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اقتصاد</w:t>
            </w:r>
            <w:r w:rsidRPr="00B06B84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المنزلي</w:t>
            </w:r>
            <w:r w:rsidRPr="00B06B84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6B84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جامعة</w:t>
            </w:r>
            <w:r w:rsidRPr="00B06B84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B06B84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منوفية</w:t>
            </w:r>
          </w:p>
        </w:tc>
      </w:tr>
    </w:tbl>
    <w:p w:rsidR="00A37792" w:rsidRPr="00B06B84" w:rsidRDefault="000C3930" w:rsidP="000C67F2">
      <w:pPr>
        <w:shd w:val="clear" w:color="auto" w:fill="A6A6A6" w:themeFill="background1" w:themeFillShade="A6"/>
        <w:jc w:val="lowKashida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B06B8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لقرار:</w:t>
      </w:r>
      <w:r w:rsidR="0003450C" w:rsidRPr="00B06B84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</w:t>
      </w:r>
      <w:r w:rsidR="00BC24E6" w:rsidRPr="00B06B8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  </w:t>
      </w:r>
      <w:r w:rsidR="000C67F2" w:rsidRPr="00B06B8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لموافقة</w:t>
      </w:r>
    </w:p>
    <w:p w:rsidR="00A37792" w:rsidRPr="00B06B84" w:rsidRDefault="00A37792" w:rsidP="00A37792">
      <w:pPr>
        <w:spacing w:after="0"/>
        <w:jc w:val="lowKashida"/>
        <w:rPr>
          <w:rFonts w:ascii="Calibri" w:eastAsia="Times New Roman" w:hAnsi="Calibri" w:cs="Arial"/>
          <w:b/>
          <w:bCs/>
          <w:sz w:val="24"/>
          <w:szCs w:val="24"/>
          <w:lang w:bidi="ar-EG"/>
        </w:rPr>
      </w:pPr>
      <w:r w:rsidRPr="00B06B84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بشأن تسجيل </w:t>
      </w:r>
      <w:r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خطة البحث </w:t>
      </w:r>
      <w:proofErr w:type="spellStart"/>
      <w:r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دكتواره</w:t>
      </w:r>
      <w:proofErr w:type="spellEnd"/>
      <w:r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</w:t>
      </w:r>
      <w:r w:rsidRPr="00B06B84"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  <w:t>للطالب</w:t>
      </w:r>
      <w:r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ة </w:t>
      </w:r>
      <w:r w:rsidRPr="00B06B84"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  <w:t>/</w:t>
      </w:r>
      <w:r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سمر صلاح محمد </w:t>
      </w:r>
      <w:proofErr w:type="spellStart"/>
      <w:r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بيومى</w:t>
      </w:r>
      <w:proofErr w:type="spellEnd"/>
      <w:r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  تخصص تغذية  </w:t>
      </w:r>
    </w:p>
    <w:p w:rsidR="00A37792" w:rsidRPr="00B06B84" w:rsidRDefault="00A37792" w:rsidP="00A37792">
      <w:pPr>
        <w:spacing w:after="0"/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  <w:r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وعلوم أطعمة </w:t>
      </w:r>
      <w:r w:rsidRPr="00B06B84"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  <w:t xml:space="preserve"> بعنوان </w:t>
      </w:r>
      <w:r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 </w:t>
      </w:r>
      <w:r w:rsidRPr="00B06B84"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  <w:t>"</w:t>
      </w:r>
      <w:r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 </w:t>
      </w:r>
      <w:proofErr w:type="spellStart"/>
      <w:r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تاثير</w:t>
      </w:r>
      <w:proofErr w:type="spellEnd"/>
      <w:r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التدخل </w:t>
      </w:r>
      <w:proofErr w:type="spellStart"/>
      <w:r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الغذائى</w:t>
      </w:r>
      <w:proofErr w:type="spellEnd"/>
      <w:r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على عينة من مرضى </w:t>
      </w:r>
      <w:proofErr w:type="spellStart"/>
      <w:r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الروماتويد</w:t>
      </w:r>
      <w:proofErr w:type="spellEnd"/>
      <w:r w:rsidRPr="00B06B84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, تجربة سريرية عشوائية "</w:t>
      </w:r>
    </w:p>
    <w:p w:rsidR="00A37792" w:rsidRPr="00B06B84" w:rsidRDefault="00A37792" w:rsidP="00A37792">
      <w:pPr>
        <w:spacing w:after="0"/>
        <w:jc w:val="lowKashida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B06B8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lastRenderedPageBreak/>
        <w:t>لجنة</w:t>
      </w:r>
      <w:r w:rsidRPr="00B06B84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</w:t>
      </w:r>
      <w:r w:rsidRPr="00B06B8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لاشراف</w:t>
      </w:r>
      <w:r w:rsidRPr="00B06B84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</w:t>
      </w:r>
      <w:r w:rsidRPr="00B06B8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من</w:t>
      </w:r>
      <w:r w:rsidRPr="00B06B84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:</w:t>
      </w:r>
    </w:p>
    <w:tbl>
      <w:tblPr>
        <w:bidiVisual/>
        <w:tblW w:w="8393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749"/>
        <w:gridCol w:w="5400"/>
      </w:tblGrid>
      <w:tr w:rsidR="00A37792" w:rsidRPr="00B06B84" w:rsidTr="00F06090">
        <w:trPr>
          <w:trHeight w:val="323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37792" w:rsidRPr="00B06B84" w:rsidRDefault="00A37792" w:rsidP="00F06090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6"/>
                <w:szCs w:val="26"/>
                <w:lang w:bidi="ar-EG"/>
              </w:rPr>
            </w:pPr>
            <w:r w:rsidRPr="00B06B84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37792" w:rsidRPr="00B06B84" w:rsidRDefault="00A37792" w:rsidP="00F06090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6"/>
                <w:szCs w:val="26"/>
                <w:lang w:bidi="ar-EG"/>
              </w:rPr>
            </w:pPr>
            <w:r w:rsidRPr="00B06B84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37792" w:rsidRPr="00B06B84" w:rsidRDefault="00A37792" w:rsidP="00F06090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6"/>
                <w:szCs w:val="26"/>
                <w:lang w:bidi="ar-EG"/>
              </w:rPr>
            </w:pPr>
            <w:r w:rsidRPr="00B06B84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  <w:t>الوظيفة والتخصص</w:t>
            </w:r>
          </w:p>
        </w:tc>
      </w:tr>
      <w:tr w:rsidR="00A37792" w:rsidRPr="00B06B84" w:rsidTr="00F06090">
        <w:trPr>
          <w:trHeight w:val="318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92" w:rsidRPr="00B06B84" w:rsidRDefault="00A37792" w:rsidP="00F06090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6"/>
                <w:szCs w:val="26"/>
                <w:lang w:bidi="ar-EG"/>
              </w:rPr>
            </w:pPr>
            <w:r w:rsidRPr="00B06B84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92" w:rsidRPr="00B06B84" w:rsidRDefault="00A37792" w:rsidP="00F06090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ا. د/ خالد على عبد الرحمن شاهين 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92" w:rsidRPr="00B06B84" w:rsidRDefault="00A37792" w:rsidP="00F06090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</w:pPr>
            <w:r w:rsidRPr="00B06B84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أستاذ</w:t>
            </w:r>
            <w:r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6B84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تغذية</w:t>
            </w:r>
            <w:r w:rsidRPr="00B06B84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B06B84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وعلوم</w:t>
            </w:r>
            <w:r w:rsidRPr="00B06B84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B06B84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اطعم</w:t>
            </w:r>
            <w:r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ة وكيل الكلية لشئون خدمة المجتمع وتنمية البيئة سابقا -</w:t>
            </w:r>
            <w:r w:rsidRPr="00B06B84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كلية</w:t>
            </w:r>
            <w:r w:rsidRPr="00B06B84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B06B84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اقتصاد</w:t>
            </w:r>
            <w:r w:rsidRPr="00B06B84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المنزلي</w:t>
            </w:r>
            <w:r w:rsidRPr="00B06B84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6B84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جامعة</w:t>
            </w:r>
            <w:r w:rsidRPr="00B06B84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B06B84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منوفية</w:t>
            </w:r>
          </w:p>
        </w:tc>
      </w:tr>
      <w:tr w:rsidR="00A37792" w:rsidRPr="00B06B84" w:rsidTr="00F06090">
        <w:trPr>
          <w:trHeight w:val="295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92" w:rsidRPr="00B06B84" w:rsidRDefault="00A37792" w:rsidP="00F06090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6"/>
                <w:szCs w:val="26"/>
                <w:lang w:bidi="ar-EG"/>
              </w:rPr>
            </w:pPr>
            <w:r w:rsidRPr="00B06B84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92" w:rsidRPr="00B06B84" w:rsidRDefault="00A37792" w:rsidP="00F06090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أ.د</w:t>
            </w:r>
            <w:proofErr w:type="spellEnd"/>
            <w:r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/ عصام عبد الحافظ بودى 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92" w:rsidRPr="00B06B84" w:rsidRDefault="00A37792" w:rsidP="00F06090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</w:pPr>
            <w:r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استاذ فسم التغذية وعلوم الاطعمة  ووكيل الدراسات العليا بك</w:t>
            </w:r>
            <w:r w:rsidRPr="00B06B84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لية</w:t>
            </w:r>
            <w:r w:rsidRPr="00B06B84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B06B84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اقتصاد</w:t>
            </w:r>
            <w:r w:rsidRPr="00B06B84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المنزلي</w:t>
            </w:r>
            <w:r w:rsidRPr="00B06B84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6B84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جامعة</w:t>
            </w:r>
            <w:r w:rsidRPr="00B06B84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B06B84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منوفية</w:t>
            </w:r>
            <w:r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A37792" w:rsidRPr="00B06B84" w:rsidTr="00F06090">
        <w:trPr>
          <w:trHeight w:val="295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92" w:rsidRPr="00B06B84" w:rsidRDefault="00A37792" w:rsidP="00F06090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 w:rsidRPr="00B06B84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92" w:rsidRPr="00B06B84" w:rsidRDefault="00A37792" w:rsidP="00F06090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أ.د</w:t>
            </w:r>
            <w:proofErr w:type="spellEnd"/>
            <w:r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/منال يحيى احمد طايل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92" w:rsidRPr="00B06B84" w:rsidRDefault="00A37792" w:rsidP="00F06090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</w:pPr>
            <w:r w:rsidRPr="00B06B84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أستاذ</w:t>
            </w:r>
            <w:r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الباطنة وامراض الروماتيزم </w:t>
            </w:r>
            <w:r w:rsidRPr="00B06B84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>–</w:t>
            </w:r>
            <w:r w:rsidRPr="00B06B84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كلية طب  -جامعة الاسكندرية </w:t>
            </w:r>
          </w:p>
        </w:tc>
      </w:tr>
    </w:tbl>
    <w:p w:rsidR="004508DF" w:rsidRPr="00BC24E6" w:rsidRDefault="00A37792" w:rsidP="00BC24E6">
      <w:pPr>
        <w:shd w:val="clear" w:color="auto" w:fill="A6A6A6" w:themeFill="background1" w:themeFillShade="A6"/>
        <w:jc w:val="lowKashida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قرار:</w:t>
      </w:r>
      <w:r w:rsidR="0003450C" w:rsidRPr="0003450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="00CE464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</w:t>
      </w:r>
      <w:r w:rsidR="00BC24E6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   </w:t>
      </w:r>
      <w:r w:rsidR="00CE464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الموافقة</w:t>
      </w:r>
    </w:p>
    <w:p w:rsidR="00BC24E6" w:rsidRDefault="00BC24E6" w:rsidP="004508DF">
      <w:pPr>
        <w:spacing w:after="0"/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BC24E6" w:rsidRPr="00B06B84" w:rsidRDefault="00BC24E6" w:rsidP="00B06B84">
      <w:pPr>
        <w:pStyle w:val="a5"/>
        <w:numPr>
          <w:ilvl w:val="0"/>
          <w:numId w:val="6"/>
        </w:numPr>
        <w:spacing w:after="0"/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 w:rsidRPr="00B06B84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بشأن</w:t>
      </w:r>
      <w:r w:rsidRPr="00B06B84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</w:t>
      </w:r>
      <w:r w:rsidRPr="00B06B84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تسجيل</w:t>
      </w:r>
      <w:r w:rsidRPr="00B06B84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</w:t>
      </w:r>
      <w:r w:rsidRPr="00B06B84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خطة</w:t>
      </w:r>
      <w:r w:rsidRPr="00B06B84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</w:t>
      </w:r>
      <w:r w:rsidRPr="00B06B84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بحث</w:t>
      </w:r>
      <w:r w:rsidRPr="00B06B84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</w:t>
      </w:r>
      <w:r w:rsidRPr="00B06B84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ماجستير</w:t>
      </w:r>
      <w:r w:rsidRPr="00B06B84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</w:t>
      </w:r>
      <w:r w:rsidRPr="00B06B84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للطالبة</w:t>
      </w:r>
      <w:r w:rsidRPr="00B06B84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/</w:t>
      </w:r>
      <w:r w:rsidRPr="00B06B84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فاطمة الزهراء حسين يوسف </w:t>
      </w:r>
      <w:r w:rsidRPr="00B06B84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</w:t>
      </w:r>
      <w:r w:rsidRPr="00B06B84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تخصص</w:t>
      </w:r>
      <w:r w:rsidRPr="00B06B84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</w:t>
      </w:r>
      <w:r w:rsidRPr="00B06B84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تغذية</w:t>
      </w:r>
      <w:r w:rsidRPr="00B06B84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 </w:t>
      </w:r>
    </w:p>
    <w:p w:rsidR="004508DF" w:rsidRDefault="004508DF" w:rsidP="004508DF">
      <w:pPr>
        <w:spacing w:after="0"/>
        <w:jc w:val="lowKashida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65206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وعلوم أطعمة </w:t>
      </w:r>
      <w:r w:rsidRPr="0065206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بعنوان </w:t>
      </w:r>
      <w:r w:rsidRPr="0065206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Pr="0065206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"</w:t>
      </w:r>
      <w:r w:rsidRPr="0065206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="00BC24E6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العلاقة بين سمنة 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الاطفال والسلوك </w:t>
      </w:r>
      <w:proofErr w:type="spellStart"/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غذائى</w:t>
      </w:r>
      <w:proofErr w:type="spellEnd"/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للوالدين :دراسة مقارنة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"</w:t>
      </w:r>
    </w:p>
    <w:p w:rsidR="004508DF" w:rsidRPr="00632FD5" w:rsidRDefault="00CE464A" w:rsidP="004508DF">
      <w:pPr>
        <w:spacing w:after="0"/>
        <w:jc w:val="lowKashida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</w:t>
      </w:r>
      <w:r w:rsidR="004508DF"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جنة</w:t>
      </w:r>
      <w:r w:rsidR="004508DF"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="004508DF"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اشراف</w:t>
      </w:r>
      <w:r w:rsidR="004508DF"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="004508DF"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من</w:t>
      </w:r>
      <w:r w:rsidR="004508DF"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:</w:t>
      </w:r>
    </w:p>
    <w:tbl>
      <w:tblPr>
        <w:bidiVisual/>
        <w:tblW w:w="8393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749"/>
        <w:gridCol w:w="5400"/>
      </w:tblGrid>
      <w:tr w:rsidR="004508DF" w:rsidRPr="00632FD5" w:rsidTr="00D55C2B">
        <w:trPr>
          <w:trHeight w:val="323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508DF" w:rsidRPr="00632FD5" w:rsidRDefault="004508DF" w:rsidP="00D55C2B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508DF" w:rsidRPr="00632FD5" w:rsidRDefault="004508DF" w:rsidP="00D55C2B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508DF" w:rsidRPr="00632FD5" w:rsidRDefault="004508DF" w:rsidP="00D55C2B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وظيفة والتخصص</w:t>
            </w:r>
          </w:p>
        </w:tc>
      </w:tr>
      <w:tr w:rsidR="004508DF" w:rsidRPr="00632FD5" w:rsidTr="00D55C2B">
        <w:trPr>
          <w:trHeight w:val="318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DF" w:rsidRPr="00632FD5" w:rsidRDefault="004508DF" w:rsidP="00D55C2B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F" w:rsidRPr="008E6155" w:rsidRDefault="004508DF" w:rsidP="004508DF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</w:t>
            </w: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د/ عصام عبد الحافظ بودى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F" w:rsidRPr="008E6155" w:rsidRDefault="004508DF" w:rsidP="004508DF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ة ووكيل الدراسات العليا بك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4508DF" w:rsidRPr="00632FD5" w:rsidTr="00D55C2B">
        <w:trPr>
          <w:trHeight w:val="295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DF" w:rsidRPr="00632FD5" w:rsidRDefault="004508DF" w:rsidP="00D55C2B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F" w:rsidRPr="008E6155" w:rsidRDefault="004508DF" w:rsidP="000C3930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د/ </w:t>
            </w:r>
            <w:r w:rsidR="000C3930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حمد رافت </w:t>
            </w:r>
            <w:proofErr w:type="spellStart"/>
            <w:r w:rsidR="001D677B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</w:t>
            </w:r>
            <w:r w:rsidR="000C3930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قبارى</w:t>
            </w:r>
            <w:proofErr w:type="spellEnd"/>
            <w:r w:rsidR="000C3930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F" w:rsidRPr="008E6155" w:rsidRDefault="004508DF" w:rsidP="000C3930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C3930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درس بقسم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تغذية وعلوم الاطعمة -</w:t>
            </w:r>
            <w:r w:rsidR="000C3930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ب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</w:tbl>
    <w:p w:rsidR="00D55C2B" w:rsidRPr="00A37792" w:rsidRDefault="000C3930" w:rsidP="000C67F2">
      <w:pPr>
        <w:shd w:val="clear" w:color="auto" w:fill="A6A6A6" w:themeFill="background1" w:themeFillShade="A6"/>
        <w:jc w:val="lowKashida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قرار:-</w:t>
      </w:r>
      <w:r w:rsidR="0003450C" w:rsidRPr="0003450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="00BC24E6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          </w:t>
      </w:r>
      <w:r w:rsidR="0003450C" w:rsidRPr="0003450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</w:t>
      </w:r>
      <w:r w:rsidR="000C67F2" w:rsidRPr="000C67F2">
        <w:rPr>
          <w:rFonts w:hint="cs"/>
          <w:rtl/>
        </w:rPr>
        <w:t xml:space="preserve"> </w:t>
      </w:r>
      <w:r w:rsidR="000C67F2" w:rsidRPr="000C67F2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وافقة</w:t>
      </w:r>
    </w:p>
    <w:p w:rsidR="00CE464A" w:rsidRPr="00CE464A" w:rsidRDefault="00CE464A" w:rsidP="00CE464A">
      <w:pPr>
        <w:spacing w:after="0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CE464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بشأن</w:t>
      </w:r>
      <w:r w:rsidRPr="00CE464A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</w:t>
      </w:r>
      <w:r w:rsidRPr="00CE464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تسجيل</w:t>
      </w:r>
      <w:r w:rsidRPr="00CE464A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</w:t>
      </w:r>
      <w:r w:rsidRPr="00CE464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خطة</w:t>
      </w:r>
      <w:r w:rsidRPr="00CE464A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</w:t>
      </w:r>
      <w:r w:rsidRPr="00CE464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لبحث</w:t>
      </w:r>
      <w:r w:rsidRPr="00CE464A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</w:t>
      </w:r>
      <w:r w:rsidRPr="00CE464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لماجستير</w:t>
      </w:r>
      <w:r w:rsidRPr="00CE464A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</w:t>
      </w:r>
      <w:r w:rsidRPr="00CE464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للطالبة</w:t>
      </w:r>
      <w:r w:rsidRPr="00CE464A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/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منى</w:t>
      </w:r>
      <w:r w:rsidR="0050027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خالد جمال الجزار</w:t>
      </w:r>
      <w:r w:rsidRPr="00CE464A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  </w:t>
      </w:r>
      <w:r w:rsidRPr="00CE464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تخصص</w:t>
      </w:r>
      <w:r w:rsidRPr="00CE464A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</w:t>
      </w:r>
      <w:r w:rsidRPr="00CE464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تغذية</w:t>
      </w:r>
      <w:r w:rsidRPr="00CE464A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 </w:t>
      </w:r>
    </w:p>
    <w:p w:rsidR="00CE464A" w:rsidRDefault="00CE464A" w:rsidP="006159A5">
      <w:pPr>
        <w:spacing w:after="0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CE464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وعلوم</w:t>
      </w:r>
      <w:r w:rsidRPr="00CE464A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</w:t>
      </w:r>
      <w:r w:rsidRPr="00CE464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أطعمة</w:t>
      </w:r>
      <w:r w:rsidRPr="00CE464A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 </w:t>
      </w:r>
      <w:r w:rsidRPr="00CE464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بعنوان</w:t>
      </w:r>
      <w:r w:rsidRPr="00CE464A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  "  </w:t>
      </w:r>
      <w:r w:rsidR="0050027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تأثير التدخل </w:t>
      </w:r>
      <w:proofErr w:type="spellStart"/>
      <w:r w:rsidR="0050027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لغذائى</w:t>
      </w:r>
      <w:proofErr w:type="spellEnd"/>
      <w:r w:rsidR="0050027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لبذور وبراعم </w:t>
      </w:r>
      <w:proofErr w:type="spellStart"/>
      <w:r w:rsidR="0050027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لبروكلى</w:t>
      </w:r>
      <w:proofErr w:type="spellEnd"/>
      <w:r w:rsidR="0050027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على الكبد </w:t>
      </w:r>
      <w:proofErr w:type="spellStart"/>
      <w:r w:rsidR="0050027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لدهنى</w:t>
      </w:r>
      <w:proofErr w:type="spellEnd"/>
      <w:r w:rsidR="0050027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proofErr w:type="spellStart"/>
      <w:r w:rsidR="0050027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فى</w:t>
      </w:r>
      <w:proofErr w:type="spellEnd"/>
      <w:r w:rsidR="0050027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فئران ألبينو</w:t>
      </w:r>
      <w:r w:rsidRPr="00CE464A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" </w:t>
      </w:r>
    </w:p>
    <w:p w:rsidR="00CE464A" w:rsidRPr="00632FD5" w:rsidRDefault="00CE464A" w:rsidP="00CE464A">
      <w:pPr>
        <w:spacing w:after="0"/>
        <w:jc w:val="lowKashida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جنة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اشراف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من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:</w:t>
      </w:r>
    </w:p>
    <w:tbl>
      <w:tblPr>
        <w:bidiVisual/>
        <w:tblW w:w="8393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749"/>
        <w:gridCol w:w="5400"/>
      </w:tblGrid>
      <w:tr w:rsidR="00CE464A" w:rsidRPr="00632FD5" w:rsidTr="00BC24E6">
        <w:trPr>
          <w:trHeight w:val="323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E464A" w:rsidRPr="00632FD5" w:rsidRDefault="00CE464A" w:rsidP="00BC24E6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E464A" w:rsidRPr="00632FD5" w:rsidRDefault="00CE464A" w:rsidP="00BC24E6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E464A" w:rsidRPr="00632FD5" w:rsidRDefault="00CE464A" w:rsidP="00BC24E6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وظيفة والتخصص</w:t>
            </w:r>
          </w:p>
        </w:tc>
      </w:tr>
      <w:tr w:rsidR="00CE464A" w:rsidRPr="00632FD5" w:rsidTr="00BC24E6">
        <w:trPr>
          <w:trHeight w:val="318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4A" w:rsidRPr="00632FD5" w:rsidRDefault="00CE464A" w:rsidP="00BC24E6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4A" w:rsidRPr="008E6155" w:rsidRDefault="00CE464A" w:rsidP="00500271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</w:t>
            </w: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د/ </w:t>
            </w:r>
            <w:r w:rsidR="0050027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خالد عبد الرحمن شاهين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4A" w:rsidRPr="008E6155" w:rsidRDefault="00CE464A" w:rsidP="00BC24E6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ة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CE464A" w:rsidRPr="00632FD5" w:rsidTr="00BC24E6">
        <w:trPr>
          <w:trHeight w:val="295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4A" w:rsidRPr="00632FD5" w:rsidRDefault="00CE464A" w:rsidP="00BC24E6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4A" w:rsidRPr="008E6155" w:rsidRDefault="00CE464A" w:rsidP="00500271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50027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ى عبد الخالق غريب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4A" w:rsidRPr="008E6155" w:rsidRDefault="00CE464A" w:rsidP="00500271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استاذ </w:t>
            </w:r>
            <w:r w:rsidR="0050027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مساعد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التغذية وعلوم الاطعمة -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50027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</w:tbl>
    <w:p w:rsidR="00CE464A" w:rsidRPr="00F417A9" w:rsidRDefault="00CE464A" w:rsidP="00F417A9">
      <w:pPr>
        <w:shd w:val="clear" w:color="auto" w:fill="A6A6A6" w:themeFill="background1" w:themeFillShade="A6"/>
        <w:jc w:val="lowKashida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قرار:</w:t>
      </w:r>
      <w:r w:rsidRPr="0003450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="00BC24E6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           </w:t>
      </w:r>
      <w:r w:rsidRPr="000C67F2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وافقة</w:t>
      </w:r>
    </w:p>
    <w:p w:rsidR="00D55C2B" w:rsidRPr="00473E34" w:rsidRDefault="00473E34" w:rsidP="00473E34">
      <w:pPr>
        <w:spacing w:after="0"/>
        <w:jc w:val="lowKashida"/>
        <w:rPr>
          <w:rFonts w:ascii="Calibri" w:eastAsia="Times New Roman" w:hAnsi="Calibri" w:cs="Arial"/>
          <w:b/>
          <w:bCs/>
          <w:sz w:val="26"/>
          <w:szCs w:val="26"/>
          <w:lang w:bidi="ar-EG"/>
        </w:rPr>
      </w:pP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-</w:t>
      </w:r>
      <w:bookmarkStart w:id="0" w:name="_GoBack"/>
      <w:bookmarkEnd w:id="0"/>
      <w:r w:rsidR="00D55C2B" w:rsidRPr="00473E3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بشأن تسجيل </w:t>
      </w:r>
      <w:r w:rsidR="00D55C2B" w:rsidRPr="00473E34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خطة البحث الماجستير </w:t>
      </w:r>
      <w:r w:rsidR="00D55C2B" w:rsidRPr="00473E34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للطالب</w:t>
      </w:r>
      <w:r w:rsidR="00D55C2B" w:rsidRPr="00473E34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ة </w:t>
      </w:r>
      <w:r w:rsidR="00D55C2B" w:rsidRPr="00473E34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/</w:t>
      </w:r>
      <w:r w:rsidR="00D55C2B" w:rsidRPr="00473E34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اميمة احمد محمد قنديل    تخصص تغذية  </w:t>
      </w:r>
    </w:p>
    <w:p w:rsidR="00B06B84" w:rsidRPr="00473E34" w:rsidRDefault="00D55C2B" w:rsidP="00473E34">
      <w:pPr>
        <w:spacing w:after="0"/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 w:rsidRPr="0065206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وعلوم أطعمة </w:t>
      </w:r>
      <w:r w:rsidRPr="0065206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بعنوان </w:t>
      </w:r>
      <w:r w:rsidRPr="0065206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Pr="0065206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"</w:t>
      </w:r>
      <w:r w:rsidRPr="0065206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="00500271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مأخوذ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الغذائي والسمنة وعلاقة بخشونت</w:t>
      </w:r>
      <w:r>
        <w:rPr>
          <w:rFonts w:ascii="Calibri" w:eastAsia="Times New Roman" w:hAnsi="Calibri" w:cs="Arial" w:hint="eastAsia"/>
          <w:b/>
          <w:bCs/>
          <w:sz w:val="26"/>
          <w:szCs w:val="26"/>
          <w:rtl/>
          <w:lang w:bidi="ar-EG"/>
        </w:rPr>
        <w:t>ه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المفاصل </w:t>
      </w:r>
      <w:proofErr w:type="spellStart"/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فى</w:t>
      </w:r>
      <w:proofErr w:type="spellEnd"/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السيدات " </w:t>
      </w:r>
    </w:p>
    <w:p w:rsidR="00D55C2B" w:rsidRPr="00632FD5" w:rsidRDefault="00D55C2B" w:rsidP="00D55C2B">
      <w:pPr>
        <w:spacing w:after="0"/>
        <w:jc w:val="lowKashida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جنة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اشراف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من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:</w:t>
      </w:r>
    </w:p>
    <w:tbl>
      <w:tblPr>
        <w:bidiVisual/>
        <w:tblW w:w="8393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749"/>
        <w:gridCol w:w="5400"/>
      </w:tblGrid>
      <w:tr w:rsidR="00D55C2B" w:rsidRPr="00632FD5" w:rsidTr="00D55C2B">
        <w:trPr>
          <w:trHeight w:val="323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C2B" w:rsidRPr="00632FD5" w:rsidRDefault="00D55C2B" w:rsidP="00D55C2B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C2B" w:rsidRPr="00632FD5" w:rsidRDefault="00D55C2B" w:rsidP="00D55C2B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C2B" w:rsidRPr="00632FD5" w:rsidRDefault="00D55C2B" w:rsidP="00D55C2B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وظيفة والتخصص</w:t>
            </w:r>
          </w:p>
        </w:tc>
      </w:tr>
      <w:tr w:rsidR="00D55C2B" w:rsidRPr="00632FD5" w:rsidTr="00D55C2B">
        <w:trPr>
          <w:trHeight w:val="318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2B" w:rsidRPr="00632FD5" w:rsidRDefault="00D55C2B" w:rsidP="00D55C2B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B" w:rsidRPr="008E6155" w:rsidRDefault="00D55C2B" w:rsidP="00D55C2B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</w:t>
            </w: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د/ محمد مصطفى السيد على  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B" w:rsidRPr="008E6155" w:rsidRDefault="00D55C2B" w:rsidP="00D55C2B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ة المتفرغ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وعميد</w:t>
            </w:r>
            <w:r w:rsidR="004700B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كلية</w:t>
            </w:r>
            <w:proofErr w:type="spellEnd"/>
            <w:r w:rsidR="004700B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الاقتصاد </w:t>
            </w:r>
            <w:proofErr w:type="spellStart"/>
            <w:r w:rsidR="004700B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ى</w:t>
            </w:r>
            <w:proofErr w:type="spellEnd"/>
            <w:r w:rsidR="004700B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سابقا -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700B1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="004700B1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4700B1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D55C2B" w:rsidRPr="00632FD5" w:rsidTr="00D55C2B">
        <w:trPr>
          <w:trHeight w:val="295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2B" w:rsidRPr="00632FD5" w:rsidRDefault="00D55C2B" w:rsidP="00D55C2B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B" w:rsidRPr="008E6155" w:rsidRDefault="00D55C2B" w:rsidP="004700B1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د/ </w:t>
            </w:r>
            <w:r w:rsidR="004700B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حمد </w:t>
            </w:r>
            <w:proofErr w:type="spellStart"/>
            <w:r w:rsidR="004700B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حمدى</w:t>
            </w:r>
            <w:proofErr w:type="spellEnd"/>
            <w:r w:rsidR="004700B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النجار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B" w:rsidRPr="008E6155" w:rsidRDefault="00D55C2B" w:rsidP="004700B1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4700B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ستشارى</w:t>
            </w:r>
            <w:proofErr w:type="spellEnd"/>
            <w:r w:rsidR="004700B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ورئيس قسم الجراحة العظام </w:t>
            </w:r>
            <w:r w:rsidR="004700B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–</w:t>
            </w:r>
            <w:r w:rsidR="004700B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ستشفى الطلبة </w:t>
            </w:r>
            <w:r w:rsidR="004700B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–</w:t>
            </w:r>
            <w:r w:rsidR="004700B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جامعة المنوفية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D55C2B" w:rsidRPr="00632FD5" w:rsidTr="00D55C2B">
        <w:trPr>
          <w:trHeight w:val="295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B" w:rsidRPr="00632FD5" w:rsidRDefault="00D55C2B" w:rsidP="00D55C2B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B" w:rsidRDefault="00D55C2B" w:rsidP="004700B1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د/</w:t>
            </w:r>
            <w:r w:rsidR="004700B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سماح سعي</w:t>
            </w:r>
            <w:r w:rsidR="004700B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د</w:t>
            </w:r>
            <w:r w:rsidR="004700B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البنا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B" w:rsidRDefault="004700B1" w:rsidP="00AC59BF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مدرس بقسم التغذية وعلوم الاطعمة -ب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  <w:r w:rsidR="00AC59BF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B06B84" w:rsidRPr="00BC24E6" w:rsidRDefault="00B06B84" w:rsidP="00B06B84">
      <w:pPr>
        <w:shd w:val="clear" w:color="auto" w:fill="A6A6A6" w:themeFill="background1" w:themeFillShade="A6"/>
        <w:jc w:val="lowKashida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قرار:</w:t>
      </w:r>
      <w:r w:rsidRPr="0003450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         الموافقة</w:t>
      </w:r>
    </w:p>
    <w:p w:rsidR="0051499B" w:rsidRPr="0051499B" w:rsidRDefault="00A37792" w:rsidP="0051499B">
      <w:pPr>
        <w:pStyle w:val="a5"/>
        <w:numPr>
          <w:ilvl w:val="0"/>
          <w:numId w:val="1"/>
        </w:numPr>
        <w:spacing w:after="0"/>
        <w:ind w:left="360"/>
        <w:jc w:val="lowKashida"/>
        <w:rPr>
          <w:rFonts w:ascii="Calibri" w:eastAsia="Times New Roman" w:hAnsi="Calibri" w:cs="Arial"/>
          <w:sz w:val="30"/>
          <w:szCs w:val="30"/>
        </w:rPr>
      </w:pPr>
      <w:r w:rsidRPr="0051499B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تش</w:t>
      </w:r>
      <w:r w:rsidRPr="0051499B"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  <w:t>كيل</w:t>
      </w:r>
      <w:r w:rsidRPr="0051499B">
        <w:rPr>
          <w:rFonts w:ascii="Calibri" w:eastAsia="Times New Roman" w:hAnsi="Calibri" w:cs="Arial"/>
          <w:b/>
          <w:bCs/>
          <w:sz w:val="24"/>
          <w:szCs w:val="24"/>
          <w:lang w:bidi="ar-EG"/>
        </w:rPr>
        <w:t xml:space="preserve"> </w:t>
      </w:r>
      <w:r w:rsidRPr="0051499B"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  <w:t>لجنة</w:t>
      </w:r>
      <w:r w:rsidRPr="0051499B">
        <w:rPr>
          <w:rFonts w:ascii="Calibri" w:eastAsia="Times New Roman" w:hAnsi="Calibri" w:cs="Arial"/>
          <w:b/>
          <w:bCs/>
          <w:sz w:val="24"/>
          <w:szCs w:val="24"/>
          <w:lang w:bidi="ar-EG"/>
        </w:rPr>
        <w:t xml:space="preserve"> </w:t>
      </w:r>
      <w:r w:rsidRPr="0051499B"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  <w:t>الفحص</w:t>
      </w:r>
      <w:r w:rsidRPr="0051499B">
        <w:rPr>
          <w:rFonts w:ascii="Calibri" w:eastAsia="Times New Roman" w:hAnsi="Calibri" w:cs="Arial"/>
          <w:b/>
          <w:bCs/>
          <w:sz w:val="24"/>
          <w:szCs w:val="24"/>
          <w:lang w:bidi="ar-EG"/>
        </w:rPr>
        <w:t xml:space="preserve"> </w:t>
      </w:r>
      <w:r w:rsidRPr="0051499B"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  <w:t>والمناقشة</w:t>
      </w:r>
      <w:r w:rsidRPr="0051499B">
        <w:rPr>
          <w:rFonts w:ascii="Calibri" w:eastAsia="Times New Roman" w:hAnsi="Calibri" w:cs="Arial"/>
          <w:b/>
          <w:bCs/>
          <w:sz w:val="24"/>
          <w:szCs w:val="24"/>
          <w:lang w:bidi="ar-EG"/>
        </w:rPr>
        <w:t xml:space="preserve"> </w:t>
      </w:r>
      <w:r w:rsidRPr="0051499B"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  <w:t>للطالب</w:t>
      </w:r>
      <w:r w:rsidRPr="0051499B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ة</w:t>
      </w:r>
      <w:r w:rsidRPr="0051499B">
        <w:rPr>
          <w:rFonts w:ascii="Calibri" w:eastAsia="Times New Roman" w:hAnsi="Calibri" w:cs="Arial"/>
          <w:b/>
          <w:bCs/>
          <w:sz w:val="24"/>
          <w:szCs w:val="24"/>
          <w:lang w:bidi="ar-EG"/>
        </w:rPr>
        <w:t xml:space="preserve">/ </w:t>
      </w:r>
      <w:r w:rsidRPr="0051499B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 نهى عادل على </w:t>
      </w:r>
      <w:proofErr w:type="spellStart"/>
      <w:r w:rsidRPr="0051499B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ابوعرايس</w:t>
      </w:r>
      <w:proofErr w:type="spellEnd"/>
      <w:r w:rsidRPr="0051499B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 .المسجلة </w:t>
      </w:r>
      <w:r w:rsidRPr="0051499B"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  <w:t>لدرجة</w:t>
      </w:r>
      <w:r w:rsidRPr="0051499B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 الماجستير الاقتصا</w:t>
      </w:r>
      <w:r w:rsidRPr="0051499B">
        <w:rPr>
          <w:rFonts w:ascii="Calibri" w:eastAsia="Times New Roman" w:hAnsi="Calibri" w:cs="Arial" w:hint="eastAsia"/>
          <w:b/>
          <w:bCs/>
          <w:sz w:val="24"/>
          <w:szCs w:val="24"/>
          <w:rtl/>
          <w:lang w:bidi="ar-EG"/>
        </w:rPr>
        <w:t>د</w:t>
      </w:r>
      <w:r w:rsidRPr="0051499B">
        <w:rPr>
          <w:rFonts w:ascii="Calibri" w:eastAsia="Times New Roman" w:hAnsi="Calibri" w:cs="Arial"/>
          <w:b/>
          <w:bCs/>
          <w:sz w:val="24"/>
          <w:szCs w:val="24"/>
          <w:lang w:bidi="ar-EG"/>
        </w:rPr>
        <w:t xml:space="preserve"> </w:t>
      </w:r>
      <w:r w:rsidRPr="0051499B"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  <w:t>المنزلي</w:t>
      </w:r>
      <w:r w:rsidRPr="0051499B">
        <w:rPr>
          <w:rFonts w:ascii="Calibri" w:eastAsia="Times New Roman" w:hAnsi="Calibri" w:cs="Arial"/>
          <w:b/>
          <w:bCs/>
          <w:sz w:val="24"/>
          <w:szCs w:val="24"/>
          <w:lang w:bidi="ar-EG"/>
        </w:rPr>
        <w:t xml:space="preserve"> </w:t>
      </w:r>
      <w:r w:rsidRPr="0051499B"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  <w:t>تخصص</w:t>
      </w:r>
      <w:r w:rsidRPr="0051499B">
        <w:rPr>
          <w:rFonts w:ascii="Calibri" w:eastAsia="Times New Roman" w:hAnsi="Calibri" w:cs="Arial"/>
          <w:b/>
          <w:bCs/>
          <w:sz w:val="24"/>
          <w:szCs w:val="24"/>
          <w:lang w:bidi="ar-EG"/>
        </w:rPr>
        <w:t xml:space="preserve"> </w:t>
      </w:r>
      <w:r w:rsidRPr="0051499B"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  <w:t>تغذيه</w:t>
      </w:r>
      <w:r w:rsidRPr="0051499B">
        <w:rPr>
          <w:rFonts w:ascii="Calibri" w:eastAsia="Times New Roman" w:hAnsi="Calibri" w:cs="Arial"/>
          <w:b/>
          <w:bCs/>
          <w:sz w:val="24"/>
          <w:szCs w:val="24"/>
          <w:lang w:bidi="ar-EG"/>
        </w:rPr>
        <w:t xml:space="preserve"> </w:t>
      </w:r>
      <w:r w:rsidRPr="0051499B"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  <w:t>وعلوم</w:t>
      </w:r>
      <w:r w:rsidRPr="0051499B">
        <w:rPr>
          <w:rFonts w:ascii="Calibri" w:eastAsia="Times New Roman" w:hAnsi="Calibri" w:cs="Arial"/>
          <w:b/>
          <w:bCs/>
          <w:sz w:val="24"/>
          <w:szCs w:val="24"/>
          <w:lang w:bidi="ar-EG"/>
        </w:rPr>
        <w:t xml:space="preserve"> </w:t>
      </w:r>
      <w:r w:rsidRPr="0051499B"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  <w:t>الأطعمة</w:t>
      </w:r>
      <w:r w:rsidRPr="0051499B">
        <w:rPr>
          <w:rFonts w:ascii="Calibri" w:eastAsia="Times New Roman" w:hAnsi="Calibri" w:cs="Arial"/>
          <w:b/>
          <w:bCs/>
          <w:sz w:val="24"/>
          <w:szCs w:val="24"/>
          <w:lang w:bidi="ar-EG"/>
        </w:rPr>
        <w:t xml:space="preserve"> </w:t>
      </w:r>
      <w:r w:rsidRPr="0051499B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بعنوان " </w:t>
      </w:r>
      <w:r w:rsidR="0051499B">
        <w:rPr>
          <w:rFonts w:ascii="Calibri" w:eastAsia="Times New Roman" w:hAnsi="Calibri" w:cs="Arial" w:hint="cs"/>
          <w:sz w:val="30"/>
          <w:szCs w:val="30"/>
          <w:rtl/>
        </w:rPr>
        <w:t>تقييم الحالة الغذائية لطلبة وطالبات كلية التربية الرياضية بجامعة المنوفية "</w:t>
      </w:r>
    </w:p>
    <w:p w:rsidR="00B06B84" w:rsidRDefault="00B06B84" w:rsidP="00B06B84">
      <w:pPr>
        <w:spacing w:after="0"/>
        <w:ind w:left="567"/>
        <w:jc w:val="lowKashida"/>
        <w:rPr>
          <w:rFonts w:ascii="Calibri" w:eastAsia="Times New Roman" w:hAnsi="Calibri" w:cs="Arial"/>
          <w:b/>
          <w:bCs/>
          <w:sz w:val="30"/>
          <w:szCs w:val="30"/>
          <w:rtl/>
        </w:rPr>
      </w:pPr>
    </w:p>
    <w:p w:rsidR="00A37792" w:rsidRPr="00B06B84" w:rsidRDefault="00A37792" w:rsidP="00B06B84">
      <w:pPr>
        <w:spacing w:after="0"/>
        <w:ind w:left="567"/>
        <w:jc w:val="lowKashida"/>
        <w:rPr>
          <w:rFonts w:ascii="Calibri" w:eastAsia="Times New Roman" w:hAnsi="Calibri" w:cs="Arial"/>
          <w:sz w:val="30"/>
          <w:szCs w:val="30"/>
          <w:rtl/>
        </w:rPr>
      </w:pPr>
      <w:r w:rsidRPr="00B06B84">
        <w:rPr>
          <w:rFonts w:ascii="Calibri" w:eastAsia="Times New Roman" w:hAnsi="Calibri" w:cs="Arial"/>
          <w:b/>
          <w:bCs/>
          <w:sz w:val="30"/>
          <w:szCs w:val="30"/>
          <w:rtl/>
        </w:rPr>
        <w:t>علما بأن لجنة الأشراف</w:t>
      </w:r>
      <w:r w:rsidRPr="00B06B84">
        <w:rPr>
          <w:rFonts w:ascii="Calibri" w:eastAsia="Times New Roman" w:hAnsi="Calibri" w:cs="Arial" w:hint="cs"/>
          <w:sz w:val="30"/>
          <w:szCs w:val="30"/>
          <w:rtl/>
        </w:rPr>
        <w:t xml:space="preserve"> : </w:t>
      </w:r>
    </w:p>
    <w:tbl>
      <w:tblPr>
        <w:bidiVisual/>
        <w:tblW w:w="8549" w:type="dxa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835"/>
        <w:gridCol w:w="5224"/>
      </w:tblGrid>
      <w:tr w:rsidR="00A37792" w:rsidRPr="00EA01B3" w:rsidTr="00F06090">
        <w:trPr>
          <w:trHeight w:val="32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37792" w:rsidRPr="00EA01B3" w:rsidRDefault="00A37792" w:rsidP="00F06090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6"/>
                <w:szCs w:val="26"/>
                <w:lang w:bidi="ar-EG"/>
              </w:rPr>
            </w:pPr>
            <w:r w:rsidRPr="00EA01B3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37792" w:rsidRPr="00EA01B3" w:rsidRDefault="00A37792" w:rsidP="00F06090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EG"/>
              </w:rPr>
            </w:pPr>
            <w:r w:rsidRPr="00EA01B3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37792" w:rsidRPr="00EA01B3" w:rsidRDefault="00A37792" w:rsidP="00F06090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6"/>
                <w:szCs w:val="26"/>
                <w:lang w:bidi="ar-EG"/>
              </w:rPr>
            </w:pPr>
            <w:r w:rsidRPr="00EA01B3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  <w:t>الوظيفة والتخصص</w:t>
            </w:r>
          </w:p>
        </w:tc>
      </w:tr>
      <w:tr w:rsidR="00A37792" w:rsidRPr="00EA01B3" w:rsidTr="00F06090">
        <w:trPr>
          <w:trHeight w:val="31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92" w:rsidRPr="00EA01B3" w:rsidRDefault="00A37792" w:rsidP="00F06090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 w:rsidRPr="00EA01B3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92" w:rsidRPr="00EA01B3" w:rsidRDefault="00A37792" w:rsidP="00A37792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</w:pPr>
            <w:r w:rsidRPr="00EA01B3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أ. .د/ </w:t>
            </w:r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محمد  مصطفى السيد </w:t>
            </w:r>
            <w:r w:rsidRPr="00EA01B3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92" w:rsidRPr="00EA01B3" w:rsidRDefault="00A37792" w:rsidP="00B62DDD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</w:pPr>
            <w:r w:rsidRPr="00EA01B3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 xml:space="preserve"> أستاذ</w:t>
            </w:r>
            <w:r w:rsidRPr="00EA01B3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A01B3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تغذية</w:t>
            </w:r>
            <w:r w:rsidRPr="00EA01B3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EA01B3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وعلوم</w:t>
            </w:r>
            <w:r w:rsidRPr="00EA01B3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EA01B3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اطعمة</w:t>
            </w:r>
            <w:r w:rsidRPr="00EA01B3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المتفرغ وعميد  </w:t>
            </w:r>
            <w:r w:rsidRPr="00EA01B3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كلية</w:t>
            </w:r>
            <w:r w:rsidRPr="00EA01B3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EA01B3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اقتصاد</w:t>
            </w:r>
            <w:r w:rsidRPr="00EA01B3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EA01B3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المنزلي</w:t>
            </w:r>
            <w:r w:rsidRPr="00EA01B3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سابقا </w:t>
            </w:r>
            <w:r w:rsidRPr="00EA01B3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-</w:t>
            </w:r>
            <w:r w:rsidR="00B62DDD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A01B3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جامعة</w:t>
            </w:r>
            <w:r w:rsidRPr="00EA01B3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EA01B3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منوفية</w:t>
            </w:r>
          </w:p>
        </w:tc>
      </w:tr>
      <w:tr w:rsidR="00A37792" w:rsidRPr="00EA01B3" w:rsidTr="00F06090">
        <w:trPr>
          <w:trHeight w:val="31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92" w:rsidRPr="00EA01B3" w:rsidRDefault="00A37792" w:rsidP="00F06090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92" w:rsidRPr="00EA01B3" w:rsidRDefault="00B62DDD" w:rsidP="00B62DDD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أ.د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/ابراهيم محمد غريب 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92" w:rsidRPr="00EA01B3" w:rsidRDefault="00B62DDD" w:rsidP="00F06090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استاذ التربية الرياضية وعميد كلية التربية الاسبق - </w:t>
            </w:r>
            <w:r w:rsidRPr="00EA01B3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جامعة</w:t>
            </w:r>
            <w:r w:rsidRPr="00EA01B3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EA01B3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منوفية</w:t>
            </w:r>
          </w:p>
        </w:tc>
      </w:tr>
      <w:tr w:rsidR="00B62DDD" w:rsidRPr="00EA01B3" w:rsidTr="00F06090">
        <w:trPr>
          <w:trHeight w:val="31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D" w:rsidRPr="00EA01B3" w:rsidRDefault="00B62DDD" w:rsidP="00F06090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D" w:rsidRDefault="00B62DDD" w:rsidP="0051499B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أ</w:t>
            </w:r>
            <w:r w:rsidR="0051499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.</w:t>
            </w:r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م.د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/مى محمود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خفاجى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D" w:rsidRDefault="00B62DDD" w:rsidP="00B62DDD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</w:pPr>
            <w:r w:rsidRPr="00EA01B3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أستاذ</w:t>
            </w:r>
            <w:r w:rsidRPr="00EA01B3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مساعد بقسم </w:t>
            </w:r>
            <w:r w:rsidRPr="00EA01B3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تغذية</w:t>
            </w:r>
            <w:r w:rsidRPr="00EA01B3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EA01B3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وعلوم</w:t>
            </w:r>
            <w:r w:rsidRPr="00EA01B3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EA01B3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اطعمة</w:t>
            </w:r>
            <w:r w:rsidRPr="00EA01B3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A01B3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كلية</w:t>
            </w:r>
            <w:r w:rsidRPr="00EA01B3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EA01B3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اقتصاد</w:t>
            </w:r>
            <w:r w:rsidRPr="00EA01B3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EA01B3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المنزلي</w:t>
            </w:r>
            <w:r w:rsidRPr="00EA01B3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- </w:t>
            </w:r>
            <w:r w:rsidRPr="00EA01B3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جامعة</w:t>
            </w:r>
            <w:r w:rsidRPr="00EA01B3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EA01B3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منوفية</w:t>
            </w:r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</w:tbl>
    <w:p w:rsidR="00B06B84" w:rsidRDefault="00B06B84" w:rsidP="00A37792">
      <w:pPr>
        <w:spacing w:after="0"/>
        <w:jc w:val="lowKashida"/>
        <w:rPr>
          <w:rFonts w:ascii="Calibri" w:eastAsia="Times New Roman" w:hAnsi="Calibri" w:cs="Arial" w:hint="cs"/>
          <w:b/>
          <w:bCs/>
          <w:sz w:val="30"/>
          <w:szCs w:val="30"/>
          <w:rtl/>
          <w:lang w:bidi="ar-EG"/>
        </w:rPr>
      </w:pPr>
    </w:p>
    <w:p w:rsidR="00A37792" w:rsidRPr="00EA01B3" w:rsidRDefault="00A37792" w:rsidP="00A37792">
      <w:pPr>
        <w:spacing w:after="0"/>
        <w:jc w:val="lowKashida"/>
        <w:rPr>
          <w:rFonts w:ascii="Calibri" w:eastAsia="Times New Roman" w:hAnsi="Calibri" w:cs="Arial"/>
          <w:sz w:val="30"/>
          <w:szCs w:val="30"/>
          <w:rtl/>
        </w:rPr>
      </w:pPr>
      <w:r w:rsidRPr="00EA01B3">
        <w:rPr>
          <w:rFonts w:ascii="Calibri" w:eastAsia="Times New Roman" w:hAnsi="Calibri" w:cs="Arial"/>
          <w:b/>
          <w:bCs/>
          <w:sz w:val="30"/>
          <w:szCs w:val="30"/>
          <w:rtl/>
        </w:rPr>
        <w:t>علما بان لجنة الفحص المناقشة على النحو التالي</w:t>
      </w:r>
      <w:r w:rsidRPr="00EA01B3">
        <w:rPr>
          <w:rFonts w:ascii="Calibri" w:eastAsia="Times New Roman" w:hAnsi="Calibri" w:cs="Arial" w:hint="cs"/>
          <w:sz w:val="30"/>
          <w:szCs w:val="30"/>
          <w:rtl/>
        </w:rPr>
        <w:t xml:space="preserve">  </w:t>
      </w:r>
    </w:p>
    <w:tbl>
      <w:tblPr>
        <w:bidiVisual/>
        <w:tblW w:w="8549" w:type="dxa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640"/>
        <w:gridCol w:w="5419"/>
      </w:tblGrid>
      <w:tr w:rsidR="00A37792" w:rsidRPr="00EA01B3" w:rsidTr="00F06090">
        <w:trPr>
          <w:trHeight w:val="41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37792" w:rsidRPr="00EA01B3" w:rsidRDefault="00A37792" w:rsidP="00F06090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6"/>
                <w:szCs w:val="26"/>
                <w:lang w:bidi="ar-EG"/>
              </w:rPr>
            </w:pPr>
            <w:r w:rsidRPr="00EA01B3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37792" w:rsidRPr="00EA01B3" w:rsidRDefault="00A37792" w:rsidP="00F06090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6"/>
                <w:szCs w:val="26"/>
                <w:lang w:bidi="ar-EG"/>
              </w:rPr>
            </w:pPr>
            <w:r w:rsidRPr="00EA01B3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37792" w:rsidRPr="00EA01B3" w:rsidRDefault="00A37792" w:rsidP="00F06090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6"/>
                <w:szCs w:val="26"/>
                <w:lang w:bidi="ar-EG"/>
              </w:rPr>
            </w:pPr>
            <w:r w:rsidRPr="00EA01B3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  <w:t>الوظيفة والتخصص</w:t>
            </w:r>
          </w:p>
        </w:tc>
      </w:tr>
      <w:tr w:rsidR="00A37792" w:rsidRPr="00EA01B3" w:rsidTr="00F06090">
        <w:trPr>
          <w:trHeight w:val="36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92" w:rsidRPr="00EA01B3" w:rsidRDefault="00A37792" w:rsidP="00F06090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 w:rsidRPr="00EA01B3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92" w:rsidRPr="00EA01B3" w:rsidRDefault="00A37792" w:rsidP="0051499B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</w:pPr>
            <w:r w:rsidRPr="00EA01B3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أ. .د/</w:t>
            </w:r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="0051499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محمد سمير </w:t>
            </w:r>
            <w:proofErr w:type="spellStart"/>
            <w:r w:rsidR="0051499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الدشلوطى</w:t>
            </w:r>
            <w:proofErr w:type="spellEnd"/>
            <w:r w:rsidR="0051499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92" w:rsidRPr="00EA01B3" w:rsidRDefault="00A37792" w:rsidP="0051499B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</w:pPr>
            <w:r w:rsidRPr="00EA01B3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أستاذ</w:t>
            </w:r>
            <w:r w:rsidRPr="00EA01B3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="0051499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ال</w:t>
            </w:r>
            <w:r w:rsidRPr="00EA01B3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تغذية</w:t>
            </w:r>
            <w:r w:rsidRPr="00EA01B3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EA01B3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وعلوم</w:t>
            </w:r>
            <w:r w:rsidRPr="00EA01B3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EA01B3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اطعمة</w:t>
            </w:r>
            <w:r w:rsidRPr="00EA01B3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="0051499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المتفرغ وعميد </w:t>
            </w:r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A01B3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كلية</w:t>
            </w:r>
            <w:r w:rsidRPr="00EA01B3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EA01B3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اقتصاد</w:t>
            </w:r>
            <w:r w:rsidRPr="00EA01B3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EA01B3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المنزلي</w:t>
            </w:r>
            <w:r w:rsidRPr="00EA01B3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="0051499B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سابقا </w:t>
            </w:r>
            <w:r w:rsidRPr="00EA01B3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- </w:t>
            </w:r>
            <w:r w:rsidRPr="00EA01B3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جامعة</w:t>
            </w:r>
            <w:r w:rsidRPr="00EA01B3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EA01B3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منوفية</w:t>
            </w:r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51499B" w:rsidRPr="00EA01B3" w:rsidTr="00F06090">
        <w:trPr>
          <w:trHeight w:val="31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B" w:rsidRPr="00EA01B3" w:rsidRDefault="0051499B" w:rsidP="00F06090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 w:rsidRPr="00EA01B3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B" w:rsidRPr="00EA01B3" w:rsidRDefault="0051499B" w:rsidP="0051499B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ا.</w:t>
            </w:r>
            <w:r w:rsidRPr="00EA01B3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د</w:t>
            </w:r>
            <w:proofErr w:type="spellEnd"/>
            <w:r w:rsidRPr="00EA01B3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محمد  مصطفى السيد </w:t>
            </w:r>
            <w:r w:rsidRPr="00EA01B3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B" w:rsidRPr="00EA01B3" w:rsidRDefault="0051499B" w:rsidP="00F06090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</w:pPr>
            <w:r w:rsidRPr="00EA01B3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 xml:space="preserve"> أستاذ</w:t>
            </w:r>
            <w:r w:rsidRPr="00EA01B3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A01B3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تغذية</w:t>
            </w:r>
            <w:r w:rsidRPr="00EA01B3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EA01B3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وعلوم</w:t>
            </w:r>
            <w:r w:rsidRPr="00EA01B3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EA01B3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اطعمة</w:t>
            </w:r>
            <w:r w:rsidRPr="00EA01B3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المتفرغ وعميد  </w:t>
            </w:r>
            <w:r w:rsidRPr="00EA01B3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كلية</w:t>
            </w:r>
            <w:r w:rsidRPr="00EA01B3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EA01B3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اقتصاد</w:t>
            </w:r>
            <w:r w:rsidRPr="00EA01B3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EA01B3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المنزلي</w:t>
            </w:r>
            <w:r w:rsidRPr="00EA01B3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سابقا </w:t>
            </w:r>
            <w:r w:rsidRPr="00EA01B3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- </w:t>
            </w:r>
            <w:r w:rsidRPr="00EA01B3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جامعة</w:t>
            </w:r>
            <w:r w:rsidRPr="00EA01B3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EA01B3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منوفية</w:t>
            </w:r>
          </w:p>
        </w:tc>
      </w:tr>
      <w:tr w:rsidR="0051499B" w:rsidRPr="00EA01B3" w:rsidTr="00F06090">
        <w:trPr>
          <w:trHeight w:val="31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B" w:rsidRPr="00EA01B3" w:rsidRDefault="0051499B" w:rsidP="00F06090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 w:rsidRPr="00EA01B3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B" w:rsidRPr="00EA01B3" w:rsidRDefault="0051499B" w:rsidP="0051499B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ا .د</w:t>
            </w:r>
            <w:r w:rsidRPr="00EA01B3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ابراهيم محمود غريب  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B" w:rsidRPr="00EA01B3" w:rsidRDefault="0051499B" w:rsidP="00F06090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استاذ التربية الرياضية وعميد كلية التربية الاسبق - </w:t>
            </w:r>
            <w:r w:rsidRPr="00EA01B3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جامعة</w:t>
            </w:r>
            <w:r w:rsidRPr="00EA01B3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EA01B3">
              <w:rPr>
                <w:rFonts w:ascii="Arial" w:eastAsia="Arial" w:hAnsi="Arial" w:cs="Arial" w:hint="eastAsia"/>
                <w:b/>
                <w:bCs/>
                <w:sz w:val="18"/>
                <w:szCs w:val="18"/>
                <w:rtl/>
              </w:rPr>
              <w:t>المنوفية</w:t>
            </w:r>
          </w:p>
        </w:tc>
      </w:tr>
      <w:tr w:rsidR="0051499B" w:rsidRPr="00EA01B3" w:rsidTr="00F06090">
        <w:trPr>
          <w:trHeight w:val="31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B" w:rsidRPr="00EA01B3" w:rsidRDefault="0051499B" w:rsidP="00F06090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B" w:rsidRDefault="0051499B" w:rsidP="0051499B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أ.د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/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>حمدى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عبده عاصم 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9B" w:rsidRDefault="0051499B" w:rsidP="00F06090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استاذ بيولوجيا الرياضية المتفرغ بقسم علوم الصحة الرياضية </w:t>
            </w:r>
            <w:r w:rsidR="003F78C9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>–</w:t>
            </w:r>
            <w:r w:rsidR="003F78C9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كلية التربية الرياضية </w:t>
            </w:r>
            <w:r w:rsidR="003F78C9"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  <w:t>–</w:t>
            </w:r>
            <w:r w:rsidR="003F78C9"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 جامعة مدينة السادات </w:t>
            </w:r>
          </w:p>
        </w:tc>
      </w:tr>
    </w:tbl>
    <w:p w:rsidR="00745A42" w:rsidRPr="009A2196" w:rsidRDefault="00A37792" w:rsidP="0003450C">
      <w:pPr>
        <w:shd w:val="clear" w:color="auto" w:fill="A6A6A6" w:themeFill="background1" w:themeFillShade="A6"/>
        <w:jc w:val="lowKashida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EA01B3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القرار: </w:t>
      </w:r>
      <w:r w:rsidR="00BC24E6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</w:t>
      </w:r>
      <w:r w:rsidRPr="00EA01B3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="000C67F2" w:rsidRPr="000C67F2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لموافقة</w:t>
      </w:r>
    </w:p>
    <w:p w:rsidR="00BC24E6" w:rsidRDefault="00BC24E6" w:rsidP="00BC24E6">
      <w:pPr>
        <w:spacing w:after="0"/>
        <w:rPr>
          <w:rFonts w:ascii="Calibri" w:eastAsia="Times New Roman" w:hAnsi="Calibri" w:cs="Simplified Arabic"/>
          <w:b/>
          <w:bCs/>
          <w:sz w:val="28"/>
          <w:szCs w:val="28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 </w:t>
      </w:r>
    </w:p>
    <w:p w:rsidR="00BC24E6" w:rsidRDefault="00BC24E6" w:rsidP="00BC24E6">
      <w:pPr>
        <w:spacing w:after="0"/>
        <w:rPr>
          <w:rFonts w:ascii="Calibri" w:eastAsia="Times New Roman" w:hAnsi="Calibri" w:cs="Simplified Arabic"/>
          <w:b/>
          <w:bCs/>
          <w:sz w:val="28"/>
          <w:szCs w:val="28"/>
          <w:rtl/>
          <w:lang w:bidi="ar-EG"/>
        </w:rPr>
      </w:pPr>
    </w:p>
    <w:p w:rsidR="005A76DF" w:rsidRPr="00EA01B3" w:rsidRDefault="005A76DF" w:rsidP="00BC24E6">
      <w:pPr>
        <w:spacing w:after="0"/>
        <w:rPr>
          <w:rFonts w:ascii="Calibri" w:eastAsia="Times New Roman" w:hAnsi="Calibri" w:cs="Simplified Arabic"/>
          <w:b/>
          <w:bCs/>
          <w:sz w:val="28"/>
          <w:szCs w:val="28"/>
          <w:rtl/>
          <w:lang w:bidi="ar-EG"/>
        </w:rPr>
      </w:pPr>
      <w:r w:rsidRPr="00EA01B3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>انتهي المجلس في تمام الساعة الثانية ظهرا ،</w:t>
      </w:r>
    </w:p>
    <w:p w:rsidR="00BC24E6" w:rsidRDefault="005A76DF" w:rsidP="009A2196">
      <w:pPr>
        <w:spacing w:after="0"/>
        <w:jc w:val="both"/>
        <w:rPr>
          <w:rFonts w:ascii="Calibri" w:eastAsia="Times New Roman" w:hAnsi="Calibri" w:cs="Simplified Arabic"/>
          <w:b/>
          <w:bCs/>
          <w:sz w:val="28"/>
          <w:szCs w:val="28"/>
          <w:rtl/>
          <w:lang w:bidi="ar-EG"/>
        </w:rPr>
      </w:pPr>
      <w:r w:rsidRPr="00EA01B3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      </w:t>
      </w:r>
      <w:r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  </w:t>
      </w:r>
    </w:p>
    <w:p w:rsidR="005A76DF" w:rsidRPr="00EA01B3" w:rsidRDefault="005A76DF" w:rsidP="009A2196">
      <w:pPr>
        <w:spacing w:after="0"/>
        <w:jc w:val="both"/>
        <w:rPr>
          <w:rFonts w:ascii="Calibri" w:eastAsia="Times New Roman" w:hAnsi="Calibri" w:cs="Simplified Arabic"/>
          <w:b/>
          <w:bCs/>
          <w:sz w:val="28"/>
          <w:szCs w:val="28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BC24E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   </w:t>
      </w:r>
      <w:r w:rsidR="00F11388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   </w:t>
      </w:r>
      <w:r w:rsidR="00BC24E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EA01B3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أمين المجلس </w:t>
      </w:r>
      <w:r w:rsidRPr="00EA01B3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ab/>
      </w:r>
      <w:r w:rsidRPr="00EA01B3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ab/>
      </w:r>
      <w:r w:rsidRPr="00EA01B3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ab/>
        <w:t xml:space="preserve">                    رئيس القسم</w:t>
      </w:r>
    </w:p>
    <w:p w:rsidR="00F11388" w:rsidRDefault="005A76DF" w:rsidP="005A76DF">
      <w:pPr>
        <w:spacing w:after="0"/>
        <w:jc w:val="both"/>
        <w:rPr>
          <w:rFonts w:ascii="Calibri" w:eastAsia="Times New Roman" w:hAnsi="Calibri" w:cs="Simplified Arabic"/>
          <w:b/>
          <w:bCs/>
          <w:sz w:val="28"/>
          <w:szCs w:val="28"/>
          <w:rtl/>
          <w:lang w:bidi="ar-EG"/>
        </w:rPr>
      </w:pPr>
      <w:r w:rsidRPr="00EA01B3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   </w:t>
      </w:r>
      <w:r w:rsidRPr="00EA01B3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>(</w:t>
      </w:r>
      <w:proofErr w:type="spellStart"/>
      <w:r w:rsidRPr="00EA01B3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>أ.م.د</w:t>
      </w:r>
      <w:proofErr w:type="spellEnd"/>
      <w:r w:rsidRPr="00EA01B3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/ أمل ناصف زكى )              </w:t>
      </w:r>
    </w:p>
    <w:p w:rsidR="005A76DF" w:rsidRPr="00EA01B3" w:rsidRDefault="005A76DF" w:rsidP="005A76DF">
      <w:pPr>
        <w:spacing w:after="0"/>
        <w:jc w:val="both"/>
        <w:rPr>
          <w:rFonts w:ascii="Calibri" w:eastAsia="Times New Roman" w:hAnsi="Calibri" w:cs="Simplified Arabic"/>
          <w:b/>
          <w:bCs/>
          <w:sz w:val="28"/>
          <w:szCs w:val="28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  </w:t>
      </w:r>
      <w:r w:rsidRPr="00EA01B3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     (</w:t>
      </w:r>
      <w:proofErr w:type="spellStart"/>
      <w:r w:rsidRPr="00EA01B3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>أ.د</w:t>
      </w:r>
      <w:proofErr w:type="spellEnd"/>
      <w:r w:rsidRPr="00EA01B3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>/ يوسف عبد العزيز الحسانين)</w:t>
      </w:r>
    </w:p>
    <w:p w:rsidR="00BC24E6" w:rsidRDefault="005A76DF" w:rsidP="005A76DF">
      <w:pPr>
        <w:spacing w:after="0"/>
        <w:jc w:val="center"/>
        <w:rPr>
          <w:rFonts w:ascii="Calibri" w:eastAsia="Times New Roman" w:hAnsi="Calibri" w:cs="Simplified Arabic"/>
          <w:b/>
          <w:bCs/>
          <w:sz w:val="28"/>
          <w:szCs w:val="28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                                           </w:t>
      </w:r>
    </w:p>
    <w:p w:rsidR="005A76DF" w:rsidRDefault="00BC24E6" w:rsidP="005A76DF">
      <w:pPr>
        <w:spacing w:after="0"/>
        <w:jc w:val="center"/>
        <w:rPr>
          <w:rFonts w:ascii="Calibri" w:eastAsia="Times New Roman" w:hAnsi="Calibri" w:cs="Simplified Arabic"/>
          <w:b/>
          <w:bCs/>
          <w:sz w:val="28"/>
          <w:szCs w:val="28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                                                   </w:t>
      </w:r>
      <w:r w:rsidR="005A76DF" w:rsidRPr="00EA01B3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>عميد الكلية</w:t>
      </w:r>
    </w:p>
    <w:p w:rsidR="005A76DF" w:rsidRPr="00EA01B3" w:rsidRDefault="005A76DF" w:rsidP="005A76DF">
      <w:pPr>
        <w:spacing w:after="0"/>
        <w:jc w:val="center"/>
        <w:rPr>
          <w:rFonts w:ascii="Calibri" w:eastAsia="Times New Roman" w:hAnsi="Calibri" w:cs="Simplified Arabic"/>
          <w:b/>
          <w:bCs/>
          <w:sz w:val="28"/>
          <w:szCs w:val="28"/>
          <w:rtl/>
          <w:lang w:bidi="ar-EG"/>
        </w:rPr>
      </w:pPr>
    </w:p>
    <w:p w:rsidR="005A76DF" w:rsidRPr="00EA01B3" w:rsidRDefault="005A76DF" w:rsidP="005A76DF">
      <w:pPr>
        <w:spacing w:after="0"/>
        <w:jc w:val="center"/>
        <w:rPr>
          <w:rFonts w:ascii="Calibri" w:eastAsia="Times New Roman" w:hAnsi="Calibri" w:cs="Simplified Arabic"/>
          <w:b/>
          <w:bCs/>
          <w:sz w:val="28"/>
          <w:szCs w:val="28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                                        </w:t>
      </w:r>
      <w:r w:rsidR="00BC24E6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          </w:t>
      </w:r>
      <w:r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EA01B3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>(</w:t>
      </w:r>
      <w:proofErr w:type="spellStart"/>
      <w:r w:rsidRPr="00EA01B3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>ا.د</w:t>
      </w:r>
      <w:proofErr w:type="spellEnd"/>
      <w:r w:rsidRPr="00EA01B3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>/ شريف صبري رجب مكاوي)</w:t>
      </w:r>
    </w:p>
    <w:p w:rsidR="005A76DF" w:rsidRDefault="005A76DF" w:rsidP="005A76DF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</w:t>
      </w:r>
    </w:p>
    <w:p w:rsidR="005A76DF" w:rsidRPr="00F15AA5" w:rsidRDefault="005A76DF" w:rsidP="005A76DF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</w:t>
      </w:r>
    </w:p>
    <w:p w:rsidR="00745A42" w:rsidRDefault="00745A42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745A42" w:rsidRDefault="00745A42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745A42" w:rsidRDefault="00745A42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745A42" w:rsidRDefault="00745A42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745A42" w:rsidRDefault="00745A42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745A42" w:rsidRDefault="00745A42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745A42" w:rsidRDefault="00745A42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745A42" w:rsidRDefault="00745A42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745A42" w:rsidRDefault="00745A42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745A42" w:rsidRDefault="00745A42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745A42" w:rsidRDefault="00745A42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9B6ADB" w:rsidRDefault="009B6ADB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9B6ADB" w:rsidRDefault="009B6ADB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9B6ADB" w:rsidRDefault="009B6ADB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9B6ADB" w:rsidRDefault="009B6ADB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9B6ADB" w:rsidRDefault="009B6ADB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9B6ADB" w:rsidRDefault="009B6ADB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9B6ADB" w:rsidRDefault="009B6ADB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9B6ADB" w:rsidRDefault="009B6ADB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9B6ADB" w:rsidRDefault="009B6ADB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9B6ADB" w:rsidRDefault="009B6ADB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9B6ADB" w:rsidRDefault="009B6ADB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9B6ADB" w:rsidRDefault="009B6ADB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9B6ADB" w:rsidRDefault="009B6ADB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9B6ADB" w:rsidRDefault="009B6ADB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9B6ADB" w:rsidRDefault="009B6ADB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9B6ADB" w:rsidRDefault="009B6ADB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9B6ADB" w:rsidRDefault="009B6ADB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9B6ADB" w:rsidRDefault="009B6ADB" w:rsidP="009F2E92">
      <w:pPr>
        <w:jc w:val="lowKashida"/>
        <w:rPr>
          <w:rFonts w:ascii="Calibri" w:eastAsia="Times New Roman" w:hAnsi="Calibri" w:cs="Arial"/>
          <w:b/>
          <w:bCs/>
          <w:sz w:val="24"/>
          <w:szCs w:val="24"/>
          <w:rtl/>
          <w:lang w:bidi="ar-EG"/>
        </w:rPr>
      </w:pPr>
    </w:p>
    <w:p w:rsidR="00F00C86" w:rsidRDefault="00F00C86" w:rsidP="00F00C86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lastRenderedPageBreak/>
        <w:t xml:space="preserve">     </w:t>
      </w:r>
    </w:p>
    <w:p w:rsidR="00F00C86" w:rsidRPr="00F15AA5" w:rsidRDefault="00BD3222" w:rsidP="00F00C86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</w:t>
      </w:r>
    </w:p>
    <w:p w:rsidR="006D2DED" w:rsidRDefault="006D2DED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6D2DED" w:rsidRDefault="006D2DED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6D2DED" w:rsidRDefault="006D2DED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6D2DED" w:rsidRDefault="006D2DED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6D2DED" w:rsidRDefault="006D2DED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6D2DED" w:rsidRDefault="006D2DED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1B5457" w:rsidRDefault="001B5457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0124B2" w:rsidRDefault="000124B2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</w:p>
    <w:p w:rsidR="00474AF1" w:rsidRDefault="00474AF1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</w:p>
    <w:p w:rsidR="00474AF1" w:rsidRDefault="00474AF1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</w:p>
    <w:p w:rsidR="00474AF1" w:rsidRDefault="00474AF1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</w:p>
    <w:p w:rsidR="00A26103" w:rsidRDefault="0009719B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  <w:lang w:bidi="ar-EG"/>
        </w:rPr>
        <w:t xml:space="preserve">       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جامعة المنوفية </w:t>
      </w:r>
    </w:p>
    <w:p w:rsidR="00A26103" w:rsidRDefault="0009719B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  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كلية الاقتصاد المنزلي </w:t>
      </w:r>
    </w:p>
    <w:p w:rsidR="00921295" w:rsidRDefault="00A26103" w:rsidP="00456016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</w:rPr>
        <w:t>قسم التغذية وعلوم الاطعمة</w:t>
      </w:r>
    </w:p>
    <w:p w:rsidR="004C76C3" w:rsidRDefault="004C76C3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</w:p>
    <w:p w:rsidR="00533992" w:rsidRDefault="00533992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</w:p>
    <w:p w:rsidR="00871446" w:rsidRDefault="00871446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      جدول السمنار المقد</w:t>
      </w:r>
      <w:r>
        <w:rPr>
          <w:rFonts w:ascii="Arial" w:eastAsia="Arial" w:hAnsi="Arial" w:cs="Arial" w:hint="eastAsia"/>
          <w:b/>
          <w:bCs/>
          <w:sz w:val="32"/>
          <w:szCs w:val="32"/>
          <w:rtl/>
        </w:rPr>
        <w:t>م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من طلاب قسم التغذية وعلوم الاطعمة لشهر </w:t>
      </w:r>
    </w:p>
    <w:p w:rsidR="00A26103" w:rsidRDefault="002D7986" w:rsidP="00474AF1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</w:t>
      </w:r>
      <w:r w:rsidR="002B7E96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  <w:r w:rsidR="007437E4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                               </w:t>
      </w:r>
      <w:r w:rsidR="0058026A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  <w:r w:rsidR="00B45B48">
        <w:rPr>
          <w:rFonts w:ascii="Arial" w:eastAsia="Arial" w:hAnsi="Arial" w:cs="Arial" w:hint="cs"/>
          <w:b/>
          <w:bCs/>
          <w:sz w:val="32"/>
          <w:szCs w:val="32"/>
          <w:rtl/>
        </w:rPr>
        <w:t>أغس</w:t>
      </w:r>
      <w:r w:rsidR="00474AF1">
        <w:rPr>
          <w:rFonts w:ascii="Arial" w:eastAsia="Arial" w:hAnsi="Arial" w:cs="Arial" w:hint="cs"/>
          <w:b/>
          <w:bCs/>
          <w:sz w:val="32"/>
          <w:szCs w:val="32"/>
          <w:rtl/>
        </w:rPr>
        <w:t>ط</w:t>
      </w:r>
      <w:r w:rsidR="00B45B48">
        <w:rPr>
          <w:rFonts w:ascii="Arial" w:eastAsia="Arial" w:hAnsi="Arial" w:cs="Arial" w:hint="cs"/>
          <w:b/>
          <w:bCs/>
          <w:sz w:val="32"/>
          <w:szCs w:val="32"/>
          <w:rtl/>
        </w:rPr>
        <w:t>س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>202</w:t>
      </w:r>
      <w:r w:rsidR="0058026A">
        <w:rPr>
          <w:rFonts w:ascii="Arial" w:eastAsia="Arial" w:hAnsi="Arial" w:cs="Arial" w:hint="cs"/>
          <w:b/>
          <w:bCs/>
          <w:sz w:val="32"/>
          <w:szCs w:val="32"/>
          <w:rtl/>
        </w:rPr>
        <w:t>1</w:t>
      </w:r>
      <w:r w:rsidR="00871446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     </w:t>
      </w:r>
    </w:p>
    <w:tbl>
      <w:tblPr>
        <w:tblStyle w:val="a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691"/>
        <w:gridCol w:w="4779"/>
        <w:gridCol w:w="2332"/>
      </w:tblGrid>
      <w:tr w:rsidR="00A26103" w:rsidTr="00D0162F">
        <w:tc>
          <w:tcPr>
            <w:tcW w:w="691" w:type="dxa"/>
          </w:tcPr>
          <w:p w:rsidR="00A26103" w:rsidRDefault="00A26103" w:rsidP="0005496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779" w:type="dxa"/>
          </w:tcPr>
          <w:p w:rsidR="00A26103" w:rsidRDefault="00A26103" w:rsidP="0005496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2332" w:type="dxa"/>
          </w:tcPr>
          <w:p w:rsidR="00A26103" w:rsidRDefault="00A26103" w:rsidP="0005496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الدرجة</w:t>
            </w:r>
          </w:p>
        </w:tc>
      </w:tr>
      <w:tr w:rsidR="00A26103" w:rsidTr="00D0162F">
        <w:tc>
          <w:tcPr>
            <w:tcW w:w="691" w:type="dxa"/>
          </w:tcPr>
          <w:p w:rsidR="00A26103" w:rsidRDefault="00A26103" w:rsidP="0005496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779" w:type="dxa"/>
          </w:tcPr>
          <w:p w:rsidR="00A26103" w:rsidRDefault="00B45B48" w:rsidP="00456016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اسلام الامير عبد الرحمن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مريقة</w:t>
            </w:r>
            <w:proofErr w:type="spellEnd"/>
            <w:r w:rsidR="00456016"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2332" w:type="dxa"/>
          </w:tcPr>
          <w:p w:rsidR="00A26103" w:rsidRDefault="00B45B48" w:rsidP="00B45B48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دكتوارة</w:t>
            </w:r>
            <w:r w:rsidR="008F1082"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EB0972" w:rsidTr="00D0162F">
        <w:tc>
          <w:tcPr>
            <w:tcW w:w="691" w:type="dxa"/>
          </w:tcPr>
          <w:p w:rsidR="00EB0972" w:rsidRDefault="00EB0972" w:rsidP="0005496F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 xml:space="preserve">2 </w:t>
            </w:r>
          </w:p>
        </w:tc>
        <w:tc>
          <w:tcPr>
            <w:tcW w:w="4779" w:type="dxa"/>
          </w:tcPr>
          <w:p w:rsidR="00EB0972" w:rsidRDefault="00B45B48" w:rsidP="00EB0972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منى بلال محمد منير احمد </w:t>
            </w:r>
            <w:r w:rsidR="00456016"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2332" w:type="dxa"/>
          </w:tcPr>
          <w:p w:rsidR="00EB0972" w:rsidRDefault="00B45B48" w:rsidP="00EB0972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دكتوارة</w:t>
            </w:r>
          </w:p>
        </w:tc>
      </w:tr>
      <w:tr w:rsidR="00EB0972" w:rsidTr="00D0162F">
        <w:tc>
          <w:tcPr>
            <w:tcW w:w="691" w:type="dxa"/>
          </w:tcPr>
          <w:p w:rsidR="00EB0972" w:rsidRDefault="00EB0972" w:rsidP="0005496F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779" w:type="dxa"/>
          </w:tcPr>
          <w:p w:rsidR="00EB0972" w:rsidRDefault="00B45B48" w:rsidP="00EB0972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عفاف عبد الستار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طة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 زيدان </w:t>
            </w:r>
          </w:p>
        </w:tc>
        <w:tc>
          <w:tcPr>
            <w:tcW w:w="2332" w:type="dxa"/>
          </w:tcPr>
          <w:p w:rsidR="00EB0972" w:rsidRDefault="00B45B48" w:rsidP="00EB0972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دكتوارة</w:t>
            </w:r>
          </w:p>
        </w:tc>
      </w:tr>
      <w:tr w:rsidR="00457AA2" w:rsidTr="00D0162F">
        <w:tc>
          <w:tcPr>
            <w:tcW w:w="691" w:type="dxa"/>
          </w:tcPr>
          <w:p w:rsidR="00457AA2" w:rsidRDefault="00457AA2" w:rsidP="0005496F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779" w:type="dxa"/>
          </w:tcPr>
          <w:p w:rsidR="00457AA2" w:rsidRDefault="00B45B48" w:rsidP="00EB0972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إيمان محمد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طة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 مسلم </w:t>
            </w:r>
          </w:p>
        </w:tc>
        <w:tc>
          <w:tcPr>
            <w:tcW w:w="2332" w:type="dxa"/>
          </w:tcPr>
          <w:p w:rsidR="00457AA2" w:rsidRDefault="00B45B48" w:rsidP="00EB0972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دكتوارة</w:t>
            </w:r>
          </w:p>
        </w:tc>
      </w:tr>
      <w:tr w:rsidR="00456016" w:rsidTr="00B45B48">
        <w:trPr>
          <w:trHeight w:val="149"/>
        </w:trPr>
        <w:tc>
          <w:tcPr>
            <w:tcW w:w="691" w:type="dxa"/>
          </w:tcPr>
          <w:p w:rsidR="00456016" w:rsidRDefault="00456016" w:rsidP="0005496F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779" w:type="dxa"/>
          </w:tcPr>
          <w:p w:rsidR="00456016" w:rsidRDefault="00B45B48" w:rsidP="00EB0972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أميرة أحمد عبد السلام محمد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الدروفى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2332" w:type="dxa"/>
          </w:tcPr>
          <w:p w:rsidR="00B5778E" w:rsidRDefault="00B45B48" w:rsidP="00B5778E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ماجستير</w:t>
            </w:r>
          </w:p>
        </w:tc>
      </w:tr>
    </w:tbl>
    <w:p w:rsidR="00A26103" w:rsidRDefault="00871446" w:rsidP="00B45B48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   </w:t>
      </w:r>
      <w:r w:rsidR="00B45B48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  </w:t>
      </w:r>
      <w:r w:rsidR="00B5778E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تم تقديم </w:t>
      </w:r>
      <w:proofErr w:type="spellStart"/>
      <w:r w:rsidR="00B5778E">
        <w:rPr>
          <w:rFonts w:ascii="Arial" w:eastAsia="Arial" w:hAnsi="Arial" w:cs="Arial" w:hint="cs"/>
          <w:b/>
          <w:bCs/>
          <w:sz w:val="32"/>
          <w:szCs w:val="32"/>
          <w:rtl/>
        </w:rPr>
        <w:t>السمينار</w:t>
      </w:r>
      <w:proofErr w:type="spellEnd"/>
      <w:r w:rsidR="00B5778E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في</w:t>
      </w:r>
      <w:r w:rsidR="00B45B48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  <w:r w:rsidR="00474AF1">
        <w:rPr>
          <w:rFonts w:ascii="Arial" w:eastAsia="Arial" w:hAnsi="Arial" w:cs="Arial" w:hint="cs"/>
          <w:b/>
          <w:bCs/>
          <w:sz w:val="32"/>
          <w:szCs w:val="32"/>
          <w:rtl/>
        </w:rPr>
        <w:t>أغسطس</w:t>
      </w:r>
      <w:r w:rsidR="00B5778E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  <w:r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>و</w:t>
      </w:r>
      <w:r w:rsidR="0066634B">
        <w:rPr>
          <w:rFonts w:ascii="Arial" w:eastAsia="Arial" w:hAnsi="Arial" w:cs="Arial" w:hint="cs"/>
          <w:b/>
          <w:bCs/>
          <w:sz w:val="32"/>
          <w:szCs w:val="32"/>
          <w:rtl/>
        </w:rPr>
        <w:t>ت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م مناقشته </w:t>
      </w:r>
      <w:proofErr w:type="spellStart"/>
      <w:r w:rsidR="00921295">
        <w:rPr>
          <w:rFonts w:ascii="Arial" w:eastAsia="Arial" w:hAnsi="Arial" w:cs="Arial" w:hint="cs"/>
          <w:b/>
          <w:bCs/>
          <w:sz w:val="32"/>
          <w:szCs w:val="32"/>
          <w:rtl/>
        </w:rPr>
        <w:t>فى</w:t>
      </w:r>
      <w:proofErr w:type="spellEnd"/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  <w:r w:rsidR="00B45B48">
        <w:rPr>
          <w:rFonts w:ascii="Arial" w:eastAsia="Arial" w:hAnsi="Arial" w:cs="Arial" w:hint="cs"/>
          <w:b/>
          <w:bCs/>
          <w:sz w:val="32"/>
          <w:szCs w:val="32"/>
          <w:rtl/>
        </w:rPr>
        <w:t>أكتوبر</w:t>
      </w:r>
      <w:r w:rsidR="00B5778E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>202</w:t>
      </w:r>
      <w:r w:rsidR="00C266E3">
        <w:rPr>
          <w:rFonts w:ascii="Arial" w:eastAsia="Arial" w:hAnsi="Arial" w:cs="Arial" w:hint="cs"/>
          <w:b/>
          <w:bCs/>
          <w:sz w:val="32"/>
          <w:szCs w:val="32"/>
          <w:rtl/>
        </w:rPr>
        <w:t>1</w:t>
      </w:r>
    </w:p>
    <w:p w:rsidR="00A26103" w:rsidRDefault="00A26103" w:rsidP="0005496F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</w:p>
    <w:p w:rsidR="0066634B" w:rsidRDefault="0066634B" w:rsidP="0005496F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</w:p>
    <w:p w:rsidR="008471D2" w:rsidRDefault="00563751" w:rsidP="0005496F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</w:t>
      </w:r>
    </w:p>
    <w:p w:rsidR="008F1082" w:rsidRDefault="008F1082" w:rsidP="00563751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                          </w:t>
      </w:r>
      <w:r w:rsidR="00563751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        </w:t>
      </w:r>
      <w:r w:rsidR="00474AF1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</w:t>
      </w:r>
      <w:r w:rsidR="00563751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</w:t>
      </w:r>
    </w:p>
    <w:p w:rsidR="00474AF1" w:rsidRDefault="00A26103" w:rsidP="0005496F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                  </w:t>
      </w:r>
      <w:r w:rsidR="002D7986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       </w:t>
      </w: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</w:t>
      </w:r>
      <w:r w:rsidR="00474AF1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</w:t>
      </w:r>
    </w:p>
    <w:p w:rsidR="00A26103" w:rsidRPr="001C09AE" w:rsidRDefault="00474AF1" w:rsidP="0005496F">
      <w:pPr>
        <w:spacing w:after="0"/>
        <w:jc w:val="both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                                          </w:t>
      </w:r>
      <w:r w:rsidR="00A26103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</w:t>
      </w:r>
      <w:r w:rsidR="00A26103" w:rsidRPr="001C09AE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رئيس مجلس القسم  </w:t>
      </w:r>
    </w:p>
    <w:p w:rsidR="00A26103" w:rsidRPr="001C09AE" w:rsidRDefault="00A26103" w:rsidP="0005496F">
      <w:pPr>
        <w:spacing w:after="0"/>
        <w:jc w:val="both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</w:p>
    <w:p w:rsidR="00A26103" w:rsidRPr="001C09AE" w:rsidRDefault="00A26103" w:rsidP="00B45B48">
      <w:pPr>
        <w:spacing w:after="0"/>
        <w:jc w:val="both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  <w:r w:rsidRPr="001C09AE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                                     (</w:t>
      </w:r>
      <w:proofErr w:type="spellStart"/>
      <w:r w:rsidRPr="001C09AE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>أ.د</w:t>
      </w:r>
      <w:proofErr w:type="spellEnd"/>
      <w:r w:rsidRPr="001C09AE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>/ يوسف عبد العزيز الحسانين )</w:t>
      </w:r>
    </w:p>
    <w:p w:rsidR="00A26103" w:rsidRDefault="00A26103" w:rsidP="0005496F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9C2613" w:rsidRDefault="009C2613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lang w:bidi="ar-EG"/>
        </w:rPr>
      </w:pPr>
    </w:p>
    <w:sectPr w:rsidR="009C2613" w:rsidSect="00084FD1">
      <w:footerReference w:type="default" r:id="rId9"/>
      <w:pgSz w:w="11906" w:h="16838"/>
      <w:pgMar w:top="1440" w:right="1800" w:bottom="1440" w:left="1800" w:header="709" w:footer="709" w:gutter="0"/>
      <w:pgBorders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FF7" w:rsidRDefault="00EB7FF7">
      <w:pPr>
        <w:spacing w:after="0" w:line="240" w:lineRule="auto"/>
      </w:pPr>
      <w:r>
        <w:separator/>
      </w:r>
    </w:p>
  </w:endnote>
  <w:endnote w:type="continuationSeparator" w:id="0">
    <w:p w:rsidR="00EB7FF7" w:rsidRDefault="00EB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51066047"/>
      <w:docPartObj>
        <w:docPartGallery w:val="Page Numbers (Bottom of Page)"/>
        <w:docPartUnique/>
      </w:docPartObj>
    </w:sdtPr>
    <w:sdtEndPr/>
    <w:sdtContent>
      <w:p w:rsidR="00BC24E6" w:rsidRDefault="00BC24E6" w:rsidP="00CE464A">
        <w:pPr>
          <w:pStyle w:val="a4"/>
          <w:tabs>
            <w:tab w:val="left" w:pos="836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77B2E" w:rsidRPr="00A77B2E">
          <w:rPr>
            <w:noProof/>
            <w:rtl/>
            <w:lang w:val="ar-SA"/>
          </w:rPr>
          <w:t>8</w:t>
        </w:r>
        <w:r>
          <w:rPr>
            <w:noProof/>
            <w:lang w:val="ar-SA"/>
          </w:rPr>
          <w:fldChar w:fldCharType="end"/>
        </w:r>
      </w:p>
    </w:sdtContent>
  </w:sdt>
  <w:p w:rsidR="00BC24E6" w:rsidRDefault="00BC24E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FF7" w:rsidRDefault="00EB7FF7">
      <w:pPr>
        <w:spacing w:after="0" w:line="240" w:lineRule="auto"/>
      </w:pPr>
      <w:r>
        <w:separator/>
      </w:r>
    </w:p>
  </w:footnote>
  <w:footnote w:type="continuationSeparator" w:id="0">
    <w:p w:rsidR="00EB7FF7" w:rsidRDefault="00EB7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7A0"/>
    <w:multiLevelType w:val="hybridMultilevel"/>
    <w:tmpl w:val="A7F638D2"/>
    <w:lvl w:ilvl="0" w:tplc="02388ACE">
      <w:start w:val="1"/>
      <w:numFmt w:val="decimal"/>
      <w:lvlText w:val="%1-"/>
      <w:lvlJc w:val="left"/>
      <w:pPr>
        <w:ind w:left="480" w:hanging="480"/>
      </w:pPr>
      <w:rPr>
        <w:rFonts w:ascii="Calibri" w:hAnsi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908F9"/>
    <w:multiLevelType w:val="hybridMultilevel"/>
    <w:tmpl w:val="4678EC66"/>
    <w:lvl w:ilvl="0" w:tplc="E15C309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4AF2660"/>
    <w:multiLevelType w:val="hybridMultilevel"/>
    <w:tmpl w:val="684469CA"/>
    <w:lvl w:ilvl="0" w:tplc="D6FAF3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206C6"/>
    <w:multiLevelType w:val="hybridMultilevel"/>
    <w:tmpl w:val="B1C0AC44"/>
    <w:lvl w:ilvl="0" w:tplc="002E50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81FB6"/>
    <w:multiLevelType w:val="hybridMultilevel"/>
    <w:tmpl w:val="28661EF2"/>
    <w:lvl w:ilvl="0" w:tplc="B3C297AC"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>
    <w:nsid w:val="2BFC2D26"/>
    <w:multiLevelType w:val="hybridMultilevel"/>
    <w:tmpl w:val="20BAE692"/>
    <w:lvl w:ilvl="0" w:tplc="177A0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96E16"/>
    <w:multiLevelType w:val="hybridMultilevel"/>
    <w:tmpl w:val="E18EB508"/>
    <w:lvl w:ilvl="0" w:tplc="874E53EC">
      <w:numFmt w:val="bullet"/>
      <w:lvlText w:val="-"/>
      <w:lvlJc w:val="left"/>
      <w:pPr>
        <w:ind w:left="927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3A55D58"/>
    <w:multiLevelType w:val="hybridMultilevel"/>
    <w:tmpl w:val="6FA22590"/>
    <w:lvl w:ilvl="0" w:tplc="8E7EDB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47E2D"/>
    <w:multiLevelType w:val="hybridMultilevel"/>
    <w:tmpl w:val="B3065F32"/>
    <w:lvl w:ilvl="0" w:tplc="4622D2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E0EBE"/>
    <w:multiLevelType w:val="hybridMultilevel"/>
    <w:tmpl w:val="F88223E8"/>
    <w:lvl w:ilvl="0" w:tplc="77CC5E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2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74"/>
    <w:rsid w:val="00001AE1"/>
    <w:rsid w:val="00002B2E"/>
    <w:rsid w:val="00006EE3"/>
    <w:rsid w:val="00007F66"/>
    <w:rsid w:val="000124B2"/>
    <w:rsid w:val="00012EDF"/>
    <w:rsid w:val="000133DA"/>
    <w:rsid w:val="00013835"/>
    <w:rsid w:val="0001469F"/>
    <w:rsid w:val="00014A0C"/>
    <w:rsid w:val="000202D5"/>
    <w:rsid w:val="00021077"/>
    <w:rsid w:val="000213F1"/>
    <w:rsid w:val="0002183B"/>
    <w:rsid w:val="00021D36"/>
    <w:rsid w:val="0002353B"/>
    <w:rsid w:val="00023D1D"/>
    <w:rsid w:val="0002553C"/>
    <w:rsid w:val="00025BB6"/>
    <w:rsid w:val="0002674B"/>
    <w:rsid w:val="000323FD"/>
    <w:rsid w:val="000332A8"/>
    <w:rsid w:val="0003450C"/>
    <w:rsid w:val="00035969"/>
    <w:rsid w:val="00036549"/>
    <w:rsid w:val="00036A55"/>
    <w:rsid w:val="00036B9F"/>
    <w:rsid w:val="000409F3"/>
    <w:rsid w:val="00042E9B"/>
    <w:rsid w:val="00045049"/>
    <w:rsid w:val="000455C7"/>
    <w:rsid w:val="00047568"/>
    <w:rsid w:val="00047813"/>
    <w:rsid w:val="00053606"/>
    <w:rsid w:val="0005496F"/>
    <w:rsid w:val="00056602"/>
    <w:rsid w:val="000571AC"/>
    <w:rsid w:val="0006020B"/>
    <w:rsid w:val="00060BB4"/>
    <w:rsid w:val="0006128C"/>
    <w:rsid w:val="00064F97"/>
    <w:rsid w:val="00072562"/>
    <w:rsid w:val="00077B6B"/>
    <w:rsid w:val="00080960"/>
    <w:rsid w:val="00083AEA"/>
    <w:rsid w:val="00084FD1"/>
    <w:rsid w:val="0008588E"/>
    <w:rsid w:val="0008681E"/>
    <w:rsid w:val="00087AB9"/>
    <w:rsid w:val="000940BD"/>
    <w:rsid w:val="0009503B"/>
    <w:rsid w:val="0009719B"/>
    <w:rsid w:val="000A029E"/>
    <w:rsid w:val="000A1835"/>
    <w:rsid w:val="000A18DB"/>
    <w:rsid w:val="000A3625"/>
    <w:rsid w:val="000A46E6"/>
    <w:rsid w:val="000A52C4"/>
    <w:rsid w:val="000A7679"/>
    <w:rsid w:val="000B0D15"/>
    <w:rsid w:val="000B0FBC"/>
    <w:rsid w:val="000B2182"/>
    <w:rsid w:val="000B2339"/>
    <w:rsid w:val="000C0925"/>
    <w:rsid w:val="000C0BDC"/>
    <w:rsid w:val="000C2565"/>
    <w:rsid w:val="000C3837"/>
    <w:rsid w:val="000C3930"/>
    <w:rsid w:val="000C547B"/>
    <w:rsid w:val="000C67F2"/>
    <w:rsid w:val="000C6B8F"/>
    <w:rsid w:val="000C7091"/>
    <w:rsid w:val="000D1101"/>
    <w:rsid w:val="000D51ED"/>
    <w:rsid w:val="000D52CA"/>
    <w:rsid w:val="000D7C26"/>
    <w:rsid w:val="000E2D32"/>
    <w:rsid w:val="000E35F7"/>
    <w:rsid w:val="000E3CBC"/>
    <w:rsid w:val="000E403B"/>
    <w:rsid w:val="000F01EB"/>
    <w:rsid w:val="000F0F01"/>
    <w:rsid w:val="000F14DC"/>
    <w:rsid w:val="000F17AC"/>
    <w:rsid w:val="000F2115"/>
    <w:rsid w:val="000F2EEA"/>
    <w:rsid w:val="000F5D75"/>
    <w:rsid w:val="000F5FA3"/>
    <w:rsid w:val="0010094D"/>
    <w:rsid w:val="0010216F"/>
    <w:rsid w:val="00110032"/>
    <w:rsid w:val="0011631D"/>
    <w:rsid w:val="001220D8"/>
    <w:rsid w:val="001228F5"/>
    <w:rsid w:val="00123B0C"/>
    <w:rsid w:val="00123C50"/>
    <w:rsid w:val="001261E8"/>
    <w:rsid w:val="00127AC5"/>
    <w:rsid w:val="0013690E"/>
    <w:rsid w:val="00137D25"/>
    <w:rsid w:val="001434BD"/>
    <w:rsid w:val="00144BF4"/>
    <w:rsid w:val="00145911"/>
    <w:rsid w:val="00145E14"/>
    <w:rsid w:val="0014611D"/>
    <w:rsid w:val="00147352"/>
    <w:rsid w:val="001509DF"/>
    <w:rsid w:val="00151477"/>
    <w:rsid w:val="0015222F"/>
    <w:rsid w:val="00155DAB"/>
    <w:rsid w:val="001568A9"/>
    <w:rsid w:val="00160266"/>
    <w:rsid w:val="00160407"/>
    <w:rsid w:val="00163703"/>
    <w:rsid w:val="0016645F"/>
    <w:rsid w:val="00172FF7"/>
    <w:rsid w:val="0017479E"/>
    <w:rsid w:val="00174AC7"/>
    <w:rsid w:val="001755FE"/>
    <w:rsid w:val="001762A8"/>
    <w:rsid w:val="001800DC"/>
    <w:rsid w:val="001805CA"/>
    <w:rsid w:val="00180EEE"/>
    <w:rsid w:val="00182196"/>
    <w:rsid w:val="001833AC"/>
    <w:rsid w:val="00183A4B"/>
    <w:rsid w:val="001851FC"/>
    <w:rsid w:val="001870CF"/>
    <w:rsid w:val="00192FE1"/>
    <w:rsid w:val="001936AA"/>
    <w:rsid w:val="00193713"/>
    <w:rsid w:val="001A175B"/>
    <w:rsid w:val="001A2F55"/>
    <w:rsid w:val="001A41BC"/>
    <w:rsid w:val="001B2F1F"/>
    <w:rsid w:val="001B3E46"/>
    <w:rsid w:val="001B5457"/>
    <w:rsid w:val="001B6CCF"/>
    <w:rsid w:val="001C09AE"/>
    <w:rsid w:val="001C1DD7"/>
    <w:rsid w:val="001C7CCC"/>
    <w:rsid w:val="001D20D8"/>
    <w:rsid w:val="001D677B"/>
    <w:rsid w:val="001D68FF"/>
    <w:rsid w:val="001E0EAE"/>
    <w:rsid w:val="001E29A5"/>
    <w:rsid w:val="001E2A9B"/>
    <w:rsid w:val="001E31E3"/>
    <w:rsid w:val="001E5548"/>
    <w:rsid w:val="001E6751"/>
    <w:rsid w:val="001E7E36"/>
    <w:rsid w:val="001F02E9"/>
    <w:rsid w:val="001F12D2"/>
    <w:rsid w:val="001F29BE"/>
    <w:rsid w:val="001F2C23"/>
    <w:rsid w:val="001F2F5D"/>
    <w:rsid w:val="001F4353"/>
    <w:rsid w:val="001F4393"/>
    <w:rsid w:val="001F6F42"/>
    <w:rsid w:val="001F7081"/>
    <w:rsid w:val="00201D8C"/>
    <w:rsid w:val="002038AE"/>
    <w:rsid w:val="00204767"/>
    <w:rsid w:val="00205C1E"/>
    <w:rsid w:val="00206D71"/>
    <w:rsid w:val="00210D31"/>
    <w:rsid w:val="00210D65"/>
    <w:rsid w:val="00214079"/>
    <w:rsid w:val="00216C29"/>
    <w:rsid w:val="002176A2"/>
    <w:rsid w:val="00220C3B"/>
    <w:rsid w:val="00220CD5"/>
    <w:rsid w:val="002238FC"/>
    <w:rsid w:val="00223C5D"/>
    <w:rsid w:val="00225CA6"/>
    <w:rsid w:val="00226061"/>
    <w:rsid w:val="002278E2"/>
    <w:rsid w:val="00227F40"/>
    <w:rsid w:val="0023643C"/>
    <w:rsid w:val="00237BF4"/>
    <w:rsid w:val="00240093"/>
    <w:rsid w:val="002427D9"/>
    <w:rsid w:val="00242CFE"/>
    <w:rsid w:val="00244129"/>
    <w:rsid w:val="00244133"/>
    <w:rsid w:val="002448B2"/>
    <w:rsid w:val="00245856"/>
    <w:rsid w:val="0024777F"/>
    <w:rsid w:val="00251CD3"/>
    <w:rsid w:val="00252448"/>
    <w:rsid w:val="00252904"/>
    <w:rsid w:val="0025353E"/>
    <w:rsid w:val="00254473"/>
    <w:rsid w:val="00256BA6"/>
    <w:rsid w:val="00261E47"/>
    <w:rsid w:val="00262077"/>
    <w:rsid w:val="00270526"/>
    <w:rsid w:val="0027102B"/>
    <w:rsid w:val="00271C15"/>
    <w:rsid w:val="00271D8C"/>
    <w:rsid w:val="00272367"/>
    <w:rsid w:val="00275B54"/>
    <w:rsid w:val="00275DF4"/>
    <w:rsid w:val="00276462"/>
    <w:rsid w:val="002822AC"/>
    <w:rsid w:val="00282C3E"/>
    <w:rsid w:val="0028378C"/>
    <w:rsid w:val="00283DE8"/>
    <w:rsid w:val="00287356"/>
    <w:rsid w:val="00287FF9"/>
    <w:rsid w:val="002927EA"/>
    <w:rsid w:val="00293438"/>
    <w:rsid w:val="0029525B"/>
    <w:rsid w:val="002A06E5"/>
    <w:rsid w:val="002A48EE"/>
    <w:rsid w:val="002A6B9F"/>
    <w:rsid w:val="002B0981"/>
    <w:rsid w:val="002B0F4C"/>
    <w:rsid w:val="002B1060"/>
    <w:rsid w:val="002B10D9"/>
    <w:rsid w:val="002B3640"/>
    <w:rsid w:val="002B4660"/>
    <w:rsid w:val="002B7E96"/>
    <w:rsid w:val="002C136E"/>
    <w:rsid w:val="002C1975"/>
    <w:rsid w:val="002C3087"/>
    <w:rsid w:val="002C31DE"/>
    <w:rsid w:val="002C49F2"/>
    <w:rsid w:val="002C7661"/>
    <w:rsid w:val="002C78E7"/>
    <w:rsid w:val="002D2624"/>
    <w:rsid w:val="002D4034"/>
    <w:rsid w:val="002D5BAA"/>
    <w:rsid w:val="002D7986"/>
    <w:rsid w:val="002E075B"/>
    <w:rsid w:val="002E1693"/>
    <w:rsid w:val="002E25F3"/>
    <w:rsid w:val="002E4528"/>
    <w:rsid w:val="002E7846"/>
    <w:rsid w:val="002E7959"/>
    <w:rsid w:val="002F08A3"/>
    <w:rsid w:val="002F2B59"/>
    <w:rsid w:val="002F476E"/>
    <w:rsid w:val="002F607B"/>
    <w:rsid w:val="002F7FEC"/>
    <w:rsid w:val="00300336"/>
    <w:rsid w:val="00300635"/>
    <w:rsid w:val="00301976"/>
    <w:rsid w:val="0030590C"/>
    <w:rsid w:val="003107F6"/>
    <w:rsid w:val="00311489"/>
    <w:rsid w:val="00311DAB"/>
    <w:rsid w:val="003132BB"/>
    <w:rsid w:val="00314E28"/>
    <w:rsid w:val="00315A12"/>
    <w:rsid w:val="00315A9A"/>
    <w:rsid w:val="00317AA0"/>
    <w:rsid w:val="00321736"/>
    <w:rsid w:val="003235EC"/>
    <w:rsid w:val="00324C90"/>
    <w:rsid w:val="003261D9"/>
    <w:rsid w:val="0032741B"/>
    <w:rsid w:val="003331DF"/>
    <w:rsid w:val="0033688F"/>
    <w:rsid w:val="00336FE9"/>
    <w:rsid w:val="00340531"/>
    <w:rsid w:val="003436C3"/>
    <w:rsid w:val="003437C4"/>
    <w:rsid w:val="0034448B"/>
    <w:rsid w:val="0035044F"/>
    <w:rsid w:val="00352274"/>
    <w:rsid w:val="00352632"/>
    <w:rsid w:val="003543E5"/>
    <w:rsid w:val="00355FAC"/>
    <w:rsid w:val="00356173"/>
    <w:rsid w:val="00356516"/>
    <w:rsid w:val="00357B5F"/>
    <w:rsid w:val="00360166"/>
    <w:rsid w:val="003612EC"/>
    <w:rsid w:val="0036251A"/>
    <w:rsid w:val="00362F00"/>
    <w:rsid w:val="003638D1"/>
    <w:rsid w:val="003647B5"/>
    <w:rsid w:val="00365F87"/>
    <w:rsid w:val="00366D25"/>
    <w:rsid w:val="0036754F"/>
    <w:rsid w:val="0037184C"/>
    <w:rsid w:val="003721F9"/>
    <w:rsid w:val="003728B9"/>
    <w:rsid w:val="00376BBF"/>
    <w:rsid w:val="00377046"/>
    <w:rsid w:val="00377C19"/>
    <w:rsid w:val="00382CAF"/>
    <w:rsid w:val="00387286"/>
    <w:rsid w:val="003943A8"/>
    <w:rsid w:val="00394980"/>
    <w:rsid w:val="00396A30"/>
    <w:rsid w:val="003A22A0"/>
    <w:rsid w:val="003A3E97"/>
    <w:rsid w:val="003A4E4A"/>
    <w:rsid w:val="003A50D1"/>
    <w:rsid w:val="003A647E"/>
    <w:rsid w:val="003A69A3"/>
    <w:rsid w:val="003A74CF"/>
    <w:rsid w:val="003A7C45"/>
    <w:rsid w:val="003B6B0C"/>
    <w:rsid w:val="003B776C"/>
    <w:rsid w:val="003C048A"/>
    <w:rsid w:val="003C0C59"/>
    <w:rsid w:val="003C0E2F"/>
    <w:rsid w:val="003C3047"/>
    <w:rsid w:val="003C5AA9"/>
    <w:rsid w:val="003C64CB"/>
    <w:rsid w:val="003C6AEB"/>
    <w:rsid w:val="003D00E1"/>
    <w:rsid w:val="003D1D9B"/>
    <w:rsid w:val="003D2A8B"/>
    <w:rsid w:val="003D4219"/>
    <w:rsid w:val="003D51D4"/>
    <w:rsid w:val="003D707E"/>
    <w:rsid w:val="003D798B"/>
    <w:rsid w:val="003E2B36"/>
    <w:rsid w:val="003E33A6"/>
    <w:rsid w:val="003E5A33"/>
    <w:rsid w:val="003E7678"/>
    <w:rsid w:val="003F0174"/>
    <w:rsid w:val="003F17C8"/>
    <w:rsid w:val="003F3935"/>
    <w:rsid w:val="003F4D9C"/>
    <w:rsid w:val="003F4E44"/>
    <w:rsid w:val="003F5B15"/>
    <w:rsid w:val="003F6558"/>
    <w:rsid w:val="003F78C9"/>
    <w:rsid w:val="00400EB1"/>
    <w:rsid w:val="00403779"/>
    <w:rsid w:val="00404E98"/>
    <w:rsid w:val="0041027A"/>
    <w:rsid w:val="00411F4F"/>
    <w:rsid w:val="00414CFF"/>
    <w:rsid w:val="0041506B"/>
    <w:rsid w:val="00416BE9"/>
    <w:rsid w:val="00417BD2"/>
    <w:rsid w:val="00421AC2"/>
    <w:rsid w:val="00424170"/>
    <w:rsid w:val="00424F28"/>
    <w:rsid w:val="00425214"/>
    <w:rsid w:val="00425938"/>
    <w:rsid w:val="0042697F"/>
    <w:rsid w:val="00426AB0"/>
    <w:rsid w:val="00431B8F"/>
    <w:rsid w:val="00432B7D"/>
    <w:rsid w:val="00434ADA"/>
    <w:rsid w:val="0044079C"/>
    <w:rsid w:val="00441D97"/>
    <w:rsid w:val="00443F27"/>
    <w:rsid w:val="004508DF"/>
    <w:rsid w:val="00451975"/>
    <w:rsid w:val="00451DA9"/>
    <w:rsid w:val="00452B81"/>
    <w:rsid w:val="00456016"/>
    <w:rsid w:val="00456258"/>
    <w:rsid w:val="00457AA2"/>
    <w:rsid w:val="00460E59"/>
    <w:rsid w:val="0046312B"/>
    <w:rsid w:val="004700B1"/>
    <w:rsid w:val="00470802"/>
    <w:rsid w:val="00473610"/>
    <w:rsid w:val="00473790"/>
    <w:rsid w:val="00473E34"/>
    <w:rsid w:val="00474AF1"/>
    <w:rsid w:val="00476348"/>
    <w:rsid w:val="004854B7"/>
    <w:rsid w:val="00485F43"/>
    <w:rsid w:val="00487908"/>
    <w:rsid w:val="00487C8D"/>
    <w:rsid w:val="00490B46"/>
    <w:rsid w:val="00492206"/>
    <w:rsid w:val="00493E16"/>
    <w:rsid w:val="0049408B"/>
    <w:rsid w:val="004A194C"/>
    <w:rsid w:val="004A2A44"/>
    <w:rsid w:val="004A4A07"/>
    <w:rsid w:val="004A4EE2"/>
    <w:rsid w:val="004A56F9"/>
    <w:rsid w:val="004A6355"/>
    <w:rsid w:val="004A7825"/>
    <w:rsid w:val="004B01FF"/>
    <w:rsid w:val="004B334A"/>
    <w:rsid w:val="004B3780"/>
    <w:rsid w:val="004B7935"/>
    <w:rsid w:val="004B7D30"/>
    <w:rsid w:val="004C3663"/>
    <w:rsid w:val="004C6528"/>
    <w:rsid w:val="004C6FFD"/>
    <w:rsid w:val="004C76C3"/>
    <w:rsid w:val="004C7C8A"/>
    <w:rsid w:val="004D11B9"/>
    <w:rsid w:val="004D3DCD"/>
    <w:rsid w:val="004D46E7"/>
    <w:rsid w:val="004D7698"/>
    <w:rsid w:val="004E0421"/>
    <w:rsid w:val="004E33EA"/>
    <w:rsid w:val="004E534A"/>
    <w:rsid w:val="004E6123"/>
    <w:rsid w:val="004F1704"/>
    <w:rsid w:val="004F2C66"/>
    <w:rsid w:val="004F3A85"/>
    <w:rsid w:val="004F3BCE"/>
    <w:rsid w:val="004F5E48"/>
    <w:rsid w:val="004F68D8"/>
    <w:rsid w:val="00500271"/>
    <w:rsid w:val="00501060"/>
    <w:rsid w:val="005014BE"/>
    <w:rsid w:val="005025CB"/>
    <w:rsid w:val="005031B8"/>
    <w:rsid w:val="005032A4"/>
    <w:rsid w:val="005036F4"/>
    <w:rsid w:val="00506010"/>
    <w:rsid w:val="00506ACB"/>
    <w:rsid w:val="00506BAA"/>
    <w:rsid w:val="00506DCD"/>
    <w:rsid w:val="00507A32"/>
    <w:rsid w:val="00507CF6"/>
    <w:rsid w:val="00510A5F"/>
    <w:rsid w:val="00511BF2"/>
    <w:rsid w:val="00512FF4"/>
    <w:rsid w:val="005144E1"/>
    <w:rsid w:val="005145CB"/>
    <w:rsid w:val="0051499B"/>
    <w:rsid w:val="00516ED6"/>
    <w:rsid w:val="005171B4"/>
    <w:rsid w:val="005174D2"/>
    <w:rsid w:val="00517C03"/>
    <w:rsid w:val="005215C1"/>
    <w:rsid w:val="0052661F"/>
    <w:rsid w:val="00533992"/>
    <w:rsid w:val="005343DF"/>
    <w:rsid w:val="00534878"/>
    <w:rsid w:val="0053613F"/>
    <w:rsid w:val="005362EA"/>
    <w:rsid w:val="005418C2"/>
    <w:rsid w:val="005458D8"/>
    <w:rsid w:val="00546276"/>
    <w:rsid w:val="005466C3"/>
    <w:rsid w:val="005500F6"/>
    <w:rsid w:val="0055192B"/>
    <w:rsid w:val="00552CF0"/>
    <w:rsid w:val="00553D51"/>
    <w:rsid w:val="00556976"/>
    <w:rsid w:val="0056084C"/>
    <w:rsid w:val="005612E3"/>
    <w:rsid w:val="00561D1C"/>
    <w:rsid w:val="0056302C"/>
    <w:rsid w:val="00563751"/>
    <w:rsid w:val="00564240"/>
    <w:rsid w:val="00564863"/>
    <w:rsid w:val="005667B2"/>
    <w:rsid w:val="0057179C"/>
    <w:rsid w:val="0058026A"/>
    <w:rsid w:val="005829F5"/>
    <w:rsid w:val="00584085"/>
    <w:rsid w:val="005908D5"/>
    <w:rsid w:val="00591A40"/>
    <w:rsid w:val="0059376D"/>
    <w:rsid w:val="00597905"/>
    <w:rsid w:val="005A0789"/>
    <w:rsid w:val="005A1260"/>
    <w:rsid w:val="005A706B"/>
    <w:rsid w:val="005A76DF"/>
    <w:rsid w:val="005A794F"/>
    <w:rsid w:val="005A7AFB"/>
    <w:rsid w:val="005B2696"/>
    <w:rsid w:val="005B4A4E"/>
    <w:rsid w:val="005B72B8"/>
    <w:rsid w:val="005B7C24"/>
    <w:rsid w:val="005C03C1"/>
    <w:rsid w:val="005C0512"/>
    <w:rsid w:val="005C1D35"/>
    <w:rsid w:val="005C2940"/>
    <w:rsid w:val="005C328A"/>
    <w:rsid w:val="005C611C"/>
    <w:rsid w:val="005C6177"/>
    <w:rsid w:val="005D052D"/>
    <w:rsid w:val="005D25A3"/>
    <w:rsid w:val="005D31B3"/>
    <w:rsid w:val="005D4A69"/>
    <w:rsid w:val="005D6B8B"/>
    <w:rsid w:val="005E02EA"/>
    <w:rsid w:val="005E0C4B"/>
    <w:rsid w:val="005E1370"/>
    <w:rsid w:val="005E3713"/>
    <w:rsid w:val="005E408C"/>
    <w:rsid w:val="005E5BED"/>
    <w:rsid w:val="005E6A19"/>
    <w:rsid w:val="005E7489"/>
    <w:rsid w:val="005F2F1F"/>
    <w:rsid w:val="005F3DC8"/>
    <w:rsid w:val="005F4521"/>
    <w:rsid w:val="005F5FD8"/>
    <w:rsid w:val="005F7C24"/>
    <w:rsid w:val="00601173"/>
    <w:rsid w:val="00602DB1"/>
    <w:rsid w:val="00603A41"/>
    <w:rsid w:val="00605300"/>
    <w:rsid w:val="00605444"/>
    <w:rsid w:val="00607DCA"/>
    <w:rsid w:val="0061038D"/>
    <w:rsid w:val="006116DD"/>
    <w:rsid w:val="006153DD"/>
    <w:rsid w:val="006155B4"/>
    <w:rsid w:val="006159A5"/>
    <w:rsid w:val="006161BC"/>
    <w:rsid w:val="006178BC"/>
    <w:rsid w:val="00620D9A"/>
    <w:rsid w:val="00622D59"/>
    <w:rsid w:val="00624300"/>
    <w:rsid w:val="0062584C"/>
    <w:rsid w:val="00630B5F"/>
    <w:rsid w:val="00631042"/>
    <w:rsid w:val="00632FD5"/>
    <w:rsid w:val="0063426C"/>
    <w:rsid w:val="0063650A"/>
    <w:rsid w:val="006413E1"/>
    <w:rsid w:val="006430B5"/>
    <w:rsid w:val="0064444F"/>
    <w:rsid w:val="00645317"/>
    <w:rsid w:val="0064585C"/>
    <w:rsid w:val="00645EAC"/>
    <w:rsid w:val="00647F44"/>
    <w:rsid w:val="006507B5"/>
    <w:rsid w:val="00651477"/>
    <w:rsid w:val="0065206F"/>
    <w:rsid w:val="00655E7B"/>
    <w:rsid w:val="00657301"/>
    <w:rsid w:val="006606A3"/>
    <w:rsid w:val="006616D6"/>
    <w:rsid w:val="00662BD1"/>
    <w:rsid w:val="006648A7"/>
    <w:rsid w:val="00664C39"/>
    <w:rsid w:val="00664C86"/>
    <w:rsid w:val="00664EB2"/>
    <w:rsid w:val="0066634B"/>
    <w:rsid w:val="00673859"/>
    <w:rsid w:val="00676678"/>
    <w:rsid w:val="006815B5"/>
    <w:rsid w:val="00681E14"/>
    <w:rsid w:val="0068276C"/>
    <w:rsid w:val="00682A2D"/>
    <w:rsid w:val="006838DB"/>
    <w:rsid w:val="00683BB9"/>
    <w:rsid w:val="00684BD8"/>
    <w:rsid w:val="00684C8F"/>
    <w:rsid w:val="006857E9"/>
    <w:rsid w:val="006902CF"/>
    <w:rsid w:val="00693BBD"/>
    <w:rsid w:val="006964A2"/>
    <w:rsid w:val="006A090B"/>
    <w:rsid w:val="006A5657"/>
    <w:rsid w:val="006B17F1"/>
    <w:rsid w:val="006B1D03"/>
    <w:rsid w:val="006B5813"/>
    <w:rsid w:val="006B76D2"/>
    <w:rsid w:val="006C1C7C"/>
    <w:rsid w:val="006C2D1A"/>
    <w:rsid w:val="006C789A"/>
    <w:rsid w:val="006D044E"/>
    <w:rsid w:val="006D0DF4"/>
    <w:rsid w:val="006D2839"/>
    <w:rsid w:val="006D2DED"/>
    <w:rsid w:val="006D460F"/>
    <w:rsid w:val="006D4B1B"/>
    <w:rsid w:val="006D4D55"/>
    <w:rsid w:val="006E1FA0"/>
    <w:rsid w:val="006E28CB"/>
    <w:rsid w:val="006E4A48"/>
    <w:rsid w:val="006E6E54"/>
    <w:rsid w:val="006F0810"/>
    <w:rsid w:val="006F0874"/>
    <w:rsid w:val="006F1DAC"/>
    <w:rsid w:val="006F23F4"/>
    <w:rsid w:val="006F3A79"/>
    <w:rsid w:val="006F5603"/>
    <w:rsid w:val="006F5993"/>
    <w:rsid w:val="0070028E"/>
    <w:rsid w:val="00701BCB"/>
    <w:rsid w:val="00702D96"/>
    <w:rsid w:val="00703182"/>
    <w:rsid w:val="00703554"/>
    <w:rsid w:val="00704668"/>
    <w:rsid w:val="00712687"/>
    <w:rsid w:val="00712C9A"/>
    <w:rsid w:val="00712E55"/>
    <w:rsid w:val="007139A5"/>
    <w:rsid w:val="007145A1"/>
    <w:rsid w:val="00715D2E"/>
    <w:rsid w:val="0071615F"/>
    <w:rsid w:val="00717AD3"/>
    <w:rsid w:val="00720613"/>
    <w:rsid w:val="00720C96"/>
    <w:rsid w:val="007211AC"/>
    <w:rsid w:val="00721CAB"/>
    <w:rsid w:val="0072244B"/>
    <w:rsid w:val="00723F06"/>
    <w:rsid w:val="00724519"/>
    <w:rsid w:val="007248E3"/>
    <w:rsid w:val="0072674F"/>
    <w:rsid w:val="00726EE8"/>
    <w:rsid w:val="00727F3C"/>
    <w:rsid w:val="00731FF6"/>
    <w:rsid w:val="00737790"/>
    <w:rsid w:val="00737DD8"/>
    <w:rsid w:val="00741A5C"/>
    <w:rsid w:val="007420FA"/>
    <w:rsid w:val="007437E4"/>
    <w:rsid w:val="00743AF3"/>
    <w:rsid w:val="00745A42"/>
    <w:rsid w:val="0074740C"/>
    <w:rsid w:val="00750D0C"/>
    <w:rsid w:val="00753119"/>
    <w:rsid w:val="00754CE8"/>
    <w:rsid w:val="00755C38"/>
    <w:rsid w:val="00757D43"/>
    <w:rsid w:val="007646DB"/>
    <w:rsid w:val="0076519D"/>
    <w:rsid w:val="00766A41"/>
    <w:rsid w:val="00767E83"/>
    <w:rsid w:val="00770653"/>
    <w:rsid w:val="0077107F"/>
    <w:rsid w:val="00771114"/>
    <w:rsid w:val="007717ED"/>
    <w:rsid w:val="007725B1"/>
    <w:rsid w:val="00774A4D"/>
    <w:rsid w:val="00776804"/>
    <w:rsid w:val="007809FD"/>
    <w:rsid w:val="00783F60"/>
    <w:rsid w:val="00784439"/>
    <w:rsid w:val="00793F06"/>
    <w:rsid w:val="0079497B"/>
    <w:rsid w:val="00796ADE"/>
    <w:rsid w:val="007A1184"/>
    <w:rsid w:val="007A1C34"/>
    <w:rsid w:val="007A50E0"/>
    <w:rsid w:val="007A6DDD"/>
    <w:rsid w:val="007B0653"/>
    <w:rsid w:val="007B6BE9"/>
    <w:rsid w:val="007C0F51"/>
    <w:rsid w:val="007C3D92"/>
    <w:rsid w:val="007C4C51"/>
    <w:rsid w:val="007C5068"/>
    <w:rsid w:val="007C7ABD"/>
    <w:rsid w:val="007D4CFD"/>
    <w:rsid w:val="007D6C29"/>
    <w:rsid w:val="007D7E71"/>
    <w:rsid w:val="007E0E7C"/>
    <w:rsid w:val="007E328E"/>
    <w:rsid w:val="007E4E08"/>
    <w:rsid w:val="007E64D1"/>
    <w:rsid w:val="007E7A8B"/>
    <w:rsid w:val="007F0A0A"/>
    <w:rsid w:val="007F308C"/>
    <w:rsid w:val="007F40D4"/>
    <w:rsid w:val="007F48B7"/>
    <w:rsid w:val="007F5D08"/>
    <w:rsid w:val="007F6284"/>
    <w:rsid w:val="007F69F2"/>
    <w:rsid w:val="0080154C"/>
    <w:rsid w:val="008032A0"/>
    <w:rsid w:val="008047DD"/>
    <w:rsid w:val="008065E6"/>
    <w:rsid w:val="00806867"/>
    <w:rsid w:val="008076E1"/>
    <w:rsid w:val="008078F7"/>
    <w:rsid w:val="00807CE1"/>
    <w:rsid w:val="0081334F"/>
    <w:rsid w:val="008157E1"/>
    <w:rsid w:val="00817F1C"/>
    <w:rsid w:val="00820BAF"/>
    <w:rsid w:val="00821832"/>
    <w:rsid w:val="0082394B"/>
    <w:rsid w:val="008240B0"/>
    <w:rsid w:val="0082696F"/>
    <w:rsid w:val="0083270B"/>
    <w:rsid w:val="00833E31"/>
    <w:rsid w:val="00833EF2"/>
    <w:rsid w:val="00836427"/>
    <w:rsid w:val="00836814"/>
    <w:rsid w:val="00837435"/>
    <w:rsid w:val="00841537"/>
    <w:rsid w:val="008436EE"/>
    <w:rsid w:val="008441DE"/>
    <w:rsid w:val="0084487B"/>
    <w:rsid w:val="00845514"/>
    <w:rsid w:val="008471D2"/>
    <w:rsid w:val="00852111"/>
    <w:rsid w:val="00853DA5"/>
    <w:rsid w:val="0085455E"/>
    <w:rsid w:val="008563B0"/>
    <w:rsid w:val="0086139D"/>
    <w:rsid w:val="00863224"/>
    <w:rsid w:val="0086480F"/>
    <w:rsid w:val="00864EF5"/>
    <w:rsid w:val="008656C9"/>
    <w:rsid w:val="00871446"/>
    <w:rsid w:val="008741E0"/>
    <w:rsid w:val="008746C0"/>
    <w:rsid w:val="00881B5E"/>
    <w:rsid w:val="00881F3D"/>
    <w:rsid w:val="00882DF7"/>
    <w:rsid w:val="0088751B"/>
    <w:rsid w:val="00890303"/>
    <w:rsid w:val="00890919"/>
    <w:rsid w:val="0089096F"/>
    <w:rsid w:val="00890A4D"/>
    <w:rsid w:val="00891C67"/>
    <w:rsid w:val="00892991"/>
    <w:rsid w:val="00892D51"/>
    <w:rsid w:val="00893FFE"/>
    <w:rsid w:val="008966BD"/>
    <w:rsid w:val="0089771D"/>
    <w:rsid w:val="008A4650"/>
    <w:rsid w:val="008A56CF"/>
    <w:rsid w:val="008A5E33"/>
    <w:rsid w:val="008A624B"/>
    <w:rsid w:val="008B0DA8"/>
    <w:rsid w:val="008B0DB3"/>
    <w:rsid w:val="008B0E5F"/>
    <w:rsid w:val="008B2A1A"/>
    <w:rsid w:val="008B5CD0"/>
    <w:rsid w:val="008B657F"/>
    <w:rsid w:val="008B6A76"/>
    <w:rsid w:val="008B72E3"/>
    <w:rsid w:val="008B7569"/>
    <w:rsid w:val="008B7D4C"/>
    <w:rsid w:val="008C1179"/>
    <w:rsid w:val="008C1215"/>
    <w:rsid w:val="008C243D"/>
    <w:rsid w:val="008C4B67"/>
    <w:rsid w:val="008C7E43"/>
    <w:rsid w:val="008D1088"/>
    <w:rsid w:val="008D2513"/>
    <w:rsid w:val="008D3502"/>
    <w:rsid w:val="008D371E"/>
    <w:rsid w:val="008D3867"/>
    <w:rsid w:val="008D5774"/>
    <w:rsid w:val="008D6C31"/>
    <w:rsid w:val="008D734E"/>
    <w:rsid w:val="008E1064"/>
    <w:rsid w:val="008E190F"/>
    <w:rsid w:val="008E6155"/>
    <w:rsid w:val="008E673F"/>
    <w:rsid w:val="008E72F0"/>
    <w:rsid w:val="008F1082"/>
    <w:rsid w:val="008F2119"/>
    <w:rsid w:val="008F279C"/>
    <w:rsid w:val="008F3679"/>
    <w:rsid w:val="00900A3D"/>
    <w:rsid w:val="00903C1E"/>
    <w:rsid w:val="00905255"/>
    <w:rsid w:val="00905A5D"/>
    <w:rsid w:val="00905F70"/>
    <w:rsid w:val="00906059"/>
    <w:rsid w:val="00906ACF"/>
    <w:rsid w:val="00910291"/>
    <w:rsid w:val="00913587"/>
    <w:rsid w:val="00914AAA"/>
    <w:rsid w:val="00914FCE"/>
    <w:rsid w:val="00916340"/>
    <w:rsid w:val="00917278"/>
    <w:rsid w:val="00920B07"/>
    <w:rsid w:val="00921295"/>
    <w:rsid w:val="00921ADA"/>
    <w:rsid w:val="00922246"/>
    <w:rsid w:val="0092330A"/>
    <w:rsid w:val="00923B99"/>
    <w:rsid w:val="00924E26"/>
    <w:rsid w:val="00926DAD"/>
    <w:rsid w:val="00930BFB"/>
    <w:rsid w:val="009340FC"/>
    <w:rsid w:val="00934B8A"/>
    <w:rsid w:val="00936583"/>
    <w:rsid w:val="0093799A"/>
    <w:rsid w:val="00946F95"/>
    <w:rsid w:val="00947454"/>
    <w:rsid w:val="00951E03"/>
    <w:rsid w:val="00952160"/>
    <w:rsid w:val="00952B1C"/>
    <w:rsid w:val="00954EB0"/>
    <w:rsid w:val="009559E8"/>
    <w:rsid w:val="00960609"/>
    <w:rsid w:val="0096155B"/>
    <w:rsid w:val="009629D8"/>
    <w:rsid w:val="00965503"/>
    <w:rsid w:val="0096744A"/>
    <w:rsid w:val="00967507"/>
    <w:rsid w:val="0097305E"/>
    <w:rsid w:val="00973E56"/>
    <w:rsid w:val="00976F72"/>
    <w:rsid w:val="00977D94"/>
    <w:rsid w:val="00980088"/>
    <w:rsid w:val="0098411D"/>
    <w:rsid w:val="00984AFA"/>
    <w:rsid w:val="0098678E"/>
    <w:rsid w:val="00986E9A"/>
    <w:rsid w:val="00990A7A"/>
    <w:rsid w:val="00991190"/>
    <w:rsid w:val="00997F64"/>
    <w:rsid w:val="009A2196"/>
    <w:rsid w:val="009A35B7"/>
    <w:rsid w:val="009A4762"/>
    <w:rsid w:val="009A50FE"/>
    <w:rsid w:val="009A5982"/>
    <w:rsid w:val="009A62C0"/>
    <w:rsid w:val="009A698E"/>
    <w:rsid w:val="009A6ACF"/>
    <w:rsid w:val="009B071F"/>
    <w:rsid w:val="009B097D"/>
    <w:rsid w:val="009B47AE"/>
    <w:rsid w:val="009B5D10"/>
    <w:rsid w:val="009B6ADB"/>
    <w:rsid w:val="009B721C"/>
    <w:rsid w:val="009B791B"/>
    <w:rsid w:val="009C231F"/>
    <w:rsid w:val="009C2613"/>
    <w:rsid w:val="009C6532"/>
    <w:rsid w:val="009C6699"/>
    <w:rsid w:val="009C7894"/>
    <w:rsid w:val="009D0DEE"/>
    <w:rsid w:val="009D2AB1"/>
    <w:rsid w:val="009D5222"/>
    <w:rsid w:val="009D5DD3"/>
    <w:rsid w:val="009D5F43"/>
    <w:rsid w:val="009D61D7"/>
    <w:rsid w:val="009D6B06"/>
    <w:rsid w:val="009D76D2"/>
    <w:rsid w:val="009E06BF"/>
    <w:rsid w:val="009E26E2"/>
    <w:rsid w:val="009E3C16"/>
    <w:rsid w:val="009E3CD8"/>
    <w:rsid w:val="009E43BD"/>
    <w:rsid w:val="009F2993"/>
    <w:rsid w:val="009F2E92"/>
    <w:rsid w:val="009F5CE0"/>
    <w:rsid w:val="009F7978"/>
    <w:rsid w:val="00A00560"/>
    <w:rsid w:val="00A11345"/>
    <w:rsid w:val="00A135A8"/>
    <w:rsid w:val="00A143A1"/>
    <w:rsid w:val="00A15929"/>
    <w:rsid w:val="00A15B33"/>
    <w:rsid w:val="00A2108E"/>
    <w:rsid w:val="00A24CD6"/>
    <w:rsid w:val="00A258A7"/>
    <w:rsid w:val="00A258B1"/>
    <w:rsid w:val="00A26103"/>
    <w:rsid w:val="00A26E70"/>
    <w:rsid w:val="00A30045"/>
    <w:rsid w:val="00A30669"/>
    <w:rsid w:val="00A30E3F"/>
    <w:rsid w:val="00A31309"/>
    <w:rsid w:val="00A328BB"/>
    <w:rsid w:val="00A342D6"/>
    <w:rsid w:val="00A34B13"/>
    <w:rsid w:val="00A37792"/>
    <w:rsid w:val="00A4040D"/>
    <w:rsid w:val="00A41A38"/>
    <w:rsid w:val="00A50A9B"/>
    <w:rsid w:val="00A51C25"/>
    <w:rsid w:val="00A51C4B"/>
    <w:rsid w:val="00A54F20"/>
    <w:rsid w:val="00A55446"/>
    <w:rsid w:val="00A55A34"/>
    <w:rsid w:val="00A5749E"/>
    <w:rsid w:val="00A60432"/>
    <w:rsid w:val="00A6094A"/>
    <w:rsid w:val="00A60D18"/>
    <w:rsid w:val="00A61FE9"/>
    <w:rsid w:val="00A62032"/>
    <w:rsid w:val="00A67317"/>
    <w:rsid w:val="00A7093A"/>
    <w:rsid w:val="00A70E03"/>
    <w:rsid w:val="00A71A53"/>
    <w:rsid w:val="00A73D24"/>
    <w:rsid w:val="00A76A2C"/>
    <w:rsid w:val="00A77055"/>
    <w:rsid w:val="00A77B2E"/>
    <w:rsid w:val="00A803CB"/>
    <w:rsid w:val="00A833BF"/>
    <w:rsid w:val="00A84CDD"/>
    <w:rsid w:val="00A87414"/>
    <w:rsid w:val="00A90F1D"/>
    <w:rsid w:val="00A91776"/>
    <w:rsid w:val="00A93A02"/>
    <w:rsid w:val="00A9423F"/>
    <w:rsid w:val="00A953A2"/>
    <w:rsid w:val="00A966FE"/>
    <w:rsid w:val="00A96908"/>
    <w:rsid w:val="00AA64B5"/>
    <w:rsid w:val="00AB0625"/>
    <w:rsid w:val="00AB362B"/>
    <w:rsid w:val="00AB395C"/>
    <w:rsid w:val="00AB4296"/>
    <w:rsid w:val="00AB5AE6"/>
    <w:rsid w:val="00AB6874"/>
    <w:rsid w:val="00AB6C92"/>
    <w:rsid w:val="00AC08DE"/>
    <w:rsid w:val="00AC364D"/>
    <w:rsid w:val="00AC4B96"/>
    <w:rsid w:val="00AC51FB"/>
    <w:rsid w:val="00AC5614"/>
    <w:rsid w:val="00AC56AC"/>
    <w:rsid w:val="00AC59BF"/>
    <w:rsid w:val="00AC71FC"/>
    <w:rsid w:val="00AC7874"/>
    <w:rsid w:val="00AD001C"/>
    <w:rsid w:val="00AD0390"/>
    <w:rsid w:val="00AD5240"/>
    <w:rsid w:val="00AD5A51"/>
    <w:rsid w:val="00AD655E"/>
    <w:rsid w:val="00AD6B9D"/>
    <w:rsid w:val="00AD7C69"/>
    <w:rsid w:val="00AE0269"/>
    <w:rsid w:val="00AE02A2"/>
    <w:rsid w:val="00AE11F4"/>
    <w:rsid w:val="00AE3AA4"/>
    <w:rsid w:val="00AE6530"/>
    <w:rsid w:val="00AE7503"/>
    <w:rsid w:val="00AF012A"/>
    <w:rsid w:val="00AF19C4"/>
    <w:rsid w:val="00AF445C"/>
    <w:rsid w:val="00AF48BF"/>
    <w:rsid w:val="00B018CC"/>
    <w:rsid w:val="00B01DAB"/>
    <w:rsid w:val="00B0315D"/>
    <w:rsid w:val="00B04B8A"/>
    <w:rsid w:val="00B06B84"/>
    <w:rsid w:val="00B10A2C"/>
    <w:rsid w:val="00B1135B"/>
    <w:rsid w:val="00B11782"/>
    <w:rsid w:val="00B1355B"/>
    <w:rsid w:val="00B155D4"/>
    <w:rsid w:val="00B15FDE"/>
    <w:rsid w:val="00B208C4"/>
    <w:rsid w:val="00B219C5"/>
    <w:rsid w:val="00B21EBC"/>
    <w:rsid w:val="00B22183"/>
    <w:rsid w:val="00B23377"/>
    <w:rsid w:val="00B2455F"/>
    <w:rsid w:val="00B254C5"/>
    <w:rsid w:val="00B27412"/>
    <w:rsid w:val="00B274F5"/>
    <w:rsid w:val="00B33972"/>
    <w:rsid w:val="00B35E9C"/>
    <w:rsid w:val="00B37E72"/>
    <w:rsid w:val="00B37FD8"/>
    <w:rsid w:val="00B42F90"/>
    <w:rsid w:val="00B45B48"/>
    <w:rsid w:val="00B47B8D"/>
    <w:rsid w:val="00B503CD"/>
    <w:rsid w:val="00B50DD2"/>
    <w:rsid w:val="00B575E7"/>
    <w:rsid w:val="00B5778E"/>
    <w:rsid w:val="00B61E05"/>
    <w:rsid w:val="00B62DDD"/>
    <w:rsid w:val="00B6362C"/>
    <w:rsid w:val="00B643DE"/>
    <w:rsid w:val="00B65C46"/>
    <w:rsid w:val="00B6748E"/>
    <w:rsid w:val="00B70F21"/>
    <w:rsid w:val="00B73D25"/>
    <w:rsid w:val="00B7501E"/>
    <w:rsid w:val="00B75D19"/>
    <w:rsid w:val="00B77A49"/>
    <w:rsid w:val="00B80E6E"/>
    <w:rsid w:val="00B821E3"/>
    <w:rsid w:val="00B8373D"/>
    <w:rsid w:val="00B83996"/>
    <w:rsid w:val="00B85BD5"/>
    <w:rsid w:val="00B85EAE"/>
    <w:rsid w:val="00B8792D"/>
    <w:rsid w:val="00B91089"/>
    <w:rsid w:val="00B91DFF"/>
    <w:rsid w:val="00B93A74"/>
    <w:rsid w:val="00B941EC"/>
    <w:rsid w:val="00B943D8"/>
    <w:rsid w:val="00B9499C"/>
    <w:rsid w:val="00B95DF1"/>
    <w:rsid w:val="00B97A04"/>
    <w:rsid w:val="00B97EF6"/>
    <w:rsid w:val="00BA14F7"/>
    <w:rsid w:val="00BA1814"/>
    <w:rsid w:val="00BA6EB3"/>
    <w:rsid w:val="00BB2AC1"/>
    <w:rsid w:val="00BB60A7"/>
    <w:rsid w:val="00BB6709"/>
    <w:rsid w:val="00BB6F04"/>
    <w:rsid w:val="00BC21D1"/>
    <w:rsid w:val="00BC24E6"/>
    <w:rsid w:val="00BC251D"/>
    <w:rsid w:val="00BC25B7"/>
    <w:rsid w:val="00BC2735"/>
    <w:rsid w:val="00BC3A5B"/>
    <w:rsid w:val="00BC5CDF"/>
    <w:rsid w:val="00BD0132"/>
    <w:rsid w:val="00BD3222"/>
    <w:rsid w:val="00BD3C06"/>
    <w:rsid w:val="00BD3D09"/>
    <w:rsid w:val="00BD5A84"/>
    <w:rsid w:val="00BE2F43"/>
    <w:rsid w:val="00BE450C"/>
    <w:rsid w:val="00BE45ED"/>
    <w:rsid w:val="00BE483D"/>
    <w:rsid w:val="00BE6F4D"/>
    <w:rsid w:val="00BE7F2E"/>
    <w:rsid w:val="00BF5E1F"/>
    <w:rsid w:val="00BF62F1"/>
    <w:rsid w:val="00C03FC3"/>
    <w:rsid w:val="00C101A8"/>
    <w:rsid w:val="00C11CDE"/>
    <w:rsid w:val="00C1591B"/>
    <w:rsid w:val="00C1644A"/>
    <w:rsid w:val="00C16AE0"/>
    <w:rsid w:val="00C20D9E"/>
    <w:rsid w:val="00C21A13"/>
    <w:rsid w:val="00C24756"/>
    <w:rsid w:val="00C266E3"/>
    <w:rsid w:val="00C278B6"/>
    <w:rsid w:val="00C30263"/>
    <w:rsid w:val="00C31F5A"/>
    <w:rsid w:val="00C3718B"/>
    <w:rsid w:val="00C379B3"/>
    <w:rsid w:val="00C40FD2"/>
    <w:rsid w:val="00C43101"/>
    <w:rsid w:val="00C440C4"/>
    <w:rsid w:val="00C44E3D"/>
    <w:rsid w:val="00C45816"/>
    <w:rsid w:val="00C472A2"/>
    <w:rsid w:val="00C476A9"/>
    <w:rsid w:val="00C47C8B"/>
    <w:rsid w:val="00C540A7"/>
    <w:rsid w:val="00C61A5F"/>
    <w:rsid w:val="00C62326"/>
    <w:rsid w:val="00C64045"/>
    <w:rsid w:val="00C64306"/>
    <w:rsid w:val="00C649B2"/>
    <w:rsid w:val="00C65E55"/>
    <w:rsid w:val="00C6605D"/>
    <w:rsid w:val="00C664B3"/>
    <w:rsid w:val="00C66B55"/>
    <w:rsid w:val="00C674EC"/>
    <w:rsid w:val="00C67FED"/>
    <w:rsid w:val="00C71E7A"/>
    <w:rsid w:val="00C722B1"/>
    <w:rsid w:val="00C748DB"/>
    <w:rsid w:val="00C833FD"/>
    <w:rsid w:val="00C84332"/>
    <w:rsid w:val="00C843CF"/>
    <w:rsid w:val="00C8581A"/>
    <w:rsid w:val="00C90045"/>
    <w:rsid w:val="00C90515"/>
    <w:rsid w:val="00C90567"/>
    <w:rsid w:val="00C94799"/>
    <w:rsid w:val="00C94871"/>
    <w:rsid w:val="00CA0127"/>
    <w:rsid w:val="00CA4AE2"/>
    <w:rsid w:val="00CA701C"/>
    <w:rsid w:val="00CA7FB7"/>
    <w:rsid w:val="00CB03BC"/>
    <w:rsid w:val="00CB1A2C"/>
    <w:rsid w:val="00CB203B"/>
    <w:rsid w:val="00CB65FA"/>
    <w:rsid w:val="00CB7334"/>
    <w:rsid w:val="00CC3E1C"/>
    <w:rsid w:val="00CC5918"/>
    <w:rsid w:val="00CD1589"/>
    <w:rsid w:val="00CD265A"/>
    <w:rsid w:val="00CD7847"/>
    <w:rsid w:val="00CD7849"/>
    <w:rsid w:val="00CE0EB6"/>
    <w:rsid w:val="00CE164D"/>
    <w:rsid w:val="00CE1A32"/>
    <w:rsid w:val="00CE1E62"/>
    <w:rsid w:val="00CE2288"/>
    <w:rsid w:val="00CE2928"/>
    <w:rsid w:val="00CE33AA"/>
    <w:rsid w:val="00CE4204"/>
    <w:rsid w:val="00CE464A"/>
    <w:rsid w:val="00CE52C1"/>
    <w:rsid w:val="00CE5B78"/>
    <w:rsid w:val="00CF0D87"/>
    <w:rsid w:val="00CF2BC6"/>
    <w:rsid w:val="00CF2E0F"/>
    <w:rsid w:val="00CF5368"/>
    <w:rsid w:val="00CF6328"/>
    <w:rsid w:val="00CF7129"/>
    <w:rsid w:val="00CF753D"/>
    <w:rsid w:val="00D002FD"/>
    <w:rsid w:val="00D0044C"/>
    <w:rsid w:val="00D014A8"/>
    <w:rsid w:val="00D0162F"/>
    <w:rsid w:val="00D043F6"/>
    <w:rsid w:val="00D12179"/>
    <w:rsid w:val="00D20CC8"/>
    <w:rsid w:val="00D21198"/>
    <w:rsid w:val="00D26160"/>
    <w:rsid w:val="00D276B1"/>
    <w:rsid w:val="00D301CD"/>
    <w:rsid w:val="00D30C56"/>
    <w:rsid w:val="00D3105C"/>
    <w:rsid w:val="00D319C7"/>
    <w:rsid w:val="00D3297C"/>
    <w:rsid w:val="00D37DB5"/>
    <w:rsid w:val="00D47F7B"/>
    <w:rsid w:val="00D504C5"/>
    <w:rsid w:val="00D51C45"/>
    <w:rsid w:val="00D5517E"/>
    <w:rsid w:val="00D55967"/>
    <w:rsid w:val="00D55C2B"/>
    <w:rsid w:val="00D56887"/>
    <w:rsid w:val="00D6284E"/>
    <w:rsid w:val="00D6286E"/>
    <w:rsid w:val="00D64604"/>
    <w:rsid w:val="00D650D2"/>
    <w:rsid w:val="00D65605"/>
    <w:rsid w:val="00D65C1F"/>
    <w:rsid w:val="00D67B0D"/>
    <w:rsid w:val="00D75758"/>
    <w:rsid w:val="00D75916"/>
    <w:rsid w:val="00D76FAB"/>
    <w:rsid w:val="00D903B5"/>
    <w:rsid w:val="00D91C6B"/>
    <w:rsid w:val="00D93A0A"/>
    <w:rsid w:val="00D93F49"/>
    <w:rsid w:val="00D9490E"/>
    <w:rsid w:val="00D96BBE"/>
    <w:rsid w:val="00D97B23"/>
    <w:rsid w:val="00DA2040"/>
    <w:rsid w:val="00DA2B3D"/>
    <w:rsid w:val="00DA4A00"/>
    <w:rsid w:val="00DB01D5"/>
    <w:rsid w:val="00DB2146"/>
    <w:rsid w:val="00DB2A9A"/>
    <w:rsid w:val="00DB5EBC"/>
    <w:rsid w:val="00DB7983"/>
    <w:rsid w:val="00DC0D42"/>
    <w:rsid w:val="00DC0FFF"/>
    <w:rsid w:val="00DC2C91"/>
    <w:rsid w:val="00DC2D46"/>
    <w:rsid w:val="00DC66D0"/>
    <w:rsid w:val="00DD114C"/>
    <w:rsid w:val="00DD26E1"/>
    <w:rsid w:val="00DD3691"/>
    <w:rsid w:val="00DD445B"/>
    <w:rsid w:val="00DD5816"/>
    <w:rsid w:val="00DD591C"/>
    <w:rsid w:val="00DD626F"/>
    <w:rsid w:val="00DD6F3A"/>
    <w:rsid w:val="00DE0C8B"/>
    <w:rsid w:val="00DE1DD0"/>
    <w:rsid w:val="00DE2C92"/>
    <w:rsid w:val="00DE7B0E"/>
    <w:rsid w:val="00DF3A8B"/>
    <w:rsid w:val="00DF40A8"/>
    <w:rsid w:val="00DF5197"/>
    <w:rsid w:val="00DF5629"/>
    <w:rsid w:val="00DF6080"/>
    <w:rsid w:val="00E01BC2"/>
    <w:rsid w:val="00E02174"/>
    <w:rsid w:val="00E024FA"/>
    <w:rsid w:val="00E0311B"/>
    <w:rsid w:val="00E0735D"/>
    <w:rsid w:val="00E107FB"/>
    <w:rsid w:val="00E120F0"/>
    <w:rsid w:val="00E12FE8"/>
    <w:rsid w:val="00E135BA"/>
    <w:rsid w:val="00E1361D"/>
    <w:rsid w:val="00E13BD5"/>
    <w:rsid w:val="00E148FC"/>
    <w:rsid w:val="00E209EF"/>
    <w:rsid w:val="00E21499"/>
    <w:rsid w:val="00E216CE"/>
    <w:rsid w:val="00E249CC"/>
    <w:rsid w:val="00E30BD6"/>
    <w:rsid w:val="00E32DA4"/>
    <w:rsid w:val="00E32E2E"/>
    <w:rsid w:val="00E34356"/>
    <w:rsid w:val="00E36C56"/>
    <w:rsid w:val="00E370AC"/>
    <w:rsid w:val="00E37B52"/>
    <w:rsid w:val="00E42FE5"/>
    <w:rsid w:val="00E45D75"/>
    <w:rsid w:val="00E52EB3"/>
    <w:rsid w:val="00E5686E"/>
    <w:rsid w:val="00E57EF4"/>
    <w:rsid w:val="00E6124D"/>
    <w:rsid w:val="00E614A7"/>
    <w:rsid w:val="00E62567"/>
    <w:rsid w:val="00E630A9"/>
    <w:rsid w:val="00E6380F"/>
    <w:rsid w:val="00E6583C"/>
    <w:rsid w:val="00E752D8"/>
    <w:rsid w:val="00E7626D"/>
    <w:rsid w:val="00E77316"/>
    <w:rsid w:val="00E776EF"/>
    <w:rsid w:val="00E82728"/>
    <w:rsid w:val="00E82B6D"/>
    <w:rsid w:val="00E834BE"/>
    <w:rsid w:val="00E84701"/>
    <w:rsid w:val="00E869C9"/>
    <w:rsid w:val="00E9217A"/>
    <w:rsid w:val="00E921E7"/>
    <w:rsid w:val="00E92275"/>
    <w:rsid w:val="00E962AF"/>
    <w:rsid w:val="00E97045"/>
    <w:rsid w:val="00E97F3E"/>
    <w:rsid w:val="00EA01B3"/>
    <w:rsid w:val="00EA0D7D"/>
    <w:rsid w:val="00EA18A4"/>
    <w:rsid w:val="00EA582E"/>
    <w:rsid w:val="00EA7D9E"/>
    <w:rsid w:val="00EB0972"/>
    <w:rsid w:val="00EB237B"/>
    <w:rsid w:val="00EB749A"/>
    <w:rsid w:val="00EB7FF7"/>
    <w:rsid w:val="00EC28BA"/>
    <w:rsid w:val="00EC4FBD"/>
    <w:rsid w:val="00EC72F7"/>
    <w:rsid w:val="00EC7659"/>
    <w:rsid w:val="00EC7AE8"/>
    <w:rsid w:val="00EE0813"/>
    <w:rsid w:val="00EE1354"/>
    <w:rsid w:val="00EE46BC"/>
    <w:rsid w:val="00EE4EC5"/>
    <w:rsid w:val="00EF1603"/>
    <w:rsid w:val="00EF5EAA"/>
    <w:rsid w:val="00EF7E7B"/>
    <w:rsid w:val="00F003F3"/>
    <w:rsid w:val="00F00C86"/>
    <w:rsid w:val="00F0121D"/>
    <w:rsid w:val="00F04F34"/>
    <w:rsid w:val="00F05785"/>
    <w:rsid w:val="00F06090"/>
    <w:rsid w:val="00F101EE"/>
    <w:rsid w:val="00F11388"/>
    <w:rsid w:val="00F13402"/>
    <w:rsid w:val="00F14F35"/>
    <w:rsid w:val="00F15AA5"/>
    <w:rsid w:val="00F16C2A"/>
    <w:rsid w:val="00F17522"/>
    <w:rsid w:val="00F21374"/>
    <w:rsid w:val="00F22A35"/>
    <w:rsid w:val="00F22DF0"/>
    <w:rsid w:val="00F237F5"/>
    <w:rsid w:val="00F23BCA"/>
    <w:rsid w:val="00F23D28"/>
    <w:rsid w:val="00F23FFF"/>
    <w:rsid w:val="00F24D70"/>
    <w:rsid w:val="00F32348"/>
    <w:rsid w:val="00F327B1"/>
    <w:rsid w:val="00F33545"/>
    <w:rsid w:val="00F34E10"/>
    <w:rsid w:val="00F3505A"/>
    <w:rsid w:val="00F362FC"/>
    <w:rsid w:val="00F37EB2"/>
    <w:rsid w:val="00F40895"/>
    <w:rsid w:val="00F40D11"/>
    <w:rsid w:val="00F414B3"/>
    <w:rsid w:val="00F417A9"/>
    <w:rsid w:val="00F4370A"/>
    <w:rsid w:val="00F4432A"/>
    <w:rsid w:val="00F45E7D"/>
    <w:rsid w:val="00F54712"/>
    <w:rsid w:val="00F54C40"/>
    <w:rsid w:val="00F55E07"/>
    <w:rsid w:val="00F5615D"/>
    <w:rsid w:val="00F568D1"/>
    <w:rsid w:val="00F5742D"/>
    <w:rsid w:val="00F62153"/>
    <w:rsid w:val="00F6273E"/>
    <w:rsid w:val="00F64AD7"/>
    <w:rsid w:val="00F64AEF"/>
    <w:rsid w:val="00F67B5C"/>
    <w:rsid w:val="00F704B4"/>
    <w:rsid w:val="00F725D4"/>
    <w:rsid w:val="00F73D78"/>
    <w:rsid w:val="00F76D5B"/>
    <w:rsid w:val="00F773BA"/>
    <w:rsid w:val="00F77451"/>
    <w:rsid w:val="00F77D5A"/>
    <w:rsid w:val="00F80294"/>
    <w:rsid w:val="00F811C2"/>
    <w:rsid w:val="00F82789"/>
    <w:rsid w:val="00F82A9C"/>
    <w:rsid w:val="00F82DFE"/>
    <w:rsid w:val="00F87567"/>
    <w:rsid w:val="00F9733E"/>
    <w:rsid w:val="00F97379"/>
    <w:rsid w:val="00FA0F40"/>
    <w:rsid w:val="00FA144A"/>
    <w:rsid w:val="00FA2891"/>
    <w:rsid w:val="00FA3C74"/>
    <w:rsid w:val="00FA4414"/>
    <w:rsid w:val="00FA5893"/>
    <w:rsid w:val="00FA6B77"/>
    <w:rsid w:val="00FA6D20"/>
    <w:rsid w:val="00FB021C"/>
    <w:rsid w:val="00FB109D"/>
    <w:rsid w:val="00FB2213"/>
    <w:rsid w:val="00FB3832"/>
    <w:rsid w:val="00FB3D5B"/>
    <w:rsid w:val="00FB43E0"/>
    <w:rsid w:val="00FB7D20"/>
    <w:rsid w:val="00FC15A9"/>
    <w:rsid w:val="00FC16C3"/>
    <w:rsid w:val="00FC2FB7"/>
    <w:rsid w:val="00FC6870"/>
    <w:rsid w:val="00FD174B"/>
    <w:rsid w:val="00FD51CC"/>
    <w:rsid w:val="00FD5A25"/>
    <w:rsid w:val="00FD5A7E"/>
    <w:rsid w:val="00FD5E09"/>
    <w:rsid w:val="00FD668C"/>
    <w:rsid w:val="00FD6874"/>
    <w:rsid w:val="00FD6F7B"/>
    <w:rsid w:val="00FD7713"/>
    <w:rsid w:val="00FD7DAB"/>
    <w:rsid w:val="00FE0150"/>
    <w:rsid w:val="00FE0534"/>
    <w:rsid w:val="00FE4D62"/>
    <w:rsid w:val="00FE603D"/>
    <w:rsid w:val="00FE74A3"/>
    <w:rsid w:val="00FE7B78"/>
    <w:rsid w:val="00FF31D2"/>
    <w:rsid w:val="00FF349E"/>
    <w:rsid w:val="00FF3A58"/>
    <w:rsid w:val="00FF3A77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562"/>
    <w:pPr>
      <w:bidi/>
    </w:pPr>
  </w:style>
  <w:style w:type="paragraph" w:styleId="2">
    <w:name w:val="heading 2"/>
    <w:basedOn w:val="a"/>
    <w:next w:val="a"/>
    <w:link w:val="2Char"/>
    <w:unhideWhenUsed/>
    <w:qFormat/>
    <w:rsid w:val="008741E0"/>
    <w:pPr>
      <w:keepNext/>
      <w:spacing w:after="0" w:line="240" w:lineRule="auto"/>
      <w:outlineLvl w:val="1"/>
    </w:pPr>
    <w:rPr>
      <w:rFonts w:ascii="Arial" w:eastAsia="Times New Roman" w:hAnsi="Arial" w:cs="Simplified Arabic"/>
      <w:b/>
      <w:bCs/>
      <w:sz w:val="28"/>
      <w:szCs w:val="28"/>
      <w:lang w:eastAsia="ar-SA"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8741E0"/>
    <w:rPr>
      <w:rFonts w:ascii="Arial" w:eastAsia="Times New Roman" w:hAnsi="Arial" w:cs="Simplified Arabic"/>
      <w:b/>
      <w:bCs/>
      <w:sz w:val="28"/>
      <w:szCs w:val="28"/>
      <w:lang w:eastAsia="ar-SA" w:bidi="ar-EG"/>
    </w:rPr>
  </w:style>
  <w:style w:type="numbering" w:customStyle="1" w:styleId="1">
    <w:name w:val="بلا قائمة1"/>
    <w:next w:val="a2"/>
    <w:uiPriority w:val="99"/>
    <w:semiHidden/>
    <w:unhideWhenUsed/>
    <w:rsid w:val="008741E0"/>
  </w:style>
  <w:style w:type="numbering" w:customStyle="1" w:styleId="11">
    <w:name w:val="بلا قائمة11"/>
    <w:next w:val="a2"/>
    <w:uiPriority w:val="99"/>
    <w:semiHidden/>
    <w:unhideWhenUsed/>
    <w:rsid w:val="008741E0"/>
  </w:style>
  <w:style w:type="paragraph" w:styleId="a3">
    <w:name w:val="header"/>
    <w:basedOn w:val="a"/>
    <w:link w:val="Char"/>
    <w:uiPriority w:val="99"/>
    <w:unhideWhenUsed/>
    <w:rsid w:val="008741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741E0"/>
  </w:style>
  <w:style w:type="paragraph" w:styleId="a4">
    <w:name w:val="footer"/>
    <w:basedOn w:val="a"/>
    <w:link w:val="Char0"/>
    <w:uiPriority w:val="99"/>
    <w:unhideWhenUsed/>
    <w:rsid w:val="008741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741E0"/>
  </w:style>
  <w:style w:type="paragraph" w:styleId="a5">
    <w:name w:val="List Paragraph"/>
    <w:basedOn w:val="a"/>
    <w:uiPriority w:val="34"/>
    <w:qFormat/>
    <w:rsid w:val="008741E0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87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741E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6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562"/>
    <w:pPr>
      <w:bidi/>
    </w:pPr>
  </w:style>
  <w:style w:type="paragraph" w:styleId="2">
    <w:name w:val="heading 2"/>
    <w:basedOn w:val="a"/>
    <w:next w:val="a"/>
    <w:link w:val="2Char"/>
    <w:unhideWhenUsed/>
    <w:qFormat/>
    <w:rsid w:val="008741E0"/>
    <w:pPr>
      <w:keepNext/>
      <w:spacing w:after="0" w:line="240" w:lineRule="auto"/>
      <w:outlineLvl w:val="1"/>
    </w:pPr>
    <w:rPr>
      <w:rFonts w:ascii="Arial" w:eastAsia="Times New Roman" w:hAnsi="Arial" w:cs="Simplified Arabic"/>
      <w:b/>
      <w:bCs/>
      <w:sz w:val="28"/>
      <w:szCs w:val="28"/>
      <w:lang w:eastAsia="ar-SA"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8741E0"/>
    <w:rPr>
      <w:rFonts w:ascii="Arial" w:eastAsia="Times New Roman" w:hAnsi="Arial" w:cs="Simplified Arabic"/>
      <w:b/>
      <w:bCs/>
      <w:sz w:val="28"/>
      <w:szCs w:val="28"/>
      <w:lang w:eastAsia="ar-SA" w:bidi="ar-EG"/>
    </w:rPr>
  </w:style>
  <w:style w:type="numbering" w:customStyle="1" w:styleId="1">
    <w:name w:val="بلا قائمة1"/>
    <w:next w:val="a2"/>
    <w:uiPriority w:val="99"/>
    <w:semiHidden/>
    <w:unhideWhenUsed/>
    <w:rsid w:val="008741E0"/>
  </w:style>
  <w:style w:type="numbering" w:customStyle="1" w:styleId="11">
    <w:name w:val="بلا قائمة11"/>
    <w:next w:val="a2"/>
    <w:uiPriority w:val="99"/>
    <w:semiHidden/>
    <w:unhideWhenUsed/>
    <w:rsid w:val="008741E0"/>
  </w:style>
  <w:style w:type="paragraph" w:styleId="a3">
    <w:name w:val="header"/>
    <w:basedOn w:val="a"/>
    <w:link w:val="Char"/>
    <w:uiPriority w:val="99"/>
    <w:unhideWhenUsed/>
    <w:rsid w:val="008741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741E0"/>
  </w:style>
  <w:style w:type="paragraph" w:styleId="a4">
    <w:name w:val="footer"/>
    <w:basedOn w:val="a"/>
    <w:link w:val="Char0"/>
    <w:uiPriority w:val="99"/>
    <w:unhideWhenUsed/>
    <w:rsid w:val="008741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741E0"/>
  </w:style>
  <w:style w:type="paragraph" w:styleId="a5">
    <w:name w:val="List Paragraph"/>
    <w:basedOn w:val="a"/>
    <w:uiPriority w:val="34"/>
    <w:qFormat/>
    <w:rsid w:val="008741E0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87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741E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6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3F30-C3EE-41E3-A1F1-92023CA1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3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49</cp:revision>
  <cp:lastPrinted>2021-11-03T09:24:00Z</cp:lastPrinted>
  <dcterms:created xsi:type="dcterms:W3CDTF">2021-09-28T08:50:00Z</dcterms:created>
  <dcterms:modified xsi:type="dcterms:W3CDTF">2022-01-01T10:01:00Z</dcterms:modified>
</cp:coreProperties>
</file>